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92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3708"/>
      </w:tblGrid>
      <w:tr w:rsidR="00DE56E4" w14:paraId="1E9C50EF" w14:textId="77777777">
        <w:trPr>
          <w:trHeight w:hRule="exact" w:val="1944"/>
        </w:trPr>
        <w:tc>
          <w:tcPr>
            <w:tcW w:w="5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BFF50" w14:textId="77777777" w:rsidR="00DE56E4" w:rsidRPr="00866B09" w:rsidRDefault="00DE56E4">
            <w:pPr>
              <w:pStyle w:val="TableParagraph"/>
              <w:spacing w:before="2" w:line="240" w:lineRule="auto"/>
              <w:ind w:left="154" w:right="161"/>
              <w:jc w:val="left"/>
              <w:rPr>
                <w:sz w:val="72"/>
                <w:szCs w:val="72"/>
              </w:rPr>
            </w:pPr>
            <w:proofErr w:type="spellStart"/>
            <w:r w:rsidRPr="00866B09">
              <w:rPr>
                <w:w w:val="115"/>
                <w:sz w:val="72"/>
                <w:szCs w:val="72"/>
              </w:rPr>
              <w:t>Sprawozdanie</w:t>
            </w:r>
            <w:proofErr w:type="spellEnd"/>
            <w:r w:rsidRPr="00866B09">
              <w:rPr>
                <w:w w:val="115"/>
                <w:sz w:val="72"/>
                <w:szCs w:val="72"/>
              </w:rPr>
              <w:t xml:space="preserve"> z </w:t>
            </w:r>
            <w:proofErr w:type="spellStart"/>
            <w:r w:rsidRPr="00866B09">
              <w:rPr>
                <w:w w:val="115"/>
                <w:sz w:val="72"/>
                <w:szCs w:val="72"/>
              </w:rPr>
              <w:t>układów</w:t>
            </w:r>
            <w:proofErr w:type="spellEnd"/>
            <w:r w:rsidRPr="00866B09">
              <w:rPr>
                <w:w w:val="115"/>
                <w:sz w:val="72"/>
                <w:szCs w:val="72"/>
              </w:rPr>
              <w:t xml:space="preserve"> </w:t>
            </w:r>
            <w:proofErr w:type="spellStart"/>
            <w:r w:rsidRPr="00866B09">
              <w:rPr>
                <w:w w:val="115"/>
                <w:sz w:val="72"/>
                <w:szCs w:val="72"/>
              </w:rPr>
              <w:t>logicznych</w:t>
            </w:r>
            <w:proofErr w:type="spellEnd"/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854A" w14:textId="77777777" w:rsidR="00DE56E4" w:rsidRDefault="00DE56E4">
            <w:pPr>
              <w:jc w:val="left"/>
            </w:pPr>
          </w:p>
        </w:tc>
      </w:tr>
      <w:tr w:rsidR="00DE56E4" w14:paraId="7791A55F" w14:textId="77777777">
        <w:trPr>
          <w:trHeight w:val="562"/>
        </w:trPr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ADA0" w14:textId="77777777" w:rsidR="00DE56E4" w:rsidRDefault="00DE56E4">
            <w:pPr>
              <w:jc w:val="left"/>
              <w:rPr>
                <w:rFonts w:ascii="Times New Roman" w:eastAsia="Times New Roman" w:hAnsi="Times New Roman" w:cs="Times New Roman"/>
                <w:sz w:val="7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6B3EE" w14:textId="610BA5D4" w:rsidR="00DE56E4" w:rsidRDefault="00DE56E4">
            <w:pPr>
              <w:pStyle w:val="TableParagraph"/>
              <w:ind w:left="103"/>
              <w:jc w:val="left"/>
            </w:pPr>
            <w:proofErr w:type="spellStart"/>
            <w:r>
              <w:rPr>
                <w:w w:val="105"/>
              </w:rPr>
              <w:t>Ćwiczenie</w:t>
            </w:r>
            <w:proofErr w:type="spellEnd"/>
            <w:r>
              <w:rPr>
                <w:w w:val="105"/>
              </w:rPr>
              <w:t xml:space="preserve"> nr: 5</w:t>
            </w:r>
          </w:p>
        </w:tc>
      </w:tr>
      <w:tr w:rsidR="00DE56E4" w:rsidRPr="00B15A3F" w14:paraId="4912E268" w14:textId="77777777">
        <w:trPr>
          <w:trHeight w:val="458"/>
        </w:trPr>
        <w:tc>
          <w:tcPr>
            <w:tcW w:w="5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22DA4" w14:textId="77777777" w:rsidR="00DE56E4" w:rsidRDefault="00DE56E4">
            <w:pPr>
              <w:jc w:val="left"/>
              <w:rPr>
                <w:rFonts w:ascii="Times New Roman" w:eastAsia="Times New Roman" w:hAnsi="Times New Roman" w:cs="Times New Roman"/>
                <w:sz w:val="72"/>
              </w:rPr>
            </w:pPr>
          </w:p>
        </w:tc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DB770" w14:textId="77777777" w:rsidR="00DE56E4" w:rsidRPr="00ED433A" w:rsidRDefault="00DE56E4">
            <w:pPr>
              <w:pStyle w:val="TableParagraph"/>
              <w:ind w:left="103"/>
              <w:jc w:val="left"/>
              <w:rPr>
                <w:lang w:val="pl-PL"/>
              </w:rPr>
            </w:pPr>
            <w:r w:rsidRPr="00ED433A">
              <w:rPr>
                <w:w w:val="110"/>
                <w:lang w:val="pl-PL"/>
              </w:rPr>
              <w:t xml:space="preserve">Temat ćwiczenia: </w:t>
            </w:r>
            <w:r w:rsidRPr="00F00A48">
              <w:rPr>
                <w:w w:val="110"/>
                <w:lang w:val="pl-PL"/>
              </w:rPr>
              <w:t>Analiza układu synchronicznego.</w:t>
            </w:r>
          </w:p>
        </w:tc>
      </w:tr>
      <w:tr w:rsidR="00DE56E4" w:rsidRPr="00B15A3F" w14:paraId="36228FA1" w14:textId="77777777">
        <w:trPr>
          <w:trHeight w:val="139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9BC1" w14:textId="77777777" w:rsidR="00DE56E4" w:rsidRPr="00ED433A" w:rsidRDefault="00DE56E4">
            <w:pPr>
              <w:pStyle w:val="TableParagraph"/>
              <w:jc w:val="left"/>
              <w:rPr>
                <w:lang w:val="pl-PL"/>
              </w:rPr>
            </w:pPr>
            <w:r w:rsidRPr="00ED433A">
              <w:rPr>
                <w:w w:val="105"/>
                <w:lang w:val="pl-PL"/>
              </w:rPr>
              <w:t>1. Imię i nazwisko – student 1: W</w:t>
            </w:r>
            <w:r>
              <w:rPr>
                <w:w w:val="105"/>
                <w:lang w:val="pl-PL"/>
              </w:rPr>
              <w:t>ojciech Krzos</w:t>
            </w:r>
          </w:p>
        </w:tc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2224" w14:textId="77777777" w:rsidR="00DE56E4" w:rsidRPr="00ED433A" w:rsidRDefault="00DE56E4">
            <w:pPr>
              <w:jc w:val="left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DE56E4" w:rsidRPr="00B15A3F" w14:paraId="610BF70C" w14:textId="77777777">
        <w:trPr>
          <w:trHeight w:val="139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CD114" w14:textId="77777777" w:rsidR="00DE56E4" w:rsidRPr="00ED433A" w:rsidRDefault="00DE56E4">
            <w:pPr>
              <w:pStyle w:val="TableParagraph"/>
              <w:jc w:val="left"/>
              <w:rPr>
                <w:sz w:val="16"/>
                <w:lang w:val="pl-PL"/>
              </w:rPr>
            </w:pPr>
            <w:r w:rsidRPr="00ED433A">
              <w:rPr>
                <w:w w:val="105"/>
                <w:lang w:val="pl-PL"/>
              </w:rPr>
              <w:t>2. Imię i nazwisko – student 2: N</w:t>
            </w:r>
            <w:r>
              <w:rPr>
                <w:w w:val="105"/>
                <w:lang w:val="pl-PL"/>
              </w:rPr>
              <w:t>atalia Marszałek</w:t>
            </w:r>
          </w:p>
        </w:tc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DD1F2" w14:textId="77777777" w:rsidR="00DE56E4" w:rsidRPr="00ED433A" w:rsidRDefault="00DE56E4">
            <w:pPr>
              <w:jc w:val="left"/>
              <w:rPr>
                <w:rFonts w:ascii="Times New Roman" w:eastAsia="Times New Roman" w:hAnsi="Times New Roman" w:cs="Times New Roman"/>
                <w:lang w:val="pl-PL"/>
              </w:rPr>
            </w:pPr>
          </w:p>
        </w:tc>
      </w:tr>
      <w:tr w:rsidR="00DE56E4" w14:paraId="297CD40B" w14:textId="77777777">
        <w:trPr>
          <w:trHeight w:hRule="exact" w:val="1435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161CD" w14:textId="77777777" w:rsidR="00DE56E4" w:rsidRPr="00B35EBD" w:rsidRDefault="00DE56E4">
            <w:pPr>
              <w:pStyle w:val="TableParagraph"/>
              <w:spacing w:line="275" w:lineRule="exact"/>
              <w:jc w:val="left"/>
              <w:rPr>
                <w:lang w:val="pl-PL"/>
              </w:rPr>
            </w:pPr>
            <w:r w:rsidRPr="00B35EBD">
              <w:rPr>
                <w:w w:val="110"/>
                <w:lang w:val="pl-PL"/>
              </w:rPr>
              <w:t>Grupa laboratoryjna nr (u prowadzącego):</w:t>
            </w:r>
            <w:r>
              <w:rPr>
                <w:w w:val="110"/>
                <w:lang w:val="pl-PL"/>
              </w:rPr>
              <w:t xml:space="preserve"> 5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1B22A" w14:textId="77777777" w:rsidR="00DE56E4" w:rsidRDefault="00DE56E4">
            <w:pPr>
              <w:pStyle w:val="TableParagraph"/>
              <w:spacing w:line="275" w:lineRule="exact"/>
              <w:ind w:left="103"/>
              <w:jc w:val="left"/>
              <w:rPr>
                <w:sz w:val="16"/>
              </w:rPr>
            </w:pPr>
            <w:proofErr w:type="spellStart"/>
            <w:r>
              <w:rPr>
                <w:w w:val="110"/>
              </w:rPr>
              <w:t>Dzień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tygodnia</w:t>
            </w:r>
            <w:proofErr w:type="spellEnd"/>
            <w:r>
              <w:rPr>
                <w:w w:val="110"/>
              </w:rPr>
              <w:t xml:space="preserve">: </w:t>
            </w:r>
            <w:proofErr w:type="spellStart"/>
            <w:r>
              <w:rPr>
                <w:w w:val="110"/>
              </w:rPr>
              <w:t>Czwartek</w:t>
            </w:r>
            <w:proofErr w:type="spellEnd"/>
          </w:p>
        </w:tc>
      </w:tr>
      <w:tr w:rsidR="00DE56E4" w14:paraId="4CF6E65C" w14:textId="77777777">
        <w:trPr>
          <w:trHeight w:hRule="exact" w:val="1447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F7B4B" w14:textId="77777777" w:rsidR="00DE56E4" w:rsidRPr="00B35EBD" w:rsidRDefault="00DE56E4">
            <w:pPr>
              <w:pStyle w:val="TableParagraph"/>
              <w:jc w:val="left"/>
              <w:rPr>
                <w:sz w:val="16"/>
                <w:lang w:val="pl-PL"/>
              </w:rPr>
            </w:pPr>
            <w:r w:rsidRPr="00B35EBD">
              <w:rPr>
                <w:w w:val="110"/>
                <w:lang w:val="pl-PL"/>
              </w:rPr>
              <w:t>Płyta montażowa nr (z tyłu zadajnika)</w:t>
            </w:r>
            <w:r>
              <w:rPr>
                <w:w w:val="110"/>
                <w:lang w:val="pl-PL"/>
              </w:rPr>
              <w:t>: NA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C927" w14:textId="77777777" w:rsidR="00DE56E4" w:rsidRDefault="00DE56E4">
            <w:pPr>
              <w:pStyle w:val="TableParagraph"/>
              <w:ind w:left="103"/>
              <w:jc w:val="left"/>
              <w:rPr>
                <w:sz w:val="16"/>
              </w:rPr>
            </w:pPr>
            <w:proofErr w:type="spellStart"/>
            <w:r>
              <w:rPr>
                <w:w w:val="110"/>
              </w:rPr>
              <w:t>Godziny</w:t>
            </w:r>
            <w:proofErr w:type="spellEnd"/>
            <w:r>
              <w:rPr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zajęć</w:t>
            </w:r>
            <w:proofErr w:type="spellEnd"/>
            <w:r>
              <w:rPr>
                <w:w w:val="110"/>
              </w:rPr>
              <w:t xml:space="preserve"> (od-do): </w:t>
            </w:r>
            <w:r>
              <w:rPr>
                <w:w w:val="110"/>
              </w:rPr>
              <w:br/>
              <w:t>13:15 – 15:00</w:t>
            </w:r>
          </w:p>
        </w:tc>
      </w:tr>
    </w:tbl>
    <w:p w14:paraId="36F047BE" w14:textId="77777777" w:rsidR="00DE56E4" w:rsidRDefault="00DE56E4" w:rsidP="00DE56E4">
      <w:pPr>
        <w:pStyle w:val="BodyText"/>
        <w:rPr>
          <w:sz w:val="20"/>
        </w:rPr>
      </w:pPr>
    </w:p>
    <w:p w14:paraId="3AFD0237" w14:textId="77777777" w:rsidR="00DE56E4" w:rsidRPr="003E0DE0" w:rsidRDefault="00DE56E4" w:rsidP="00DE56E4">
      <w:pPr>
        <w:rPr>
          <w:sz w:val="20"/>
          <w:szCs w:val="16"/>
        </w:rPr>
      </w:pPr>
      <w:r>
        <w:rPr>
          <w:sz w:val="20"/>
        </w:rPr>
        <w:br w:type="page"/>
      </w:r>
    </w:p>
    <w:p w14:paraId="1D53DE4F" w14:textId="7B40E19D" w:rsidR="006823C5" w:rsidRDefault="006823C5" w:rsidP="006823C5">
      <w:pPr>
        <w:pStyle w:val="Heading1"/>
      </w:pPr>
      <w:proofErr w:type="spellStart"/>
      <w:r>
        <w:lastRenderedPageBreak/>
        <w:t>Przebieg</w:t>
      </w:r>
      <w:proofErr w:type="spellEnd"/>
      <w:r>
        <w:t xml:space="preserve"> </w:t>
      </w:r>
      <w:proofErr w:type="spellStart"/>
      <w:r>
        <w:t>badania</w:t>
      </w:r>
      <w:proofErr w:type="spellEnd"/>
    </w:p>
    <w:p w14:paraId="3E494E26" w14:textId="1E792FEC" w:rsidR="006823C5" w:rsidRDefault="006823C5" w:rsidP="006823C5">
      <w:pPr>
        <w:pStyle w:val="Heading2"/>
      </w:pPr>
      <w:proofErr w:type="spellStart"/>
      <w:r>
        <w:t>Synteza</w:t>
      </w:r>
      <w:proofErr w:type="spellEnd"/>
      <w:r>
        <w:t xml:space="preserve"> </w:t>
      </w:r>
      <w:proofErr w:type="spellStart"/>
      <w:r w:rsidR="000F559B">
        <w:t>automatu</w:t>
      </w:r>
      <w:proofErr w:type="spellEnd"/>
      <w:r w:rsidR="000F559B">
        <w:t xml:space="preserve"> </w:t>
      </w:r>
      <w:proofErr w:type="spellStart"/>
      <w:r w:rsidR="000F559B">
        <w:t>Moore’a</w:t>
      </w:r>
      <w:proofErr w:type="spellEnd"/>
    </w:p>
    <w:p w14:paraId="6E2D00AF" w14:textId="668AAEA2" w:rsidR="00BB4F6A" w:rsidRDefault="00BB4F6A" w:rsidP="004E231D">
      <w:pPr>
        <w:pStyle w:val="Heading3"/>
      </w:pPr>
      <w:r>
        <w:t xml:space="preserve">Graf </w:t>
      </w:r>
      <w:proofErr w:type="spellStart"/>
      <w:r>
        <w:t>stanów-wyjść</w:t>
      </w:r>
      <w:proofErr w:type="spellEnd"/>
    </w:p>
    <w:p w14:paraId="2831F980" w14:textId="4842C689" w:rsidR="0025446F" w:rsidRPr="0025446F" w:rsidRDefault="0025446F" w:rsidP="0025446F">
      <w:r w:rsidRPr="0025446F">
        <w:rPr>
          <w:noProof/>
        </w:rPr>
        <w:drawing>
          <wp:inline distT="0" distB="0" distL="0" distR="0" wp14:anchorId="44C743EB" wp14:editId="58F0AA2B">
            <wp:extent cx="5731510" cy="2699385"/>
            <wp:effectExtent l="19050" t="19050" r="21590" b="24765"/>
            <wp:docPr id="2059756902" name="Obraz 2059756902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56902" name="Obraz 1" descr="Obraz zawierający diagram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41592" w14:textId="3A5B72F6" w:rsidR="00BB4F6A" w:rsidRDefault="00444077" w:rsidP="004E231D">
      <w:pPr>
        <w:pStyle w:val="Heading3"/>
      </w:pPr>
      <w:proofErr w:type="spellStart"/>
      <w:r>
        <w:t>T</w:t>
      </w:r>
      <w:r w:rsidR="00656A22">
        <w:t>ablic</w:t>
      </w:r>
      <w:r>
        <w:t>a</w:t>
      </w:r>
      <w:proofErr w:type="spellEnd"/>
      <w:r w:rsidR="00656A22">
        <w:t xml:space="preserve"> </w:t>
      </w:r>
      <w:proofErr w:type="spellStart"/>
      <w:r w:rsidR="0048130A">
        <w:t>przejść</w:t>
      </w:r>
      <w:r w:rsidR="00656A22">
        <w:t>-wyjść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291453" w14:paraId="2B9EA8E5" w14:textId="77777777" w:rsidTr="00994AAD">
        <w:trPr>
          <w:trHeight w:val="850"/>
        </w:trPr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33B8960B" w14:textId="233AAA02" w:rsidR="00291453" w:rsidRPr="00002F6F" w:rsidRDefault="00002F6F" w:rsidP="00002F6F">
            <w:pPr>
              <w:rPr>
                <w:vertAlign w:val="subscript"/>
              </w:rPr>
            </w:pPr>
            <w:r>
              <w:t xml:space="preserve">       x Z</w:t>
            </w:r>
            <w:r>
              <w:rPr>
                <w:vertAlign w:val="subscript"/>
              </w:rPr>
              <w:t>1</w:t>
            </w: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14:paraId="4B6105DA" w14:textId="2797AB6E" w:rsidR="00291453" w:rsidRDefault="004E5E00" w:rsidP="00994AAD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42A5E93" w14:textId="009867D7" w:rsidR="00291453" w:rsidRDefault="004E5E00" w:rsidP="00994AAD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487B1A33" w14:textId="69F1BD9D" w:rsidR="00291453" w:rsidRPr="00444077" w:rsidRDefault="00444077" w:rsidP="00444077">
            <w:pPr>
              <w:jc w:val="center"/>
              <w:rPr>
                <w:vertAlign w:val="subscript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  <w:tc>
          <w:tcPr>
            <w:tcW w:w="850" w:type="dxa"/>
            <w:vAlign w:val="center"/>
          </w:tcPr>
          <w:p w14:paraId="35A8E67A" w14:textId="0BE11B2D" w:rsidR="00291453" w:rsidRPr="00444077" w:rsidRDefault="00444077" w:rsidP="00994AAD">
            <w:pPr>
              <w:jc w:val="center"/>
              <w:rPr>
                <w:vertAlign w:val="subscript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</w:tr>
      <w:tr w:rsidR="00291453" w14:paraId="0B1C3B7D" w14:textId="77777777" w:rsidTr="00994AAD">
        <w:trPr>
          <w:trHeight w:val="850"/>
        </w:trPr>
        <w:tc>
          <w:tcPr>
            <w:tcW w:w="850" w:type="dxa"/>
            <w:vAlign w:val="center"/>
          </w:tcPr>
          <w:p w14:paraId="00C2131D" w14:textId="3F2B7F7B" w:rsidR="00291453" w:rsidRPr="00B37B28" w:rsidRDefault="00B37B28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00</w:t>
            </w:r>
          </w:p>
        </w:tc>
        <w:tc>
          <w:tcPr>
            <w:tcW w:w="850" w:type="dxa"/>
            <w:vAlign w:val="center"/>
          </w:tcPr>
          <w:p w14:paraId="306402AC" w14:textId="28767903" w:rsidR="00291453" w:rsidRDefault="005C7DF2" w:rsidP="00994AAD">
            <w:pPr>
              <w:jc w:val="center"/>
            </w:pPr>
            <w:r>
              <w:t>X</w:t>
            </w:r>
            <w:r>
              <w:rPr>
                <w:vertAlign w:val="subscript"/>
              </w:rPr>
              <w:t>00</w:t>
            </w:r>
          </w:p>
        </w:tc>
        <w:tc>
          <w:tcPr>
            <w:tcW w:w="850" w:type="dxa"/>
            <w:vAlign w:val="center"/>
          </w:tcPr>
          <w:p w14:paraId="07C750BD" w14:textId="0340F6AE" w:rsidR="00291453" w:rsidRDefault="00EF0A21" w:rsidP="00994AAD">
            <w:pPr>
              <w:jc w:val="center"/>
            </w:pPr>
            <w:r>
              <w:t>X</w:t>
            </w:r>
            <w:r w:rsidR="00CA4E80">
              <w:rPr>
                <w:vertAlign w:val="subscript"/>
              </w:rPr>
              <w:t>1</w:t>
            </w:r>
            <w:r w:rsidR="00CA4E80" w:rsidRPr="00CA4E80">
              <w:rPr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14:paraId="04710FE2" w14:textId="0731A914" w:rsidR="00291453" w:rsidRDefault="00751D3B" w:rsidP="00994AAD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007B0931" w14:textId="1B179645" w:rsidR="00291453" w:rsidRDefault="00444077" w:rsidP="00994AAD">
            <w:pPr>
              <w:jc w:val="center"/>
            </w:pPr>
            <w:r>
              <w:t>0</w:t>
            </w:r>
          </w:p>
        </w:tc>
      </w:tr>
      <w:tr w:rsidR="00291453" w14:paraId="1A266776" w14:textId="77777777" w:rsidTr="00994AAD">
        <w:trPr>
          <w:trHeight w:val="850"/>
        </w:trPr>
        <w:tc>
          <w:tcPr>
            <w:tcW w:w="850" w:type="dxa"/>
            <w:vAlign w:val="center"/>
          </w:tcPr>
          <w:p w14:paraId="5522D95A" w14:textId="10140811" w:rsidR="00291453" w:rsidRPr="00B37B28" w:rsidRDefault="00B37B28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0</w:t>
            </w:r>
          </w:p>
        </w:tc>
        <w:tc>
          <w:tcPr>
            <w:tcW w:w="850" w:type="dxa"/>
            <w:vAlign w:val="center"/>
          </w:tcPr>
          <w:p w14:paraId="34F94277" w14:textId="21D44072" w:rsidR="00291453" w:rsidRPr="007C21BA" w:rsidRDefault="007C21BA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14:paraId="597790DE" w14:textId="1923C2C3" w:rsidR="00291453" w:rsidRPr="002C03EF" w:rsidRDefault="002C03EF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01</w:t>
            </w:r>
          </w:p>
        </w:tc>
        <w:tc>
          <w:tcPr>
            <w:tcW w:w="850" w:type="dxa"/>
            <w:vAlign w:val="center"/>
          </w:tcPr>
          <w:p w14:paraId="5AFD72FB" w14:textId="531E96E2" w:rsidR="00291453" w:rsidRDefault="00D97573" w:rsidP="00994AAD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4830FB53" w14:textId="2F904822" w:rsidR="00291453" w:rsidRDefault="00D97573" w:rsidP="00994AAD">
            <w:pPr>
              <w:jc w:val="center"/>
            </w:pPr>
            <w:r>
              <w:t>0</w:t>
            </w:r>
          </w:p>
        </w:tc>
      </w:tr>
      <w:tr w:rsidR="00291453" w14:paraId="3EE194E8" w14:textId="77777777" w:rsidTr="00994AAD">
        <w:trPr>
          <w:trHeight w:val="850"/>
        </w:trPr>
        <w:tc>
          <w:tcPr>
            <w:tcW w:w="850" w:type="dxa"/>
            <w:vAlign w:val="center"/>
          </w:tcPr>
          <w:p w14:paraId="4E5BD835" w14:textId="149C09A8" w:rsidR="00291453" w:rsidRPr="00B37B28" w:rsidRDefault="00B37B28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01</w:t>
            </w:r>
          </w:p>
        </w:tc>
        <w:tc>
          <w:tcPr>
            <w:tcW w:w="850" w:type="dxa"/>
            <w:vAlign w:val="center"/>
          </w:tcPr>
          <w:p w14:paraId="348247E4" w14:textId="14715492" w:rsidR="00291453" w:rsidRPr="00E52419" w:rsidRDefault="00E52419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00</w:t>
            </w:r>
          </w:p>
        </w:tc>
        <w:tc>
          <w:tcPr>
            <w:tcW w:w="850" w:type="dxa"/>
            <w:vAlign w:val="center"/>
          </w:tcPr>
          <w:p w14:paraId="050CB91E" w14:textId="72DE0BB2" w:rsidR="00291453" w:rsidRPr="00C86F09" w:rsidRDefault="00C86F09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0</w:t>
            </w:r>
          </w:p>
        </w:tc>
        <w:tc>
          <w:tcPr>
            <w:tcW w:w="850" w:type="dxa"/>
            <w:vAlign w:val="center"/>
          </w:tcPr>
          <w:p w14:paraId="54266BB8" w14:textId="765EB096" w:rsidR="00291453" w:rsidRDefault="00444077" w:rsidP="00994AAD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60FF580B" w14:textId="0D9664FF" w:rsidR="00291453" w:rsidRDefault="00D97573" w:rsidP="00994AAD">
            <w:pPr>
              <w:jc w:val="center"/>
            </w:pPr>
            <w:r>
              <w:t>1</w:t>
            </w:r>
          </w:p>
        </w:tc>
      </w:tr>
      <w:tr w:rsidR="00291453" w14:paraId="5A233F47" w14:textId="77777777" w:rsidTr="00994AAD">
        <w:trPr>
          <w:trHeight w:val="850"/>
        </w:trPr>
        <w:tc>
          <w:tcPr>
            <w:tcW w:w="850" w:type="dxa"/>
            <w:vAlign w:val="center"/>
          </w:tcPr>
          <w:p w14:paraId="6F1A6C3C" w14:textId="64365A1D" w:rsidR="00291453" w:rsidRPr="00C3609D" w:rsidRDefault="00C3609D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14:paraId="63B71F79" w14:textId="027FF5F7" w:rsidR="00291453" w:rsidRPr="00B02F36" w:rsidRDefault="00B02F36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0</w:t>
            </w:r>
          </w:p>
        </w:tc>
        <w:tc>
          <w:tcPr>
            <w:tcW w:w="850" w:type="dxa"/>
            <w:vAlign w:val="center"/>
          </w:tcPr>
          <w:p w14:paraId="033F5188" w14:textId="340557B1" w:rsidR="00291453" w:rsidRPr="00864368" w:rsidRDefault="00864368" w:rsidP="00994AAD">
            <w:pPr>
              <w:jc w:val="center"/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01</w:t>
            </w:r>
          </w:p>
        </w:tc>
        <w:tc>
          <w:tcPr>
            <w:tcW w:w="850" w:type="dxa"/>
            <w:vAlign w:val="center"/>
          </w:tcPr>
          <w:p w14:paraId="2F278973" w14:textId="584086B5" w:rsidR="00291453" w:rsidRDefault="00D97573" w:rsidP="00994AAD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1AD0DFB7" w14:textId="78F9BA40" w:rsidR="00291453" w:rsidRDefault="00444077" w:rsidP="00994AAD">
            <w:pPr>
              <w:jc w:val="center"/>
            </w:pPr>
            <w:r>
              <w:t>0</w:t>
            </w:r>
          </w:p>
        </w:tc>
      </w:tr>
    </w:tbl>
    <w:p w14:paraId="2B2106D8" w14:textId="77777777" w:rsidR="0025446F" w:rsidRPr="0025446F" w:rsidRDefault="0025446F" w:rsidP="0025446F"/>
    <w:p w14:paraId="497C6320" w14:textId="51855F7D" w:rsidR="00656A22" w:rsidRDefault="00656A22" w:rsidP="004E231D">
      <w:pPr>
        <w:pStyle w:val="Heading3"/>
        <w:rPr>
          <w:lang w:val="pl-PL"/>
        </w:rPr>
      </w:pPr>
      <w:r w:rsidRPr="00E87211">
        <w:rPr>
          <w:lang w:val="pl-PL"/>
        </w:rPr>
        <w:t>Kodowanie stanów</w:t>
      </w:r>
      <w:r w:rsidR="00E87211" w:rsidRPr="00E87211">
        <w:rPr>
          <w:lang w:val="pl-PL"/>
        </w:rPr>
        <w:t xml:space="preserve">, tablica </w:t>
      </w:r>
    </w:p>
    <w:p w14:paraId="48988E45" w14:textId="4DB39A6F" w:rsidR="00E87211" w:rsidRDefault="00E17C12" w:rsidP="00E87211">
      <w:pPr>
        <w:rPr>
          <w:lang w:val="pl-PL"/>
        </w:rPr>
      </w:pPr>
      <w:r>
        <w:rPr>
          <w:lang w:val="pl-PL"/>
        </w:rPr>
        <w:t>Za pomocą powyższego grafu oraz tabeli</w:t>
      </w:r>
      <w:r w:rsidR="009128F0">
        <w:rPr>
          <w:lang w:val="pl-PL"/>
        </w:rPr>
        <w:t xml:space="preserve">, można stworzyć następujące tabele dla </w:t>
      </w:r>
      <w:r w:rsidR="00CC4258">
        <w:rPr>
          <w:lang w:val="pl-PL"/>
        </w:rPr>
        <w:t>dwóch przerzutników D, które zostaną użyt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2517A" w14:paraId="271EE319" w14:textId="77777777" w:rsidTr="00575B3C">
        <w:tc>
          <w:tcPr>
            <w:tcW w:w="45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8"/>
              <w:gridCol w:w="435"/>
              <w:gridCol w:w="435"/>
              <w:gridCol w:w="650"/>
              <w:gridCol w:w="650"/>
              <w:gridCol w:w="423"/>
              <w:gridCol w:w="423"/>
            </w:tblGrid>
            <w:tr w:rsidR="0012517A" w14:paraId="3610DB2F" w14:textId="77777777" w:rsidTr="00575B3C">
              <w:trPr>
                <w:jc w:val="center"/>
              </w:trPr>
              <w:tc>
                <w:tcPr>
                  <w:tcW w:w="0" w:type="auto"/>
                </w:tcPr>
                <w:p w14:paraId="7FC32AA8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7D487CB8" w14:textId="77777777" w:rsidR="0012517A" w:rsidRPr="003C406E" w:rsidRDefault="0012517A" w:rsidP="0012517A">
                  <w:pPr>
                    <w:rPr>
                      <w:vertAlign w:val="subscript"/>
                      <w:lang w:val="pl-PL"/>
                    </w:rPr>
                  </w:pPr>
                  <w:r>
                    <w:rPr>
                      <w:lang w:val="pl-PL"/>
                    </w:rPr>
                    <w:t>Q</w:t>
                  </w:r>
                  <w:r>
                    <w:rPr>
                      <w:vertAlign w:val="subscript"/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0E58B43" w14:textId="77777777" w:rsidR="0012517A" w:rsidRPr="003C406E" w:rsidRDefault="0012517A" w:rsidP="0012517A">
                  <w:pPr>
                    <w:rPr>
                      <w:vertAlign w:val="subscript"/>
                      <w:lang w:val="pl-PL"/>
                    </w:rPr>
                  </w:pPr>
                  <w:r>
                    <w:rPr>
                      <w:lang w:val="pl-PL"/>
                    </w:rPr>
                    <w:t>Q</w:t>
                  </w:r>
                  <w:r w:rsidRPr="003C406E">
                    <w:rPr>
                      <w:vertAlign w:val="subscript"/>
                      <w:lang w:val="pl-PL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11C833F" w14:textId="77777777" w:rsidR="0012517A" w:rsidRPr="00A25F4E" w:rsidRDefault="0012517A" w:rsidP="0012517A">
                  <w:pPr>
                    <w:rPr>
                      <w:vertAlign w:val="superscript"/>
                      <w:lang w:val="pl-PL"/>
                    </w:rPr>
                  </w:pPr>
                  <w:r>
                    <w:rPr>
                      <w:lang w:val="pl-PL"/>
                    </w:rPr>
                    <w:t>Q</w:t>
                  </w:r>
                  <w:r>
                    <w:rPr>
                      <w:vertAlign w:val="subscript"/>
                      <w:lang w:val="pl-PL"/>
                    </w:rPr>
                    <w:t>1</w:t>
                  </w:r>
                  <w:r>
                    <w:rPr>
                      <w:vertAlign w:val="subscript"/>
                      <w:lang w:val="pl-PL"/>
                    </w:rPr>
                    <w:softHyphen/>
                  </w:r>
                  <w:r>
                    <w:rPr>
                      <w:vertAlign w:val="superscript"/>
                      <w:lang w:val="pl-PL"/>
                    </w:rPr>
                    <w:t>n+1</w:t>
                  </w:r>
                </w:p>
              </w:tc>
              <w:tc>
                <w:tcPr>
                  <w:tcW w:w="0" w:type="auto"/>
                </w:tcPr>
                <w:p w14:paraId="1DE3F609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Q</w:t>
                  </w:r>
                  <w:r w:rsidRPr="00A25F4E">
                    <w:rPr>
                      <w:vertAlign w:val="subscript"/>
                      <w:lang w:val="pl-PL"/>
                    </w:rPr>
                    <w:t>2</w:t>
                  </w:r>
                  <w:r>
                    <w:rPr>
                      <w:vertAlign w:val="subscript"/>
                      <w:lang w:val="pl-PL"/>
                    </w:rPr>
                    <w:softHyphen/>
                  </w:r>
                  <w:r>
                    <w:rPr>
                      <w:vertAlign w:val="superscript"/>
                      <w:lang w:val="pl-PL"/>
                    </w:rPr>
                    <w:t>n+1</w:t>
                  </w:r>
                </w:p>
              </w:tc>
              <w:tc>
                <w:tcPr>
                  <w:tcW w:w="0" w:type="auto"/>
                </w:tcPr>
                <w:p w14:paraId="4D626B32" w14:textId="77777777" w:rsidR="0012517A" w:rsidRPr="00A25F4E" w:rsidRDefault="0012517A" w:rsidP="0012517A">
                  <w:pPr>
                    <w:rPr>
                      <w:vertAlign w:val="subscript"/>
                      <w:lang w:val="pl-PL"/>
                    </w:rPr>
                  </w:pPr>
                  <w:r>
                    <w:rPr>
                      <w:lang w:val="pl-PL"/>
                    </w:rPr>
                    <w:t>D</w:t>
                  </w:r>
                  <w:r>
                    <w:rPr>
                      <w:vertAlign w:val="subscript"/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53B73248" w14:textId="77777777" w:rsidR="0012517A" w:rsidRPr="00A25F4E" w:rsidRDefault="0012517A" w:rsidP="0012517A">
                  <w:pPr>
                    <w:rPr>
                      <w:vertAlign w:val="subscript"/>
                      <w:lang w:val="pl-PL"/>
                    </w:rPr>
                  </w:pPr>
                  <w:r>
                    <w:rPr>
                      <w:lang w:val="pl-PL"/>
                    </w:rPr>
                    <w:t>D</w:t>
                  </w:r>
                  <w:r>
                    <w:rPr>
                      <w:vertAlign w:val="subscript"/>
                      <w:lang w:val="pl-PL"/>
                    </w:rPr>
                    <w:t>2</w:t>
                  </w:r>
                </w:p>
              </w:tc>
            </w:tr>
            <w:tr w:rsidR="0012517A" w14:paraId="5AF07636" w14:textId="77777777" w:rsidTr="00575B3C">
              <w:trPr>
                <w:jc w:val="center"/>
              </w:trPr>
              <w:tc>
                <w:tcPr>
                  <w:tcW w:w="0" w:type="auto"/>
                </w:tcPr>
                <w:p w14:paraId="3FB56A8C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DC559D9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7149D45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CE225D3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AD1ED9D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2957154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A29A6CA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</w:tr>
            <w:tr w:rsidR="0012517A" w14:paraId="46C44503" w14:textId="77777777" w:rsidTr="00575B3C">
              <w:trPr>
                <w:jc w:val="center"/>
              </w:trPr>
              <w:tc>
                <w:tcPr>
                  <w:tcW w:w="0" w:type="auto"/>
                </w:tcPr>
                <w:p w14:paraId="55F3E5DC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8C60683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FF47E0C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51945D83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3D44B8C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2631559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E36C8DA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</w:tr>
            <w:tr w:rsidR="0012517A" w14:paraId="04872121" w14:textId="77777777" w:rsidTr="00575B3C">
              <w:trPr>
                <w:jc w:val="center"/>
              </w:trPr>
              <w:tc>
                <w:tcPr>
                  <w:tcW w:w="0" w:type="auto"/>
                </w:tcPr>
                <w:p w14:paraId="72985AA1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9D9CAD2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346CFB4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E9AF812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A2B8F8C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42ED2DD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35C3C6F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</w:tr>
            <w:tr w:rsidR="0012517A" w14:paraId="7CC9111A" w14:textId="77777777" w:rsidTr="00575B3C">
              <w:trPr>
                <w:jc w:val="center"/>
              </w:trPr>
              <w:tc>
                <w:tcPr>
                  <w:tcW w:w="0" w:type="auto"/>
                </w:tcPr>
                <w:p w14:paraId="4F0EA84F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05BB6D2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59813AC7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DB8CFBE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6068005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26A0B0C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9368CEC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</w:tr>
            <w:tr w:rsidR="0012517A" w14:paraId="0BF1DC17" w14:textId="77777777" w:rsidTr="00575B3C">
              <w:trPr>
                <w:jc w:val="center"/>
              </w:trPr>
              <w:tc>
                <w:tcPr>
                  <w:tcW w:w="0" w:type="auto"/>
                </w:tcPr>
                <w:p w14:paraId="48A1FB58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</w:tcPr>
                <w:p w14:paraId="09344433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5291B37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505D9C9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C80AE77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FB1D8C7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4D64A6B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</w:tr>
            <w:tr w:rsidR="0012517A" w14:paraId="0D8F1BD0" w14:textId="77777777" w:rsidTr="00575B3C">
              <w:trPr>
                <w:jc w:val="center"/>
              </w:trPr>
              <w:tc>
                <w:tcPr>
                  <w:tcW w:w="0" w:type="auto"/>
                </w:tcPr>
                <w:p w14:paraId="58952370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C7D6BA8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298026C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CA19C69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EFA444F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21B4E37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C943A57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</w:tr>
            <w:tr w:rsidR="0012517A" w14:paraId="7AE90050" w14:textId="77777777" w:rsidTr="00575B3C">
              <w:trPr>
                <w:jc w:val="center"/>
              </w:trPr>
              <w:tc>
                <w:tcPr>
                  <w:tcW w:w="0" w:type="auto"/>
                </w:tcPr>
                <w:p w14:paraId="462ABCE0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09CADB2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5C07B14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43E7A06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BDBDDCB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CD895A0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BF11615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</w:tr>
            <w:tr w:rsidR="0012517A" w14:paraId="14F18937" w14:textId="77777777" w:rsidTr="00575B3C">
              <w:trPr>
                <w:jc w:val="center"/>
              </w:trPr>
              <w:tc>
                <w:tcPr>
                  <w:tcW w:w="0" w:type="auto"/>
                </w:tcPr>
                <w:p w14:paraId="57BDF15A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CE0DFF0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9FBD6A6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D667DB0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FF0AB8B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EF1CED6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D98AB53" w14:textId="77777777" w:rsidR="0012517A" w:rsidRDefault="0012517A" w:rsidP="0012517A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</w:tr>
          </w:tbl>
          <w:p w14:paraId="2993BE95" w14:textId="77777777" w:rsidR="0012517A" w:rsidRDefault="0012517A" w:rsidP="00E87211">
            <w:pPr>
              <w:rPr>
                <w:lang w:val="pl-PL"/>
              </w:rPr>
            </w:pP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7"/>
              <w:gridCol w:w="737"/>
              <w:gridCol w:w="737"/>
            </w:tblGrid>
            <w:tr w:rsidR="0012517A" w14:paraId="1B3F4696" w14:textId="77777777" w:rsidTr="00CC4258">
              <w:trPr>
                <w:trHeight w:val="454"/>
                <w:jc w:val="center"/>
              </w:trPr>
              <w:tc>
                <w:tcPr>
                  <w:tcW w:w="737" w:type="dxa"/>
                  <w:tcBorders>
                    <w:tl2br w:val="single" w:sz="4" w:space="0" w:color="auto"/>
                  </w:tcBorders>
                  <w:vAlign w:val="center"/>
                </w:tcPr>
                <w:p w14:paraId="0FE6BA22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lastRenderedPageBreak/>
                    <w:t xml:space="preserve">    x </w:t>
                  </w:r>
                </w:p>
                <w:p w14:paraId="217F542A" w14:textId="77777777" w:rsidR="0012517A" w:rsidRPr="00C4455E" w:rsidRDefault="0012517A" w:rsidP="0012517A">
                  <w:pPr>
                    <w:rPr>
                      <w:vertAlign w:val="subscript"/>
                      <w:lang w:val="pl-PL"/>
                    </w:rPr>
                  </w:pPr>
                  <w:r>
                    <w:rPr>
                      <w:lang w:val="pl-PL"/>
                    </w:rPr>
                    <w:t>Q</w:t>
                  </w:r>
                  <w:r>
                    <w:rPr>
                      <w:vertAlign w:val="subscript"/>
                      <w:lang w:val="pl-PL"/>
                    </w:rPr>
                    <w:t>1</w:t>
                  </w:r>
                  <w:r>
                    <w:rPr>
                      <w:lang w:val="pl-PL"/>
                    </w:rPr>
                    <w:t>Q</w:t>
                  </w:r>
                  <w:r>
                    <w:rPr>
                      <w:vertAlign w:val="subscript"/>
                      <w:lang w:val="pl-PL"/>
                    </w:rPr>
                    <w:t>2</w:t>
                  </w:r>
                </w:p>
              </w:tc>
              <w:tc>
                <w:tcPr>
                  <w:tcW w:w="737" w:type="dxa"/>
                  <w:vAlign w:val="center"/>
                </w:tcPr>
                <w:p w14:paraId="2CCC905F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14:paraId="3ECB606F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</w:tr>
            <w:tr w:rsidR="0012517A" w14:paraId="727128B7" w14:textId="77777777" w:rsidTr="00CC4258">
              <w:trPr>
                <w:trHeight w:val="454"/>
                <w:jc w:val="center"/>
              </w:trPr>
              <w:tc>
                <w:tcPr>
                  <w:tcW w:w="737" w:type="dxa"/>
                  <w:vAlign w:val="center"/>
                </w:tcPr>
                <w:p w14:paraId="6583AE2C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0</w:t>
                  </w:r>
                </w:p>
              </w:tc>
              <w:tc>
                <w:tcPr>
                  <w:tcW w:w="737" w:type="dxa"/>
                  <w:vAlign w:val="center"/>
                </w:tcPr>
                <w:p w14:paraId="07BDCB58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14:paraId="172E9E07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</w:tr>
            <w:tr w:rsidR="0012517A" w14:paraId="1B4E58B8" w14:textId="77777777" w:rsidTr="00CC4258">
              <w:trPr>
                <w:trHeight w:val="454"/>
                <w:jc w:val="center"/>
              </w:trPr>
              <w:tc>
                <w:tcPr>
                  <w:tcW w:w="737" w:type="dxa"/>
                  <w:vAlign w:val="center"/>
                </w:tcPr>
                <w:p w14:paraId="7A33DAD4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1</w:t>
                  </w:r>
                </w:p>
              </w:tc>
              <w:tc>
                <w:tcPr>
                  <w:tcW w:w="737" w:type="dxa"/>
                  <w:vAlign w:val="center"/>
                </w:tcPr>
                <w:p w14:paraId="325EFC04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14:paraId="00F6E8D1" w14:textId="258F1FCE" w:rsidR="0012517A" w:rsidRDefault="00E17C12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noProof/>
                      <w:lang w:val="pl-P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40" behindDoc="0" locked="0" layoutInCell="1" allowOverlap="1" wp14:anchorId="7EC3DF93" wp14:editId="35625074">
                            <wp:simplePos x="0" y="0"/>
                            <wp:positionH relativeFrom="column">
                              <wp:posOffset>-30445</wp:posOffset>
                            </wp:positionH>
                            <wp:positionV relativeFrom="paragraph">
                              <wp:posOffset>-310780</wp:posOffset>
                            </wp:positionV>
                            <wp:extent cx="450000" cy="650160"/>
                            <wp:effectExtent l="38100" t="57150" r="45720" b="55245"/>
                            <wp:wrapNone/>
                            <wp:docPr id="2075314474" name="Pismo odręczne 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450000" cy="6501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1FA3F06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smo odręczne 3" o:spid="_x0000_s1026" type="#_x0000_t75" style="position:absolute;margin-left:-3.1pt;margin-top:-25.15pt;width:36.85pt;height:52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">
                            <v:imagedata r:id="rId8" o:title=""/>
                          </v:shape>
                        </w:pict>
                      </mc:Fallback>
                    </mc:AlternateContent>
                  </w:r>
                  <w:r w:rsidR="0012517A">
                    <w:rPr>
                      <w:lang w:val="pl-PL"/>
                    </w:rPr>
                    <w:t>1</w:t>
                  </w:r>
                </w:p>
              </w:tc>
            </w:tr>
            <w:tr w:rsidR="0012517A" w14:paraId="7CDD77C2" w14:textId="77777777" w:rsidTr="00CC4258">
              <w:trPr>
                <w:trHeight w:val="454"/>
                <w:jc w:val="center"/>
              </w:trPr>
              <w:tc>
                <w:tcPr>
                  <w:tcW w:w="737" w:type="dxa"/>
                  <w:vAlign w:val="center"/>
                </w:tcPr>
                <w:p w14:paraId="27AE4691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lastRenderedPageBreak/>
                    <w:t>11</w:t>
                  </w:r>
                </w:p>
              </w:tc>
              <w:tc>
                <w:tcPr>
                  <w:tcW w:w="737" w:type="dxa"/>
                  <w:vAlign w:val="center"/>
                </w:tcPr>
                <w:p w14:paraId="63D5DEBC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14:paraId="1ECEC161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</w:tr>
            <w:tr w:rsidR="0012517A" w14:paraId="2ABAF2F6" w14:textId="77777777" w:rsidTr="00CC4258">
              <w:trPr>
                <w:trHeight w:val="454"/>
                <w:jc w:val="center"/>
              </w:trPr>
              <w:tc>
                <w:tcPr>
                  <w:tcW w:w="737" w:type="dxa"/>
                  <w:vAlign w:val="center"/>
                </w:tcPr>
                <w:p w14:paraId="57483F4B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10</w:t>
                  </w:r>
                </w:p>
              </w:tc>
              <w:tc>
                <w:tcPr>
                  <w:tcW w:w="737" w:type="dxa"/>
                  <w:vAlign w:val="center"/>
                </w:tcPr>
                <w:p w14:paraId="09B0F6CB" w14:textId="218F8997" w:rsidR="0012517A" w:rsidRDefault="00E17C12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noProof/>
                      <w:lang w:val="pl-P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41" behindDoc="0" locked="0" layoutInCell="1" allowOverlap="1" wp14:anchorId="1A9E2A58" wp14:editId="255728DB">
                            <wp:simplePos x="0" y="0"/>
                            <wp:positionH relativeFrom="column">
                              <wp:posOffset>-1535</wp:posOffset>
                            </wp:positionH>
                            <wp:positionV relativeFrom="paragraph">
                              <wp:posOffset>-331490</wp:posOffset>
                            </wp:positionV>
                            <wp:extent cx="451440" cy="685440"/>
                            <wp:effectExtent l="38100" t="38100" r="44450" b="57785"/>
                            <wp:wrapNone/>
                            <wp:docPr id="2074791894" name="Pismo odręczne 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451440" cy="685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7B677C8" id="Pismo odręczne 4" o:spid="_x0000_s1026" type="#_x0000_t75" style="position:absolute;margin-left:-.8pt;margin-top:-26.8pt;width:37pt;height:55.3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">
                            <v:imagedata r:id="rId10" o:title=""/>
                          </v:shape>
                        </w:pict>
                      </mc:Fallback>
                    </mc:AlternateContent>
                  </w:r>
                  <w:r w:rsidR="0012517A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14:paraId="64F8755A" w14:textId="77777777" w:rsidR="0012517A" w:rsidRDefault="0012517A" w:rsidP="0012517A">
                  <w:pPr>
                    <w:jc w:val="center"/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0</w:t>
                  </w:r>
                </w:p>
              </w:tc>
            </w:tr>
          </w:tbl>
          <w:p w14:paraId="2403213D" w14:textId="77777777" w:rsidR="0012517A" w:rsidRDefault="0012517A" w:rsidP="00E87211">
            <w:pPr>
              <w:rPr>
                <w:lang w:val="pl-PL"/>
              </w:rPr>
            </w:pPr>
          </w:p>
        </w:tc>
      </w:tr>
    </w:tbl>
    <w:p w14:paraId="2D43EA65" w14:textId="4F221BE7" w:rsidR="0012517A" w:rsidRDefault="0012517A" w:rsidP="00E87211">
      <w:pPr>
        <w:rPr>
          <w:lang w:val="pl-P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12517A" w14:paraId="43E2B79B" w14:textId="77777777" w:rsidTr="00575B3C">
        <w:trPr>
          <w:trHeight w:val="567"/>
          <w:jc w:val="center"/>
        </w:trPr>
        <w:tc>
          <w:tcPr>
            <w:tcW w:w="850" w:type="dxa"/>
            <w:tcBorders>
              <w:tl2br w:val="single" w:sz="4" w:space="0" w:color="auto"/>
            </w:tcBorders>
            <w:vAlign w:val="center"/>
          </w:tcPr>
          <w:p w14:paraId="3D7EB008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    x </w:t>
            </w:r>
          </w:p>
          <w:p w14:paraId="4034043D" w14:textId="77777777" w:rsidR="0012517A" w:rsidRPr="00C4455E" w:rsidRDefault="0012517A">
            <w:pPr>
              <w:rPr>
                <w:vertAlign w:val="subscript"/>
                <w:lang w:val="pl-PL"/>
              </w:rPr>
            </w:pPr>
            <w:r>
              <w:rPr>
                <w:lang w:val="pl-PL"/>
              </w:rPr>
              <w:t>Q</w:t>
            </w:r>
            <w:r>
              <w:rPr>
                <w:vertAlign w:val="subscript"/>
                <w:lang w:val="pl-PL"/>
              </w:rPr>
              <w:t>1</w:t>
            </w:r>
            <w:r>
              <w:rPr>
                <w:lang w:val="pl-PL"/>
              </w:rPr>
              <w:t>Q</w:t>
            </w:r>
            <w:r>
              <w:rPr>
                <w:vertAlign w:val="subscript"/>
                <w:lang w:val="pl-PL"/>
              </w:rPr>
              <w:t>2</w:t>
            </w:r>
          </w:p>
        </w:tc>
        <w:tc>
          <w:tcPr>
            <w:tcW w:w="850" w:type="dxa"/>
            <w:vAlign w:val="center"/>
          </w:tcPr>
          <w:p w14:paraId="26937021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50" w:type="dxa"/>
            <w:vAlign w:val="center"/>
          </w:tcPr>
          <w:p w14:paraId="01415EE9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12517A" w14:paraId="59EA8F86" w14:textId="77777777" w:rsidTr="00575B3C">
        <w:trPr>
          <w:trHeight w:val="567"/>
          <w:jc w:val="center"/>
        </w:trPr>
        <w:tc>
          <w:tcPr>
            <w:tcW w:w="850" w:type="dxa"/>
            <w:vAlign w:val="center"/>
          </w:tcPr>
          <w:p w14:paraId="6BAAA088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0</w:t>
            </w:r>
          </w:p>
        </w:tc>
        <w:tc>
          <w:tcPr>
            <w:tcW w:w="850" w:type="dxa"/>
            <w:vAlign w:val="center"/>
          </w:tcPr>
          <w:p w14:paraId="0BDD63F1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50" w:type="dxa"/>
            <w:vAlign w:val="center"/>
          </w:tcPr>
          <w:p w14:paraId="474FC2A2" w14:textId="063A5F90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12517A" w14:paraId="581C7638" w14:textId="77777777" w:rsidTr="00575B3C">
        <w:trPr>
          <w:trHeight w:val="567"/>
          <w:jc w:val="center"/>
        </w:trPr>
        <w:tc>
          <w:tcPr>
            <w:tcW w:w="850" w:type="dxa"/>
            <w:vAlign w:val="center"/>
          </w:tcPr>
          <w:p w14:paraId="1690FD3F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1</w:t>
            </w:r>
          </w:p>
        </w:tc>
        <w:tc>
          <w:tcPr>
            <w:tcW w:w="850" w:type="dxa"/>
            <w:vAlign w:val="center"/>
          </w:tcPr>
          <w:p w14:paraId="53500D23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850" w:type="dxa"/>
            <w:vAlign w:val="center"/>
          </w:tcPr>
          <w:p w14:paraId="4114DAD8" w14:textId="6A87F466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12517A" w14:paraId="7592A5DC" w14:textId="77777777" w:rsidTr="00575B3C">
        <w:trPr>
          <w:trHeight w:val="567"/>
          <w:jc w:val="center"/>
        </w:trPr>
        <w:tc>
          <w:tcPr>
            <w:tcW w:w="850" w:type="dxa"/>
            <w:vAlign w:val="center"/>
          </w:tcPr>
          <w:p w14:paraId="56F035CF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850" w:type="dxa"/>
            <w:vAlign w:val="center"/>
          </w:tcPr>
          <w:p w14:paraId="584D1C84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50" w:type="dxa"/>
            <w:vAlign w:val="center"/>
          </w:tcPr>
          <w:p w14:paraId="214BD763" w14:textId="320848D9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12517A" w14:paraId="680C6BDA" w14:textId="77777777" w:rsidTr="00575B3C">
        <w:trPr>
          <w:trHeight w:val="567"/>
          <w:jc w:val="center"/>
        </w:trPr>
        <w:tc>
          <w:tcPr>
            <w:tcW w:w="850" w:type="dxa"/>
            <w:vAlign w:val="center"/>
          </w:tcPr>
          <w:p w14:paraId="15F1F245" w14:textId="04017E8A" w:rsidR="0012517A" w:rsidRDefault="00E17C12">
            <w:pPr>
              <w:jc w:val="center"/>
              <w:rPr>
                <w:lang w:val="pl-PL"/>
              </w:rPr>
            </w:pPr>
            <w:r>
              <w:rPr>
                <w:noProof/>
                <w:lang w:val="pl-PL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486027FC" wp14:editId="69689DE6">
                      <wp:simplePos x="0" y="0"/>
                      <wp:positionH relativeFrom="column">
                        <wp:posOffset>465490</wp:posOffset>
                      </wp:positionH>
                      <wp:positionV relativeFrom="paragraph">
                        <wp:posOffset>-362970</wp:posOffset>
                      </wp:positionV>
                      <wp:extent cx="1083240" cy="719280"/>
                      <wp:effectExtent l="57150" t="38100" r="41275" b="43180"/>
                      <wp:wrapNone/>
                      <wp:docPr id="1803630177" name="Pismo odręczne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3240" cy="71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454E38" id="Pismo odręczne 6" o:spid="_x0000_s1026" type="#_x0000_t75" style="position:absolute;margin-left:35.95pt;margin-top:-29.3pt;width:86.75pt;height:58.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">
                      <v:imagedata r:id="rId12" o:title=""/>
                    </v:shape>
                  </w:pict>
                </mc:Fallback>
              </mc:AlternateContent>
            </w:r>
            <w:r w:rsidR="0012517A">
              <w:rPr>
                <w:lang w:val="pl-PL"/>
              </w:rPr>
              <w:t>10</w:t>
            </w:r>
          </w:p>
        </w:tc>
        <w:tc>
          <w:tcPr>
            <w:tcW w:w="850" w:type="dxa"/>
            <w:vAlign w:val="center"/>
          </w:tcPr>
          <w:p w14:paraId="7DE7F297" w14:textId="77777777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50" w:type="dxa"/>
            <w:vAlign w:val="center"/>
          </w:tcPr>
          <w:p w14:paraId="46528D88" w14:textId="506172A5" w:rsidR="0012517A" w:rsidRDefault="0012517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</w:tbl>
    <w:p w14:paraId="1628FD00" w14:textId="77777777" w:rsidR="0012517A" w:rsidRPr="00E87211" w:rsidRDefault="0012517A" w:rsidP="00E87211">
      <w:pPr>
        <w:rPr>
          <w:lang w:val="pl-PL"/>
        </w:rPr>
      </w:pPr>
    </w:p>
    <w:p w14:paraId="3D05FA2B" w14:textId="77777777" w:rsidR="003E0EE8" w:rsidRDefault="003E0EE8" w:rsidP="003E0EE8">
      <w:pPr>
        <w:pStyle w:val="Heading3"/>
        <w:numPr>
          <w:ilvl w:val="2"/>
          <w:numId w:val="2"/>
        </w:numPr>
        <w:rPr>
          <w:lang w:val="pl-PL"/>
        </w:rPr>
      </w:pPr>
      <w:r w:rsidRPr="00656A22">
        <w:rPr>
          <w:lang w:val="pl-PL"/>
        </w:rPr>
        <w:t>Otrzymanie funkcji wzbudzającej wejścia p</w:t>
      </w:r>
      <w:r>
        <w:rPr>
          <w:lang w:val="pl-PL"/>
        </w:rPr>
        <w:t>rzerzutników</w:t>
      </w:r>
    </w:p>
    <w:p w14:paraId="75DCA08D" w14:textId="05754A17" w:rsidR="000C0769" w:rsidRDefault="00E17C12" w:rsidP="000C0769">
      <w:pPr>
        <w:rPr>
          <w:lang w:val="pl-PL"/>
        </w:rPr>
      </w:pPr>
      <w:r>
        <w:rPr>
          <w:lang w:val="pl-PL"/>
        </w:rPr>
        <w:t xml:space="preserve">Używając </w:t>
      </w:r>
      <w:r w:rsidR="00DF3180">
        <w:rPr>
          <w:lang w:val="pl-PL"/>
        </w:rPr>
        <w:t>powyższych</w:t>
      </w:r>
      <w:r w:rsidR="008E3771">
        <w:rPr>
          <w:lang w:val="pl-PL"/>
        </w:rPr>
        <w:t xml:space="preserve">, możemy stworzyć </w:t>
      </w:r>
      <w:r w:rsidR="003E0EE8">
        <w:rPr>
          <w:lang w:val="pl-PL"/>
        </w:rPr>
        <w:t>funkcję wzbudza</w:t>
      </w:r>
      <w:r w:rsidR="00740109">
        <w:rPr>
          <w:lang w:val="pl-PL"/>
        </w:rPr>
        <w:t>jącą przerzutniki oraz stworzyć jej tabelę:</w:t>
      </w:r>
    </w:p>
    <w:p w14:paraId="6A55BE2A" w14:textId="3E986DDE" w:rsidR="00740109" w:rsidRPr="008A6EAC" w:rsidRDefault="00755619" w:rsidP="004E04D1">
      <w:pPr>
        <w:rPr>
          <w:lang w:val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D</m:t>
              </m:r>
              <m:ctrlPr>
                <w:rPr>
                  <w:rFonts w:ascii="Cambria Math" w:hAnsi="Cambria Math"/>
                  <w:i/>
                  <w:lang w:val="pl-PL"/>
                </w:rPr>
              </m:ctrlPr>
            </m:e>
            <m:sub>
              <m:r>
                <w:rPr>
                  <w:rFonts w:ascii="Cambria Math" w:hAnsi="Cambria Math"/>
                  <w:vertAlign w:val="subscript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=x*¬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+¬x*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l-PL"/>
            </w:rPr>
            <m:t>=x</m:t>
          </m:r>
          <m:sSub>
            <m:sSubPr>
              <m:ctrlPr>
                <w:rPr>
                  <w:rFonts w:ascii="Cambria Math" w:hAnsi="Cambria Math"/>
                  <w:lang w:val="pl-P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⊕</m:t>
              </m:r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l-P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D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35"/>
        <w:gridCol w:w="390"/>
        <w:gridCol w:w="390"/>
      </w:tblGrid>
      <w:tr w:rsidR="003573DF" w14:paraId="67C13D8F" w14:textId="6364C5C6" w:rsidTr="003573DF">
        <w:tc>
          <w:tcPr>
            <w:tcW w:w="435" w:type="dxa"/>
          </w:tcPr>
          <w:p w14:paraId="44FC2E2B" w14:textId="5C31315F" w:rsidR="003573DF" w:rsidRPr="00A033D4" w:rsidRDefault="003573DF" w:rsidP="004E04D1">
            <w:pPr>
              <w:rPr>
                <w:vertAlign w:val="subscript"/>
                <w:lang w:val="pl-PL"/>
              </w:rPr>
            </w:pPr>
            <w:r>
              <w:rPr>
                <w:lang w:val="pl-PL"/>
              </w:rPr>
              <w:t>Q</w:t>
            </w:r>
            <w:r>
              <w:rPr>
                <w:vertAlign w:val="subscript"/>
                <w:lang w:val="pl-PL"/>
              </w:rPr>
              <w:t>1</w:t>
            </w:r>
          </w:p>
        </w:tc>
        <w:tc>
          <w:tcPr>
            <w:tcW w:w="435" w:type="dxa"/>
          </w:tcPr>
          <w:p w14:paraId="19841133" w14:textId="284464C6" w:rsidR="003573DF" w:rsidRPr="001E7060" w:rsidRDefault="003573DF" w:rsidP="004E04D1">
            <w:pPr>
              <w:rPr>
                <w:vertAlign w:val="subscript"/>
                <w:lang w:val="pl-PL"/>
              </w:rPr>
            </w:pPr>
            <w:r>
              <w:rPr>
                <w:lang w:val="pl-PL"/>
              </w:rPr>
              <w:t>Q</w:t>
            </w:r>
            <w:r>
              <w:rPr>
                <w:vertAlign w:val="subscript"/>
                <w:lang w:val="pl-PL"/>
              </w:rPr>
              <w:t>2</w:t>
            </w:r>
          </w:p>
        </w:tc>
        <w:tc>
          <w:tcPr>
            <w:tcW w:w="390" w:type="dxa"/>
          </w:tcPr>
          <w:p w14:paraId="209A4F9E" w14:textId="077DF665" w:rsidR="003573DF" w:rsidRPr="001E7060" w:rsidRDefault="003573DF" w:rsidP="004E04D1">
            <w:pPr>
              <w:rPr>
                <w:rFonts w:ascii="Calibri" w:eastAsia="Times New Roman" w:hAnsi="Calibri" w:cs="Times New Roman"/>
                <w:vertAlign w:val="subscript"/>
                <w:lang w:val="pl-PL"/>
              </w:rPr>
            </w:pPr>
            <w:r>
              <w:rPr>
                <w:rFonts w:ascii="Calibri" w:eastAsia="Times New Roman" w:hAnsi="Calibri" w:cs="Times New Roman"/>
                <w:lang w:val="pl-PL"/>
              </w:rPr>
              <w:t>Z</w:t>
            </w:r>
            <w:r>
              <w:rPr>
                <w:rFonts w:ascii="Calibri" w:eastAsia="Times New Roman" w:hAnsi="Calibri" w:cs="Times New Roman"/>
                <w:vertAlign w:val="subscript"/>
                <w:lang w:val="pl-PL"/>
              </w:rPr>
              <w:t>1</w:t>
            </w:r>
          </w:p>
        </w:tc>
        <w:tc>
          <w:tcPr>
            <w:tcW w:w="390" w:type="dxa"/>
          </w:tcPr>
          <w:p w14:paraId="2C042B9A" w14:textId="17C8A12F" w:rsidR="003573DF" w:rsidRPr="001E7060" w:rsidRDefault="003573DF" w:rsidP="004E04D1">
            <w:pPr>
              <w:rPr>
                <w:rFonts w:ascii="Calibri" w:eastAsia="Times New Roman" w:hAnsi="Calibri" w:cs="Times New Roman"/>
                <w:vertAlign w:val="subscript"/>
                <w:lang w:val="pl-PL"/>
              </w:rPr>
            </w:pPr>
            <w:r>
              <w:rPr>
                <w:rFonts w:ascii="Calibri" w:eastAsia="Times New Roman" w:hAnsi="Calibri" w:cs="Times New Roman"/>
                <w:lang w:val="pl-PL"/>
              </w:rPr>
              <w:t>Z</w:t>
            </w:r>
            <w:r>
              <w:rPr>
                <w:rFonts w:ascii="Calibri" w:eastAsia="Times New Roman" w:hAnsi="Calibri" w:cs="Times New Roman"/>
                <w:vertAlign w:val="subscript"/>
                <w:lang w:val="pl-PL"/>
              </w:rPr>
              <w:t>2</w:t>
            </w:r>
          </w:p>
        </w:tc>
      </w:tr>
      <w:tr w:rsidR="003573DF" w14:paraId="5A326DFA" w14:textId="7949ADD0" w:rsidTr="003573DF">
        <w:tc>
          <w:tcPr>
            <w:tcW w:w="435" w:type="dxa"/>
          </w:tcPr>
          <w:p w14:paraId="7B638564" w14:textId="4789EFC7" w:rsidR="003573DF" w:rsidRDefault="003573DF" w:rsidP="004E04D1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35" w:type="dxa"/>
          </w:tcPr>
          <w:p w14:paraId="3401437E" w14:textId="11C084AE" w:rsidR="003573DF" w:rsidRDefault="003573DF" w:rsidP="004E04D1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0" w:type="dxa"/>
          </w:tcPr>
          <w:p w14:paraId="17F05BD4" w14:textId="0313B911" w:rsidR="003573DF" w:rsidRDefault="003573DF" w:rsidP="004E04D1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0" w:type="dxa"/>
          </w:tcPr>
          <w:p w14:paraId="1A9E091D" w14:textId="26AF7374" w:rsidR="003573DF" w:rsidRDefault="003573DF" w:rsidP="004E04D1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3573DF" w14:paraId="32FEAAF9" w14:textId="4EE87416" w:rsidTr="003573DF">
        <w:tc>
          <w:tcPr>
            <w:tcW w:w="435" w:type="dxa"/>
            <w:shd w:val="clear" w:color="auto" w:fill="FBE4D5" w:themeFill="accent2" w:themeFillTint="33"/>
          </w:tcPr>
          <w:p w14:paraId="5BB1E77C" w14:textId="3437611A" w:rsidR="003573DF" w:rsidRDefault="003573DF" w:rsidP="004E04D1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435" w:type="dxa"/>
            <w:shd w:val="clear" w:color="auto" w:fill="FBE4D5" w:themeFill="accent2" w:themeFillTint="33"/>
          </w:tcPr>
          <w:p w14:paraId="530A6DD1" w14:textId="4B94E79B" w:rsidR="003573DF" w:rsidRDefault="003573DF" w:rsidP="004E04D1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0" w:type="dxa"/>
            <w:shd w:val="clear" w:color="auto" w:fill="FBE4D5" w:themeFill="accent2" w:themeFillTint="33"/>
          </w:tcPr>
          <w:p w14:paraId="68BCD081" w14:textId="730F6FE9" w:rsidR="003573DF" w:rsidRDefault="003573DF" w:rsidP="004E04D1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0" w:type="dxa"/>
            <w:shd w:val="clear" w:color="auto" w:fill="FBE4D5" w:themeFill="accent2" w:themeFillTint="33"/>
          </w:tcPr>
          <w:p w14:paraId="46BA5140" w14:textId="32454292" w:rsidR="003573DF" w:rsidRDefault="003573DF" w:rsidP="004E04D1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3573DF" w14:paraId="70D69A68" w14:textId="5E9118D5" w:rsidTr="003573DF">
        <w:tc>
          <w:tcPr>
            <w:tcW w:w="435" w:type="dxa"/>
          </w:tcPr>
          <w:p w14:paraId="6EF1CE2C" w14:textId="3FCCA701" w:rsidR="003573DF" w:rsidRDefault="003573DF" w:rsidP="004E04D1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35" w:type="dxa"/>
          </w:tcPr>
          <w:p w14:paraId="4D7F6545" w14:textId="292F9FD1" w:rsidR="003573DF" w:rsidRDefault="003573DF" w:rsidP="004E04D1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0" w:type="dxa"/>
          </w:tcPr>
          <w:p w14:paraId="4126B8E1" w14:textId="3C088965" w:rsidR="003573DF" w:rsidRDefault="003573DF" w:rsidP="004E04D1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0" w:type="dxa"/>
          </w:tcPr>
          <w:p w14:paraId="7F72921F" w14:textId="2E8BBC96" w:rsidR="003573DF" w:rsidRDefault="003573DF" w:rsidP="004E04D1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  <w:tr w:rsidR="003573DF" w14:paraId="69EF288F" w14:textId="3293B623" w:rsidTr="003573DF">
        <w:tc>
          <w:tcPr>
            <w:tcW w:w="435" w:type="dxa"/>
            <w:shd w:val="clear" w:color="auto" w:fill="FBE4D5" w:themeFill="accent2" w:themeFillTint="33"/>
          </w:tcPr>
          <w:p w14:paraId="73EE76F9" w14:textId="2312CF39" w:rsidR="003573DF" w:rsidRDefault="003573DF" w:rsidP="004E04D1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35" w:type="dxa"/>
            <w:shd w:val="clear" w:color="auto" w:fill="FBE4D5" w:themeFill="accent2" w:themeFillTint="33"/>
          </w:tcPr>
          <w:p w14:paraId="1E571D94" w14:textId="23A47D53" w:rsidR="003573DF" w:rsidRDefault="003573DF" w:rsidP="004E04D1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0" w:type="dxa"/>
            <w:shd w:val="clear" w:color="auto" w:fill="FBE4D5" w:themeFill="accent2" w:themeFillTint="33"/>
          </w:tcPr>
          <w:p w14:paraId="705CB456" w14:textId="7AC3C64D" w:rsidR="003573DF" w:rsidRDefault="003573DF" w:rsidP="004E04D1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0" w:type="dxa"/>
            <w:shd w:val="clear" w:color="auto" w:fill="FBE4D5" w:themeFill="accent2" w:themeFillTint="33"/>
          </w:tcPr>
          <w:p w14:paraId="67BF3341" w14:textId="439B6C1D" w:rsidR="003573DF" w:rsidRDefault="003573DF" w:rsidP="004E04D1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</w:tr>
    </w:tbl>
    <w:p w14:paraId="3BCCF567" w14:textId="7D2BA7B7" w:rsidR="00C84722" w:rsidRDefault="00C84722" w:rsidP="004E04D1">
      <w:pPr>
        <w:rPr>
          <w:lang w:val="pl-PL"/>
        </w:rPr>
      </w:pPr>
    </w:p>
    <w:p w14:paraId="74A39BD7" w14:textId="36A37E52" w:rsidR="005D07FA" w:rsidRPr="00D0160A" w:rsidRDefault="00C84722" w:rsidP="005D07FA">
      <w:pPr>
        <w:rPr>
          <w:lang w:val="pl-PL"/>
        </w:rPr>
      </w:pPr>
      <w:r>
        <w:rPr>
          <w:lang w:val="pl-PL"/>
        </w:rPr>
        <w:t xml:space="preserve">Zacieniowano </w:t>
      </w:r>
      <w:r w:rsidR="00DA7BBA">
        <w:rPr>
          <w:lang w:val="pl-PL"/>
        </w:rPr>
        <w:t xml:space="preserve">wiersze, </w:t>
      </w:r>
      <w:r w:rsidR="00B9016C">
        <w:rPr>
          <w:lang w:val="pl-PL"/>
        </w:rPr>
        <w:t>w których wyjście Z</w:t>
      </w:r>
      <w:r w:rsidR="00B9016C">
        <w:rPr>
          <w:vertAlign w:val="subscript"/>
          <w:lang w:val="pl-PL"/>
        </w:rPr>
        <w:t xml:space="preserve">1 </w:t>
      </w:r>
      <w:r w:rsidR="00B9016C">
        <w:rPr>
          <w:lang w:val="pl-PL"/>
        </w:rPr>
        <w:t>lub Z</w:t>
      </w:r>
      <w:r w:rsidR="00B9016C">
        <w:rPr>
          <w:vertAlign w:val="subscript"/>
          <w:lang w:val="pl-PL"/>
        </w:rPr>
        <w:t xml:space="preserve">2 </w:t>
      </w:r>
      <w:r w:rsidR="0026504A">
        <w:rPr>
          <w:lang w:val="pl-PL"/>
        </w:rPr>
        <w:t xml:space="preserve">równe jest 1. </w:t>
      </w:r>
      <w:r w:rsidR="00EA283F">
        <w:rPr>
          <w:lang w:val="pl-PL"/>
        </w:rPr>
        <w:t>Analizując, można dojść do wniosku, że dla Z</w:t>
      </w:r>
      <w:r w:rsidR="00EA283F">
        <w:rPr>
          <w:vertAlign w:val="subscript"/>
          <w:lang w:val="pl-PL"/>
        </w:rPr>
        <w:t xml:space="preserve">1 </w:t>
      </w:r>
      <w:r w:rsidR="00EA283F">
        <w:rPr>
          <w:lang w:val="pl-PL"/>
        </w:rPr>
        <w:t>= 1, wejście Q</w:t>
      </w:r>
      <w:r w:rsidR="00EA283F">
        <w:rPr>
          <w:vertAlign w:val="subscript"/>
          <w:lang w:val="pl-PL"/>
        </w:rPr>
        <w:t xml:space="preserve">1 </w:t>
      </w:r>
      <w:r w:rsidR="00EA283F">
        <w:rPr>
          <w:lang w:val="pl-PL"/>
        </w:rPr>
        <w:t xml:space="preserve">= 1 oraz </w:t>
      </w:r>
      <w:r w:rsidR="00FC1D0E">
        <w:rPr>
          <w:lang w:val="pl-PL"/>
        </w:rPr>
        <w:t>Q</w:t>
      </w:r>
      <w:r w:rsidR="00FC1D0E">
        <w:rPr>
          <w:vertAlign w:val="subscript"/>
          <w:lang w:val="pl-PL"/>
        </w:rPr>
        <w:t>2</w:t>
      </w:r>
      <w:r w:rsidR="00FC1D0E">
        <w:rPr>
          <w:lang w:val="pl-PL"/>
        </w:rPr>
        <w:t>=</w:t>
      </w:r>
      <w:r w:rsidR="00302923">
        <w:rPr>
          <w:lang w:val="pl-PL"/>
        </w:rPr>
        <w:t>0</w:t>
      </w:r>
      <w:r w:rsidR="0098376E">
        <w:rPr>
          <w:lang w:val="pl-PL"/>
        </w:rPr>
        <w:t>; można również zauważyć, że dla Z</w:t>
      </w:r>
      <w:r w:rsidR="0098376E">
        <w:rPr>
          <w:vertAlign w:val="subscript"/>
          <w:lang w:val="pl-PL"/>
        </w:rPr>
        <w:t>2</w:t>
      </w:r>
      <w:r w:rsidR="0098376E">
        <w:rPr>
          <w:lang w:val="pl-PL"/>
        </w:rPr>
        <w:t>=1</w:t>
      </w:r>
      <w:r w:rsidR="0018545D">
        <w:rPr>
          <w:lang w:val="pl-PL"/>
        </w:rPr>
        <w:t>: Q</w:t>
      </w:r>
      <w:r w:rsidR="0018545D">
        <w:rPr>
          <w:vertAlign w:val="subscript"/>
          <w:lang w:val="pl-PL"/>
        </w:rPr>
        <w:t>1</w:t>
      </w:r>
      <w:r w:rsidR="00520F06">
        <w:rPr>
          <w:lang w:val="pl-PL"/>
        </w:rPr>
        <w:t>=0</w:t>
      </w:r>
      <w:r w:rsidR="00D0160A">
        <w:rPr>
          <w:lang w:val="pl-PL"/>
        </w:rPr>
        <w:t>, a Q</w:t>
      </w:r>
      <w:r w:rsidR="00D0160A">
        <w:rPr>
          <w:vertAlign w:val="subscript"/>
          <w:lang w:val="pl-PL"/>
        </w:rPr>
        <w:t>2</w:t>
      </w:r>
      <w:r w:rsidR="00D0160A">
        <w:rPr>
          <w:lang w:val="pl-PL"/>
        </w:rPr>
        <w:t>=1.</w:t>
      </w:r>
      <w:r w:rsidR="003573DF">
        <w:rPr>
          <w:lang w:val="pl-PL"/>
        </w:rPr>
        <w:t xml:space="preserve"> Poniższy układ złożony z bramek AND i OR został następnie uproszczony do układu zawierającego bramki NAND i NOR</w:t>
      </w:r>
      <w:r w:rsidR="00953E35">
        <w:rPr>
          <w:lang w:val="pl-PL"/>
        </w:rPr>
        <w:t>.</w:t>
      </w:r>
    </w:p>
    <w:p w14:paraId="2D3B1C8F" w14:textId="31FDF7E6" w:rsidR="00656A22" w:rsidRDefault="00071E9B" w:rsidP="004E231D">
      <w:pPr>
        <w:pStyle w:val="Heading3"/>
        <w:rPr>
          <w:lang w:val="pl-PL"/>
        </w:rPr>
      </w:pPr>
      <w:r>
        <w:rPr>
          <w:lang w:val="pl-PL"/>
        </w:rPr>
        <w:t xml:space="preserve">Symulacja w </w:t>
      </w:r>
      <w:proofErr w:type="spellStart"/>
      <w:r>
        <w:rPr>
          <w:lang w:val="pl-PL"/>
        </w:rPr>
        <w:t>LogiSim</w:t>
      </w:r>
      <w:proofErr w:type="spellEnd"/>
    </w:p>
    <w:p w14:paraId="0A818B74" w14:textId="21E3B40F" w:rsidR="00071E9B" w:rsidRDefault="00071E9B" w:rsidP="00071E9B">
      <w:pPr>
        <w:rPr>
          <w:lang w:val="pl-PL"/>
        </w:rPr>
      </w:pPr>
      <w:r w:rsidRPr="00071E9B">
        <w:rPr>
          <w:noProof/>
          <w:lang w:val="pl-PL"/>
        </w:rPr>
        <w:drawing>
          <wp:inline distT="0" distB="0" distL="0" distR="0" wp14:anchorId="377F757F" wp14:editId="49772888">
            <wp:extent cx="5731510" cy="1676400"/>
            <wp:effectExtent l="19050" t="19050" r="21590" b="19050"/>
            <wp:docPr id="96775505" name="Obraz 9677550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5505" name="Obraz 1" descr="Obraz zawierający diagram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3F8FF" w14:textId="77777777" w:rsidR="00C85BA8" w:rsidRDefault="00C85BA8" w:rsidP="00071E9B">
      <w:pPr>
        <w:rPr>
          <w:noProof/>
          <w:lang w:val="pl-PL"/>
        </w:rPr>
      </w:pPr>
    </w:p>
    <w:p w14:paraId="6B70C602" w14:textId="06853BCE" w:rsidR="00CC392C" w:rsidRPr="00071E9B" w:rsidRDefault="00CC392C" w:rsidP="00071E9B">
      <w:pPr>
        <w:rPr>
          <w:lang w:val="pl-PL"/>
        </w:rPr>
      </w:pPr>
      <w:r w:rsidRPr="00CC392C">
        <w:rPr>
          <w:noProof/>
          <w:lang w:val="pl-PL"/>
        </w:rPr>
        <w:lastRenderedPageBreak/>
        <w:drawing>
          <wp:inline distT="0" distB="0" distL="0" distR="0" wp14:anchorId="09A40577" wp14:editId="1A69269F">
            <wp:extent cx="5731510" cy="2153920"/>
            <wp:effectExtent l="19050" t="19050" r="21590" b="17780"/>
            <wp:docPr id="1767000333" name="Obraz 1767000333" descr="Obraz zawierający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00333" name="Obraz 1" descr="Obraz zawierający diagram, wykres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E1D79" w14:textId="09E7BE38" w:rsidR="00C85BA8" w:rsidRDefault="00C85BA8" w:rsidP="00C85BA8">
      <w:pPr>
        <w:pStyle w:val="Heading3"/>
        <w:numPr>
          <w:ilvl w:val="0"/>
          <w:numId w:val="0"/>
        </w:numPr>
        <w:ind w:left="720" w:hanging="720"/>
        <w:rPr>
          <w:lang w:val="pl-PL"/>
        </w:rPr>
      </w:pPr>
      <w:r w:rsidRPr="00C85BA8">
        <w:rPr>
          <w:lang w:val="pl-PL"/>
        </w:rPr>
        <w:drawing>
          <wp:inline distT="0" distB="0" distL="0" distR="0" wp14:anchorId="1A792670" wp14:editId="09C0A77D">
            <wp:extent cx="5731510" cy="1691640"/>
            <wp:effectExtent l="19050" t="19050" r="21590" b="22860"/>
            <wp:docPr id="57476181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61814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BE965" w14:textId="341A2945" w:rsidR="004E231D" w:rsidRDefault="004E231D" w:rsidP="004E231D">
      <w:pPr>
        <w:pStyle w:val="Heading3"/>
        <w:rPr>
          <w:lang w:val="pl-PL"/>
        </w:rPr>
      </w:pPr>
      <w:r>
        <w:rPr>
          <w:lang w:val="pl-PL"/>
        </w:rPr>
        <w:t>Diagram czasow</w:t>
      </w:r>
      <w:r w:rsidR="00F20B01">
        <w:rPr>
          <w:lang w:val="pl-PL"/>
        </w:rPr>
        <w:t>y</w:t>
      </w:r>
    </w:p>
    <w:p w14:paraId="47DB7C36" w14:textId="113CFF1D" w:rsidR="00B15A3F" w:rsidRDefault="00B15A3F" w:rsidP="00B15A3F">
      <w:pPr>
        <w:keepNext/>
      </w:pPr>
      <w:r w:rsidRPr="00B15A3F">
        <w:drawing>
          <wp:inline distT="0" distB="0" distL="0" distR="0" wp14:anchorId="77B734DE" wp14:editId="02015288">
            <wp:extent cx="5731510" cy="1787525"/>
            <wp:effectExtent l="19050" t="19050" r="21590" b="22225"/>
            <wp:docPr id="195786545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65451" name="Picture 1" descr="Graphical user interface, application, table, Exc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BF478" w14:textId="325B2650" w:rsidR="00B15A3F" w:rsidRPr="00B15A3F" w:rsidRDefault="00B15A3F" w:rsidP="00B15A3F">
      <w:pPr>
        <w:pStyle w:val="Caption"/>
      </w:pPr>
      <w:r>
        <w:t xml:space="preserve">Figure </w:t>
      </w:r>
      <w:fldSimple w:instr=" SEQ Figure \* ARABIC ">
        <w:r w:rsidR="004841B9">
          <w:rPr>
            <w:noProof/>
          </w:rPr>
          <w:t>3</w:t>
        </w:r>
      </w:fldSimple>
      <w:r>
        <w:t xml:space="preserve">: </w:t>
      </w:r>
      <w:proofErr w:type="spellStart"/>
      <w:r>
        <w:t>Sekwencja</w:t>
      </w:r>
      <w:proofErr w:type="spellEnd"/>
      <w:r>
        <w:t xml:space="preserve"> 0101100010</w:t>
      </w:r>
    </w:p>
    <w:p w14:paraId="0A0E81A6" w14:textId="77777777" w:rsidR="00B37EEF" w:rsidRDefault="00B37EE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134BE468" w14:textId="2CCB3073" w:rsidR="000F559B" w:rsidRDefault="000F559B" w:rsidP="000F559B">
      <w:pPr>
        <w:pStyle w:val="Heading2"/>
      </w:pPr>
      <w:proofErr w:type="spellStart"/>
      <w:r>
        <w:lastRenderedPageBreak/>
        <w:t>Synteza</w:t>
      </w:r>
      <w:proofErr w:type="spellEnd"/>
      <w:r>
        <w:t xml:space="preserve"> </w:t>
      </w:r>
      <w:proofErr w:type="spellStart"/>
      <w:r>
        <w:t>automatu</w:t>
      </w:r>
      <w:proofErr w:type="spellEnd"/>
      <w:r>
        <w:t xml:space="preserve"> </w:t>
      </w:r>
      <w:proofErr w:type="spellStart"/>
      <w:r w:rsidR="00153B33">
        <w:t>Mealy’ego</w:t>
      </w:r>
      <w:proofErr w:type="spellEnd"/>
    </w:p>
    <w:p w14:paraId="67F667B0" w14:textId="77777777" w:rsidR="004E231D" w:rsidRDefault="004E231D" w:rsidP="004E231D">
      <w:pPr>
        <w:pStyle w:val="Heading3"/>
        <w:numPr>
          <w:ilvl w:val="2"/>
          <w:numId w:val="2"/>
        </w:numPr>
      </w:pPr>
      <w:r>
        <w:t xml:space="preserve">Graf </w:t>
      </w:r>
      <w:proofErr w:type="spellStart"/>
      <w:r>
        <w:t>stanów-wyjść</w:t>
      </w:r>
      <w:proofErr w:type="spellEnd"/>
    </w:p>
    <w:p w14:paraId="29A8B659" w14:textId="0B9129C1" w:rsidR="768B069B" w:rsidRDefault="768B069B" w:rsidP="768B069B"/>
    <w:p w14:paraId="54F3B5E6" w14:textId="1016A945" w:rsidR="768B069B" w:rsidRDefault="6F88B126" w:rsidP="184BC883">
      <w:pPr>
        <w:jc w:val="center"/>
      </w:pPr>
      <w:r>
        <w:rPr>
          <w:noProof/>
        </w:rPr>
        <w:drawing>
          <wp:inline distT="0" distB="0" distL="0" distR="0" wp14:anchorId="5389C95A" wp14:editId="23ADF07F">
            <wp:extent cx="4171950" cy="4582462"/>
            <wp:effectExtent l="0" t="0" r="0" b="0"/>
            <wp:docPr id="1149313146" name="Obraz 114931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58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AA2B" w14:textId="7BDC3873" w:rsidR="004E231D" w:rsidRDefault="1C2B120C" w:rsidP="7DDFC498">
      <w:pPr>
        <w:pStyle w:val="Heading3"/>
        <w:numPr>
          <w:ilvl w:val="2"/>
          <w:numId w:val="0"/>
        </w:numPr>
      </w:pPr>
      <w:r>
        <w:t xml:space="preserve">2.2.2 </w:t>
      </w:r>
      <w:proofErr w:type="spellStart"/>
      <w:r>
        <w:t>Tablica</w:t>
      </w:r>
      <w:proofErr w:type="spellEnd"/>
      <w:r w:rsidR="004E231D">
        <w:t xml:space="preserve"> </w:t>
      </w:r>
      <w:proofErr w:type="spellStart"/>
      <w:r w:rsidR="004E231D">
        <w:t>stanów-wyjść</w:t>
      </w:r>
      <w:proofErr w:type="spellEnd"/>
      <w:r w:rsidR="3957D5AC">
        <w:t>:</w:t>
      </w:r>
      <w:r w:rsidR="6122FD2B">
        <w:t xml:space="preserve"> </w:t>
      </w:r>
    </w:p>
    <w:p w14:paraId="7EBB5530" w14:textId="3BE87289" w:rsidR="6122FD2B" w:rsidRDefault="6122FD2B" w:rsidP="6122FD2B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6ED4F78C" w14:paraId="5EFF1A46" w14:textId="77777777" w:rsidTr="6ED4F78C">
        <w:trPr>
          <w:trHeight w:val="300"/>
        </w:trPr>
        <w:tc>
          <w:tcPr>
            <w:tcW w:w="3005" w:type="dxa"/>
          </w:tcPr>
          <w:p w14:paraId="0E5EB442" w14:textId="10066CB3" w:rsidR="6ED4F78C" w:rsidRDefault="12934089" w:rsidP="6ED4F78C">
            <w:r>
              <w:t>Stan</w:t>
            </w:r>
            <w:r w:rsidR="57D0B914">
              <w:t>\x</w:t>
            </w:r>
          </w:p>
        </w:tc>
        <w:tc>
          <w:tcPr>
            <w:tcW w:w="3005" w:type="dxa"/>
          </w:tcPr>
          <w:p w14:paraId="26B24958" w14:textId="6E3F46F5" w:rsidR="6ED4F78C" w:rsidRDefault="57D0B914" w:rsidP="6ED4F78C">
            <w:r>
              <w:t>0</w:t>
            </w:r>
          </w:p>
        </w:tc>
        <w:tc>
          <w:tcPr>
            <w:tcW w:w="3005" w:type="dxa"/>
          </w:tcPr>
          <w:p w14:paraId="5E9318BF" w14:textId="3D069819" w:rsidR="6ED4F78C" w:rsidRDefault="57D0B914" w:rsidP="6ED4F78C">
            <w:r>
              <w:t>1</w:t>
            </w:r>
          </w:p>
        </w:tc>
      </w:tr>
      <w:tr w:rsidR="6ED4F78C" w14:paraId="46EB1B85" w14:textId="77777777" w:rsidTr="6ED4F78C">
        <w:trPr>
          <w:trHeight w:val="300"/>
        </w:trPr>
        <w:tc>
          <w:tcPr>
            <w:tcW w:w="3005" w:type="dxa"/>
          </w:tcPr>
          <w:p w14:paraId="203E2EAE" w14:textId="0D4FCEBB" w:rsidR="6ED4F78C" w:rsidRDefault="7C89829E" w:rsidP="6ED4F78C">
            <w:r>
              <w:t>A</w:t>
            </w:r>
          </w:p>
        </w:tc>
        <w:tc>
          <w:tcPr>
            <w:tcW w:w="3005" w:type="dxa"/>
          </w:tcPr>
          <w:p w14:paraId="634E7EEE" w14:textId="5FC9D461" w:rsidR="6ED4F78C" w:rsidRDefault="440383E6" w:rsidP="6ED4F78C">
            <w:r>
              <w:t>A</w:t>
            </w:r>
          </w:p>
        </w:tc>
        <w:tc>
          <w:tcPr>
            <w:tcW w:w="3005" w:type="dxa"/>
          </w:tcPr>
          <w:p w14:paraId="16873363" w14:textId="14E56756" w:rsidR="6ED4F78C" w:rsidRDefault="24795573" w:rsidP="6ED4F78C">
            <w:r>
              <w:t>B</w:t>
            </w:r>
          </w:p>
        </w:tc>
      </w:tr>
      <w:tr w:rsidR="6ED4F78C" w14:paraId="45C086B5" w14:textId="77777777" w:rsidTr="6ED4F78C">
        <w:trPr>
          <w:trHeight w:val="300"/>
        </w:trPr>
        <w:tc>
          <w:tcPr>
            <w:tcW w:w="3005" w:type="dxa"/>
          </w:tcPr>
          <w:p w14:paraId="01200F8C" w14:textId="75D7472D" w:rsidR="6ED4F78C" w:rsidRDefault="7C89829E" w:rsidP="6ED4F78C">
            <w:r>
              <w:t>B</w:t>
            </w:r>
          </w:p>
        </w:tc>
        <w:tc>
          <w:tcPr>
            <w:tcW w:w="3005" w:type="dxa"/>
          </w:tcPr>
          <w:p w14:paraId="3AF7824B" w14:textId="7781C0B3" w:rsidR="6ED4F78C" w:rsidRDefault="47CB6B7A" w:rsidP="6ED4F78C">
            <w:r>
              <w:t>D</w:t>
            </w:r>
          </w:p>
        </w:tc>
        <w:tc>
          <w:tcPr>
            <w:tcW w:w="3005" w:type="dxa"/>
          </w:tcPr>
          <w:p w14:paraId="068442C2" w14:textId="70763C60" w:rsidR="6ED4F78C" w:rsidRDefault="528B5380" w:rsidP="6ED4F78C">
            <w:r>
              <w:t>C</w:t>
            </w:r>
          </w:p>
        </w:tc>
      </w:tr>
      <w:tr w:rsidR="6ED4F78C" w14:paraId="3F8F55A3" w14:textId="77777777" w:rsidTr="6ED4F78C">
        <w:trPr>
          <w:trHeight w:val="300"/>
        </w:trPr>
        <w:tc>
          <w:tcPr>
            <w:tcW w:w="3005" w:type="dxa"/>
          </w:tcPr>
          <w:p w14:paraId="1F5308D4" w14:textId="29DFA23E" w:rsidR="6ED4F78C" w:rsidRDefault="7C89829E" w:rsidP="6ED4F78C">
            <w:r>
              <w:t>C</w:t>
            </w:r>
          </w:p>
        </w:tc>
        <w:tc>
          <w:tcPr>
            <w:tcW w:w="3005" w:type="dxa"/>
          </w:tcPr>
          <w:p w14:paraId="79FEA199" w14:textId="432B058E" w:rsidR="6ED4F78C" w:rsidRDefault="47CB6B7A" w:rsidP="6ED4F78C">
            <w:r>
              <w:t>A</w:t>
            </w:r>
          </w:p>
        </w:tc>
        <w:tc>
          <w:tcPr>
            <w:tcW w:w="3005" w:type="dxa"/>
          </w:tcPr>
          <w:p w14:paraId="756929DE" w14:textId="10F7AF3F" w:rsidR="6ED4F78C" w:rsidRDefault="24795573" w:rsidP="6ED4F78C">
            <w:r>
              <w:t>B</w:t>
            </w:r>
          </w:p>
        </w:tc>
      </w:tr>
      <w:tr w:rsidR="6ED4F78C" w14:paraId="1ECCD0C0" w14:textId="77777777" w:rsidTr="6ED4F78C">
        <w:trPr>
          <w:trHeight w:val="300"/>
        </w:trPr>
        <w:tc>
          <w:tcPr>
            <w:tcW w:w="3005" w:type="dxa"/>
          </w:tcPr>
          <w:p w14:paraId="23ED8BC9" w14:textId="5A6806F7" w:rsidR="6ED4F78C" w:rsidRDefault="440383E6" w:rsidP="6ED4F78C">
            <w:r>
              <w:t>D</w:t>
            </w:r>
          </w:p>
        </w:tc>
        <w:tc>
          <w:tcPr>
            <w:tcW w:w="3005" w:type="dxa"/>
          </w:tcPr>
          <w:p w14:paraId="5FD3E5CA" w14:textId="64F879D8" w:rsidR="6ED4F78C" w:rsidRDefault="528B5380" w:rsidP="6ED4F78C">
            <w:r>
              <w:t>D</w:t>
            </w:r>
          </w:p>
        </w:tc>
        <w:tc>
          <w:tcPr>
            <w:tcW w:w="3005" w:type="dxa"/>
          </w:tcPr>
          <w:p w14:paraId="18C74C1B" w14:textId="25746602" w:rsidR="6ED4F78C" w:rsidRDefault="60EBE714" w:rsidP="6ED4F78C">
            <w:r>
              <w:t>C</w:t>
            </w:r>
          </w:p>
        </w:tc>
      </w:tr>
    </w:tbl>
    <w:p w14:paraId="7F40736C" w14:textId="4FD79672" w:rsidR="44DFB213" w:rsidRDefault="44DFB213" w:rsidP="44DFB213"/>
    <w:p w14:paraId="28C7E247" w14:textId="00FF76FB" w:rsidR="7A0E5BE7" w:rsidRPr="00B15A3F" w:rsidRDefault="2F8C1540" w:rsidP="7A0E5BE7">
      <w:pPr>
        <w:rPr>
          <w:lang w:val="pl-PL"/>
        </w:rPr>
      </w:pPr>
      <w:r w:rsidRPr="00B15A3F">
        <w:rPr>
          <w:lang w:val="pl-PL"/>
        </w:rPr>
        <w:t>Jak widzimy</w:t>
      </w:r>
      <w:r w:rsidR="7535C0C0" w:rsidRPr="00B15A3F">
        <w:rPr>
          <w:lang w:val="pl-PL"/>
        </w:rPr>
        <w:t xml:space="preserve">, nasza </w:t>
      </w:r>
      <w:r w:rsidR="6A9A840F" w:rsidRPr="00B15A3F">
        <w:rPr>
          <w:lang w:val="pl-PL"/>
        </w:rPr>
        <w:t xml:space="preserve">tabela składa </w:t>
      </w:r>
      <w:r w:rsidR="4FF30958" w:rsidRPr="00B15A3F">
        <w:rPr>
          <w:lang w:val="pl-PL"/>
        </w:rPr>
        <w:t xml:space="preserve">się z dwóch </w:t>
      </w:r>
      <w:r w:rsidR="2F9305AC" w:rsidRPr="00B15A3F">
        <w:rPr>
          <w:lang w:val="pl-PL"/>
        </w:rPr>
        <w:t xml:space="preserve">identycznych </w:t>
      </w:r>
      <w:r w:rsidR="6E89A7A9" w:rsidRPr="00B15A3F">
        <w:rPr>
          <w:lang w:val="pl-PL"/>
        </w:rPr>
        <w:t xml:space="preserve">części, zatem </w:t>
      </w:r>
      <w:r w:rsidR="4D2F236F" w:rsidRPr="00B15A3F">
        <w:rPr>
          <w:lang w:val="pl-PL"/>
        </w:rPr>
        <w:t xml:space="preserve">możemy ją </w:t>
      </w:r>
      <w:r w:rsidR="34C1A0C3" w:rsidRPr="00B15A3F">
        <w:rPr>
          <w:lang w:val="pl-PL"/>
        </w:rPr>
        <w:t xml:space="preserve">zminimalizować do </w:t>
      </w:r>
      <w:r w:rsidR="4F26B53C" w:rsidRPr="00B15A3F">
        <w:rPr>
          <w:lang w:val="pl-PL"/>
        </w:rPr>
        <w:t xml:space="preserve">postaci: </w:t>
      </w:r>
    </w:p>
    <w:p w14:paraId="7BEC3819" w14:textId="000861C4" w:rsidR="4F26B53C" w:rsidRPr="00B15A3F" w:rsidRDefault="4F26B53C" w:rsidP="4F26B53C">
      <w:pPr>
        <w:rPr>
          <w:lang w:val="pl-P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242B74DF" w14:paraId="5AA01D29" w14:textId="77777777" w:rsidTr="242B74DF">
        <w:trPr>
          <w:trHeight w:val="300"/>
        </w:trPr>
        <w:tc>
          <w:tcPr>
            <w:tcW w:w="3005" w:type="dxa"/>
          </w:tcPr>
          <w:p w14:paraId="36EE7160" w14:textId="1F4A0495" w:rsidR="242B74DF" w:rsidRDefault="61766C6A" w:rsidP="242B74DF">
            <w:r>
              <w:t>STAN\X</w:t>
            </w:r>
          </w:p>
        </w:tc>
        <w:tc>
          <w:tcPr>
            <w:tcW w:w="3005" w:type="dxa"/>
          </w:tcPr>
          <w:p w14:paraId="26EEC9D0" w14:textId="5AD896E7" w:rsidR="242B74DF" w:rsidRDefault="61766C6A" w:rsidP="242B74DF">
            <w:r>
              <w:t>0</w:t>
            </w:r>
          </w:p>
        </w:tc>
        <w:tc>
          <w:tcPr>
            <w:tcW w:w="3005" w:type="dxa"/>
          </w:tcPr>
          <w:p w14:paraId="5773F24F" w14:textId="2E837F60" w:rsidR="242B74DF" w:rsidRDefault="61766C6A" w:rsidP="242B74DF">
            <w:r>
              <w:t>1</w:t>
            </w:r>
          </w:p>
        </w:tc>
      </w:tr>
      <w:tr w:rsidR="242B74DF" w14:paraId="7C7F4CE7" w14:textId="77777777" w:rsidTr="242B74DF">
        <w:trPr>
          <w:trHeight w:val="300"/>
        </w:trPr>
        <w:tc>
          <w:tcPr>
            <w:tcW w:w="3005" w:type="dxa"/>
          </w:tcPr>
          <w:p w14:paraId="05487E0A" w14:textId="11C830AD" w:rsidR="242B74DF" w:rsidRDefault="7D3FA3B5" w:rsidP="242B74DF">
            <w:r>
              <w:t>AC</w:t>
            </w:r>
            <w:r w:rsidR="4FBF1B6A">
              <w:t>(</w:t>
            </w:r>
            <w:r w:rsidR="2508D1FC">
              <w:t>0)</w:t>
            </w:r>
          </w:p>
        </w:tc>
        <w:tc>
          <w:tcPr>
            <w:tcW w:w="3005" w:type="dxa"/>
          </w:tcPr>
          <w:p w14:paraId="0613EE89" w14:textId="52C0AEBA" w:rsidR="242B74DF" w:rsidRDefault="437A2D80" w:rsidP="242B74DF">
            <w:r>
              <w:t>AC</w:t>
            </w:r>
          </w:p>
        </w:tc>
        <w:tc>
          <w:tcPr>
            <w:tcW w:w="3005" w:type="dxa"/>
          </w:tcPr>
          <w:p w14:paraId="061C2D20" w14:textId="0812B664" w:rsidR="242B74DF" w:rsidRDefault="437A2D80" w:rsidP="242B74DF">
            <w:r>
              <w:t>BD</w:t>
            </w:r>
          </w:p>
        </w:tc>
      </w:tr>
      <w:tr w:rsidR="242B74DF" w14:paraId="36B2EB77" w14:textId="77777777" w:rsidTr="242B74DF">
        <w:trPr>
          <w:trHeight w:val="300"/>
        </w:trPr>
        <w:tc>
          <w:tcPr>
            <w:tcW w:w="3005" w:type="dxa"/>
          </w:tcPr>
          <w:p w14:paraId="44379898" w14:textId="471D3631" w:rsidR="242B74DF" w:rsidRDefault="4E12D980" w:rsidP="242B74DF">
            <w:r>
              <w:t>BD</w:t>
            </w:r>
            <w:r w:rsidR="3B6107F2">
              <w:t>(1)</w:t>
            </w:r>
          </w:p>
        </w:tc>
        <w:tc>
          <w:tcPr>
            <w:tcW w:w="3005" w:type="dxa"/>
          </w:tcPr>
          <w:p w14:paraId="2CD0065A" w14:textId="4FF5DBAD" w:rsidR="242B74DF" w:rsidRDefault="51DAC114" w:rsidP="242B74DF">
            <w:r>
              <w:t>BD</w:t>
            </w:r>
          </w:p>
        </w:tc>
        <w:tc>
          <w:tcPr>
            <w:tcW w:w="3005" w:type="dxa"/>
          </w:tcPr>
          <w:p w14:paraId="3D8CCEC5" w14:textId="07F81DF3" w:rsidR="242B74DF" w:rsidRDefault="4022D89C" w:rsidP="242B74DF">
            <w:r>
              <w:t>AC</w:t>
            </w:r>
          </w:p>
        </w:tc>
      </w:tr>
    </w:tbl>
    <w:p w14:paraId="1A79B975" w14:textId="62A292F3" w:rsidR="6AF8D531" w:rsidRDefault="499E50F7" w:rsidP="6AF8D531">
      <w:pPr>
        <w:pStyle w:val="Heading3"/>
        <w:numPr>
          <w:ilvl w:val="2"/>
          <w:numId w:val="0"/>
        </w:numPr>
        <w:rPr>
          <w:b w:val="0"/>
        </w:rPr>
      </w:pPr>
      <w:r>
        <w:rPr>
          <w:b w:val="0"/>
        </w:rPr>
        <w:lastRenderedPageBreak/>
        <w:t xml:space="preserve">A </w:t>
      </w:r>
      <w:proofErr w:type="spellStart"/>
      <w:r>
        <w:rPr>
          <w:b w:val="0"/>
        </w:rPr>
        <w:t>graf</w:t>
      </w:r>
      <w:proofErr w:type="spellEnd"/>
      <w:r>
        <w:rPr>
          <w:b w:val="0"/>
        </w:rPr>
        <w:t xml:space="preserve"> do </w:t>
      </w:r>
      <w:proofErr w:type="spellStart"/>
      <w:r w:rsidR="6CF066FE">
        <w:rPr>
          <w:b w:val="0"/>
        </w:rPr>
        <w:t>postaci</w:t>
      </w:r>
      <w:proofErr w:type="spellEnd"/>
      <w:r w:rsidR="6CF066FE">
        <w:rPr>
          <w:b w:val="0"/>
        </w:rPr>
        <w:t xml:space="preserve">: </w:t>
      </w:r>
    </w:p>
    <w:p w14:paraId="5BCDFDEB" w14:textId="01100FEA" w:rsidR="6CF066FE" w:rsidRDefault="6CF066FE" w:rsidP="6CF066FE"/>
    <w:p w14:paraId="61548125" w14:textId="01ED6BB3" w:rsidR="6CF066FE" w:rsidRDefault="034CFCB0" w:rsidP="6CF066FE">
      <w:r>
        <w:rPr>
          <w:noProof/>
        </w:rPr>
        <w:drawing>
          <wp:inline distT="0" distB="0" distL="0" distR="0" wp14:anchorId="0928936A" wp14:editId="20E6C533">
            <wp:extent cx="4572000" cy="1895475"/>
            <wp:effectExtent l="0" t="0" r="0" b="0"/>
            <wp:docPr id="1112260296" name="Obraz 111226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F6D3" w14:textId="7E441D13" w:rsidR="6AF8D531" w:rsidRDefault="6AF8D531" w:rsidP="6AF8D531"/>
    <w:p w14:paraId="2F312EA8" w14:textId="72B6A41B" w:rsidR="004E231D" w:rsidRPr="00B15A3F" w:rsidRDefault="2F982613" w:rsidP="5600F9CA">
      <w:pPr>
        <w:pStyle w:val="Heading3"/>
        <w:numPr>
          <w:ilvl w:val="2"/>
          <w:numId w:val="0"/>
        </w:numPr>
        <w:rPr>
          <w:lang w:val="pl-PL"/>
        </w:rPr>
      </w:pPr>
      <w:r w:rsidRPr="00B15A3F">
        <w:rPr>
          <w:lang w:val="pl-PL"/>
        </w:rPr>
        <w:t xml:space="preserve">2.2.3 </w:t>
      </w:r>
      <w:r w:rsidR="004E231D" w:rsidRPr="00B15A3F">
        <w:rPr>
          <w:lang w:val="pl-PL"/>
        </w:rPr>
        <w:t>Kodowanie stanów</w:t>
      </w:r>
    </w:p>
    <w:p w14:paraId="707E4F9E" w14:textId="48990BF6" w:rsidR="4022D89C" w:rsidRPr="00B15A3F" w:rsidRDefault="4022D89C" w:rsidP="4022D89C">
      <w:pPr>
        <w:rPr>
          <w:lang w:val="pl-PL"/>
        </w:rPr>
      </w:pPr>
    </w:p>
    <w:p w14:paraId="6BC41879" w14:textId="7C583794" w:rsidR="4EEF9F25" w:rsidRPr="00B15A3F" w:rsidRDefault="6186DDF3" w:rsidP="4EEF9F25">
      <w:pPr>
        <w:rPr>
          <w:lang w:val="pl-PL"/>
        </w:rPr>
      </w:pPr>
      <w:r w:rsidRPr="00B15A3F">
        <w:rPr>
          <w:lang w:val="pl-PL"/>
        </w:rPr>
        <w:t xml:space="preserve">Aby móc przekształcić </w:t>
      </w:r>
      <w:r w:rsidR="4AEC41BF" w:rsidRPr="00B15A3F">
        <w:rPr>
          <w:lang w:val="pl-PL"/>
        </w:rPr>
        <w:t xml:space="preserve">naszą </w:t>
      </w:r>
      <w:proofErr w:type="spellStart"/>
      <w:r w:rsidR="4AEC41BF" w:rsidRPr="00B15A3F">
        <w:rPr>
          <w:lang w:val="pl-PL"/>
        </w:rPr>
        <w:t>fukcję</w:t>
      </w:r>
      <w:proofErr w:type="spellEnd"/>
      <w:r w:rsidR="4AEC41BF" w:rsidRPr="00B15A3F">
        <w:rPr>
          <w:lang w:val="pl-PL"/>
        </w:rPr>
        <w:t xml:space="preserve"> </w:t>
      </w:r>
      <w:r w:rsidR="4051050E" w:rsidRPr="00B15A3F">
        <w:rPr>
          <w:lang w:val="pl-PL"/>
        </w:rPr>
        <w:t xml:space="preserve">do postaci układu </w:t>
      </w:r>
      <w:r w:rsidR="3FE762CA" w:rsidRPr="00B15A3F">
        <w:rPr>
          <w:lang w:val="pl-PL"/>
        </w:rPr>
        <w:t>z</w:t>
      </w:r>
      <w:r w:rsidR="6509CE98" w:rsidRPr="00B15A3F">
        <w:rPr>
          <w:lang w:val="pl-PL"/>
        </w:rPr>
        <w:t xml:space="preserve"> przerzutnikiem D</w:t>
      </w:r>
      <w:r w:rsidR="70C4372C" w:rsidRPr="00B15A3F">
        <w:rPr>
          <w:lang w:val="pl-PL"/>
        </w:rPr>
        <w:t xml:space="preserve"> potrzebujemy </w:t>
      </w:r>
      <w:r w:rsidR="2CD6A7A7" w:rsidRPr="00B15A3F">
        <w:rPr>
          <w:lang w:val="pl-PL"/>
        </w:rPr>
        <w:t>zakodować stany</w:t>
      </w:r>
      <w:r w:rsidR="4FBF1B6A" w:rsidRPr="00B15A3F">
        <w:rPr>
          <w:lang w:val="pl-PL"/>
        </w:rPr>
        <w:t xml:space="preserve"> 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1785040D" w14:paraId="181C071C" w14:textId="77777777" w:rsidTr="1785040D">
        <w:trPr>
          <w:trHeight w:val="300"/>
        </w:trPr>
        <w:tc>
          <w:tcPr>
            <w:tcW w:w="3005" w:type="dxa"/>
          </w:tcPr>
          <w:p w14:paraId="561410ED" w14:textId="2888984E" w:rsidR="1785040D" w:rsidRDefault="0CE9C75C" w:rsidP="1785040D">
            <w:r>
              <w:t>STAN</w:t>
            </w:r>
            <w:r w:rsidR="06C79C23">
              <w:t>\X</w:t>
            </w:r>
          </w:p>
        </w:tc>
        <w:tc>
          <w:tcPr>
            <w:tcW w:w="3005" w:type="dxa"/>
          </w:tcPr>
          <w:p w14:paraId="0526813E" w14:textId="709C5DB4" w:rsidR="1785040D" w:rsidRDefault="06C79C23" w:rsidP="1785040D">
            <w:r>
              <w:t>0</w:t>
            </w:r>
          </w:p>
        </w:tc>
        <w:tc>
          <w:tcPr>
            <w:tcW w:w="3005" w:type="dxa"/>
          </w:tcPr>
          <w:p w14:paraId="6C3D7C34" w14:textId="1848A1BF" w:rsidR="1785040D" w:rsidRDefault="06C79C23" w:rsidP="1785040D">
            <w:r>
              <w:t>1</w:t>
            </w:r>
          </w:p>
        </w:tc>
      </w:tr>
      <w:tr w:rsidR="1785040D" w14:paraId="6D388D98" w14:textId="77777777" w:rsidTr="57CFEECB">
        <w:trPr>
          <w:trHeight w:val="300"/>
        </w:trPr>
        <w:tc>
          <w:tcPr>
            <w:tcW w:w="3005" w:type="dxa"/>
          </w:tcPr>
          <w:p w14:paraId="3C2F4BD4" w14:textId="4AAC8DA6" w:rsidR="1785040D" w:rsidRDefault="06C79C23" w:rsidP="1785040D">
            <w:r>
              <w:t>0</w:t>
            </w:r>
          </w:p>
        </w:tc>
        <w:tc>
          <w:tcPr>
            <w:tcW w:w="3005" w:type="dxa"/>
          </w:tcPr>
          <w:p w14:paraId="2E0653C3" w14:textId="6EDAA089" w:rsidR="1785040D" w:rsidRDefault="472260F2" w:rsidP="1785040D">
            <w:r>
              <w:t>0</w:t>
            </w:r>
          </w:p>
        </w:tc>
        <w:tc>
          <w:tcPr>
            <w:tcW w:w="3005" w:type="dxa"/>
            <w:shd w:val="clear" w:color="auto" w:fill="1E8BCD"/>
          </w:tcPr>
          <w:p w14:paraId="5B69ACD5" w14:textId="7B257D63" w:rsidR="1785040D" w:rsidRDefault="472260F2" w:rsidP="1785040D">
            <w:r>
              <w:t>1</w:t>
            </w:r>
          </w:p>
        </w:tc>
      </w:tr>
      <w:tr w:rsidR="1785040D" w14:paraId="067AF908" w14:textId="77777777" w:rsidTr="47E16BAE">
        <w:trPr>
          <w:trHeight w:val="300"/>
        </w:trPr>
        <w:tc>
          <w:tcPr>
            <w:tcW w:w="3005" w:type="dxa"/>
          </w:tcPr>
          <w:p w14:paraId="43D052DD" w14:textId="3CBE1CFB" w:rsidR="1785040D" w:rsidRDefault="472260F2" w:rsidP="1785040D">
            <w:r>
              <w:t>1</w:t>
            </w:r>
          </w:p>
        </w:tc>
        <w:tc>
          <w:tcPr>
            <w:tcW w:w="3005" w:type="dxa"/>
            <w:shd w:val="clear" w:color="auto" w:fill="1E8BCD"/>
          </w:tcPr>
          <w:p w14:paraId="735A70D0" w14:textId="44F8DCCD" w:rsidR="1785040D" w:rsidRDefault="472260F2" w:rsidP="1785040D">
            <w:r>
              <w:t>1</w:t>
            </w:r>
          </w:p>
        </w:tc>
        <w:tc>
          <w:tcPr>
            <w:tcW w:w="3005" w:type="dxa"/>
          </w:tcPr>
          <w:p w14:paraId="1FD0821F" w14:textId="1717B541" w:rsidR="1785040D" w:rsidRDefault="3EC3ACFD" w:rsidP="1785040D">
            <w:r>
              <w:t>0</w:t>
            </w:r>
          </w:p>
        </w:tc>
      </w:tr>
    </w:tbl>
    <w:p w14:paraId="44DBCC29" w14:textId="1A9740C7" w:rsidR="414C1D14" w:rsidRDefault="7C1F1611" w:rsidP="414C1D14">
      <w:pPr>
        <w:pStyle w:val="Heading3"/>
        <w:numPr>
          <w:ilvl w:val="2"/>
          <w:numId w:val="0"/>
        </w:numPr>
        <w:rPr>
          <w:lang w:val="pl-PL"/>
        </w:rPr>
      </w:pPr>
      <w:r w:rsidRPr="7C1F1611">
        <w:rPr>
          <w:lang w:val="pl-PL"/>
        </w:rPr>
        <w:t xml:space="preserve">Stwórzmy </w:t>
      </w:r>
      <w:r w:rsidR="7ADF9E94" w:rsidRPr="7ADF9E94">
        <w:rPr>
          <w:lang w:val="pl-PL"/>
        </w:rPr>
        <w:t xml:space="preserve">mapę </w:t>
      </w:r>
      <w:proofErr w:type="spellStart"/>
      <w:r w:rsidR="1F95D76E" w:rsidRPr="1F95D76E">
        <w:rPr>
          <w:lang w:val="pl-PL"/>
        </w:rPr>
        <w:t>Karnoughta</w:t>
      </w:r>
      <w:proofErr w:type="spellEnd"/>
      <w:r w:rsidR="1F95D76E" w:rsidRPr="1F95D76E">
        <w:rPr>
          <w:lang w:val="pl-PL"/>
        </w:rPr>
        <w:t xml:space="preserve"> - dzięki </w:t>
      </w:r>
      <w:r w:rsidR="653F82EE" w:rsidRPr="653F82EE">
        <w:rPr>
          <w:lang w:val="pl-PL"/>
        </w:rPr>
        <w:t xml:space="preserve">której </w:t>
      </w:r>
      <w:r w:rsidR="61574FC0" w:rsidRPr="61574FC0">
        <w:rPr>
          <w:lang w:val="pl-PL"/>
        </w:rPr>
        <w:t xml:space="preserve">będziemy wiedzieli </w:t>
      </w:r>
      <w:r w:rsidR="5BA1577C" w:rsidRPr="5BA1577C">
        <w:rPr>
          <w:lang w:val="pl-PL"/>
        </w:rPr>
        <w:t xml:space="preserve">jakie </w:t>
      </w:r>
      <w:r w:rsidR="34221758" w:rsidRPr="34221758">
        <w:rPr>
          <w:lang w:val="pl-PL"/>
        </w:rPr>
        <w:t xml:space="preserve">dane należy przekazać do przerzutnika </w:t>
      </w:r>
      <w:r w:rsidR="26770D63" w:rsidRPr="26770D63">
        <w:rPr>
          <w:lang w:val="pl-PL"/>
        </w:rPr>
        <w:t xml:space="preserve">: </w:t>
      </w:r>
    </w:p>
    <w:p w14:paraId="5533FF3B" w14:textId="7F866505" w:rsidR="26770D63" w:rsidRDefault="2FBC9F92" w:rsidP="49DA2C6B">
      <w:pPr>
        <w:jc w:val="center"/>
        <w:rPr>
          <w:lang w:val="pl-PL"/>
        </w:rPr>
      </w:pPr>
      <w:r w:rsidRPr="2FBC9F92">
        <w:rPr>
          <w:lang w:val="pl-P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,x</m:t>
            </m:r>
          </m:e>
        </m:d>
        <m:r>
          <w:rPr>
            <w:rFonts w:ascii="Cambria Math" w:hAnsi="Cambria Math"/>
          </w:rPr>
          <m:t> = 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  <m:r>
          <w:rPr>
            <w:rFonts w:ascii="Cambria Math" w:hAnsi="Cambria Math"/>
          </w:rPr>
          <m:t>x + Q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</w:p>
    <w:p w14:paraId="76937599" w14:textId="4D20C961" w:rsidR="414C1D14" w:rsidRDefault="73C1910C" w:rsidP="414C1D14">
      <w:pPr>
        <w:rPr>
          <w:lang w:val="pl-PL"/>
        </w:rPr>
      </w:pPr>
      <w:r w:rsidRPr="73C1910C">
        <w:rPr>
          <w:lang w:val="pl-PL"/>
        </w:rPr>
        <w:t>Korzystając</w:t>
      </w:r>
      <w:r w:rsidR="5C238AA5" w:rsidRPr="5C238AA5">
        <w:rPr>
          <w:lang w:val="pl-PL"/>
        </w:rPr>
        <w:t xml:space="preserve"> </w:t>
      </w:r>
      <w:r w:rsidR="5AE41328" w:rsidRPr="5AE41328">
        <w:rPr>
          <w:lang w:val="pl-PL"/>
        </w:rPr>
        <w:t xml:space="preserve">z praw </w:t>
      </w:r>
      <w:r w:rsidR="4BD255B0" w:rsidRPr="4BD255B0">
        <w:rPr>
          <w:lang w:val="pl-PL"/>
        </w:rPr>
        <w:t xml:space="preserve">algebry </w:t>
      </w:r>
      <w:proofErr w:type="spellStart"/>
      <w:r w:rsidR="4BD255B0" w:rsidRPr="4BD255B0">
        <w:rPr>
          <w:lang w:val="pl-PL"/>
        </w:rPr>
        <w:t>Bool’a</w:t>
      </w:r>
      <w:proofErr w:type="spellEnd"/>
      <w:r w:rsidR="5A32E944" w:rsidRPr="5A32E944">
        <w:rPr>
          <w:lang w:val="pl-PL"/>
        </w:rPr>
        <w:t xml:space="preserve"> </w:t>
      </w:r>
      <w:r w:rsidR="3D4EE5D1" w:rsidRPr="3D4EE5D1">
        <w:rPr>
          <w:lang w:val="pl-PL"/>
        </w:rPr>
        <w:t>możemy uprościć</w:t>
      </w:r>
      <w:r w:rsidR="5A32E944" w:rsidRPr="5A32E944">
        <w:rPr>
          <w:lang w:val="pl-PL"/>
        </w:rPr>
        <w:t xml:space="preserve"> </w:t>
      </w:r>
      <w:proofErr w:type="spellStart"/>
      <w:r w:rsidR="255026CB" w:rsidRPr="255026CB">
        <w:rPr>
          <w:lang w:val="pl-PL"/>
        </w:rPr>
        <w:t>funcję</w:t>
      </w:r>
      <w:proofErr w:type="spellEnd"/>
      <w:r w:rsidR="255026CB" w:rsidRPr="255026CB">
        <w:rPr>
          <w:lang w:val="pl-PL"/>
        </w:rPr>
        <w:t xml:space="preserve"> do </w:t>
      </w:r>
      <w:r w:rsidR="6A216C61" w:rsidRPr="6A216C61">
        <w:rPr>
          <w:lang w:val="pl-PL"/>
        </w:rPr>
        <w:t xml:space="preserve">jednego </w:t>
      </w:r>
      <w:r w:rsidR="0D738269" w:rsidRPr="0D738269">
        <w:rPr>
          <w:lang w:val="pl-PL"/>
        </w:rPr>
        <w:t>operatora XOR</w:t>
      </w:r>
      <w:r w:rsidR="7E61C4F0" w:rsidRPr="7E61C4F0">
        <w:rPr>
          <w:lang w:val="pl-PL"/>
        </w:rPr>
        <w:t xml:space="preserve">: </w:t>
      </w:r>
    </w:p>
    <w:p w14:paraId="4478E04E" w14:textId="34DFC47A" w:rsidR="7E61C4F0" w:rsidRDefault="00365AEC" w:rsidP="710C2373">
      <w:pPr>
        <w:jc w:val="center"/>
        <w:rPr>
          <w:lang w:val="pl-PL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,x</m:t>
              </m:r>
            </m:e>
          </m:d>
          <m:r>
            <w:rPr>
              <w:rFonts w:ascii="Cambria Math" w:hAnsi="Cambria Math"/>
            </w:rPr>
            <m:t> = Q⊕x</m:t>
          </m:r>
        </m:oMath>
      </m:oMathPara>
    </w:p>
    <w:p w14:paraId="66D14CAC" w14:textId="1453AD20" w:rsidR="414C1D14" w:rsidRDefault="414C1D14" w:rsidP="414C1D14">
      <w:pPr>
        <w:rPr>
          <w:lang w:val="pl-PL"/>
        </w:rPr>
      </w:pPr>
    </w:p>
    <w:p w14:paraId="0CD7A067" w14:textId="77777777" w:rsidR="004E231D" w:rsidRDefault="004E231D" w:rsidP="004E231D">
      <w:pPr>
        <w:pStyle w:val="Heading3"/>
        <w:numPr>
          <w:ilvl w:val="2"/>
          <w:numId w:val="2"/>
        </w:numPr>
        <w:rPr>
          <w:lang w:val="pl-PL"/>
        </w:rPr>
      </w:pPr>
      <w:r w:rsidRPr="00656A22">
        <w:rPr>
          <w:lang w:val="pl-PL"/>
        </w:rPr>
        <w:t>Otrzymanie funkcji wzbudzającej wejścia p</w:t>
      </w:r>
      <w:r>
        <w:rPr>
          <w:lang w:val="pl-PL"/>
        </w:rPr>
        <w:t>rzerzutników</w:t>
      </w:r>
    </w:p>
    <w:p w14:paraId="52F61870" w14:textId="67AF85EC" w:rsidR="7668EAFC" w:rsidRDefault="29EBEA5F" w:rsidP="7668EAFC">
      <w:pPr>
        <w:rPr>
          <w:lang w:val="pl-PL"/>
        </w:rPr>
      </w:pPr>
      <w:r w:rsidRPr="29EBEA5F">
        <w:rPr>
          <w:lang w:val="pl-PL"/>
        </w:rPr>
        <w:t xml:space="preserve">Aby otrzymać </w:t>
      </w:r>
      <w:r w:rsidR="03177B2B" w:rsidRPr="03177B2B">
        <w:rPr>
          <w:lang w:val="pl-PL"/>
        </w:rPr>
        <w:t>tę funkcję</w:t>
      </w:r>
      <w:r w:rsidR="0FB0A29D" w:rsidRPr="0FB0A29D">
        <w:rPr>
          <w:lang w:val="pl-PL"/>
        </w:rPr>
        <w:t xml:space="preserve"> musimy </w:t>
      </w:r>
      <w:r w:rsidR="5C0D57A0" w:rsidRPr="5C0D57A0">
        <w:rPr>
          <w:lang w:val="pl-PL"/>
        </w:rPr>
        <w:t xml:space="preserve">przeanalizować </w:t>
      </w:r>
      <w:r w:rsidR="51721AEF" w:rsidRPr="51721AEF">
        <w:rPr>
          <w:lang w:val="pl-PL"/>
        </w:rPr>
        <w:t xml:space="preserve">tabele </w:t>
      </w:r>
      <w:r w:rsidR="2AE011F9" w:rsidRPr="2AE011F9">
        <w:rPr>
          <w:lang w:val="pl-PL"/>
        </w:rPr>
        <w:t>wartości</w:t>
      </w:r>
      <w:r w:rsidR="1EC95081" w:rsidRPr="1EC95081">
        <w:rPr>
          <w:lang w:val="pl-PL"/>
        </w:rPr>
        <w:t xml:space="preserve"> na </w:t>
      </w:r>
      <w:r w:rsidR="7C1F7AB8" w:rsidRPr="7C1F7AB8">
        <w:rPr>
          <w:lang w:val="pl-PL"/>
        </w:rPr>
        <w:t>wyjściach</w:t>
      </w:r>
      <w:r w:rsidR="570CE8FB" w:rsidRPr="570CE8FB">
        <w:rPr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</m:oMath>
      <w:r w:rsidR="6A60A1D4" w:rsidRPr="6A60A1D4">
        <w:rPr>
          <w:lang w:val="pl-PL"/>
        </w:rPr>
        <w:t xml:space="preserve">oraz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</m:oMath>
      <w:r w:rsidR="6A60A1D4" w:rsidRPr="6A60A1D4">
        <w:rPr>
          <w:lang w:val="pl-PL"/>
        </w:rPr>
        <w:t xml:space="preserve">.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4851F1A" w14:paraId="76046B5F" w14:textId="77777777" w:rsidTr="04851F1A">
        <w:trPr>
          <w:trHeight w:val="300"/>
        </w:trPr>
        <w:tc>
          <w:tcPr>
            <w:tcW w:w="2254" w:type="dxa"/>
          </w:tcPr>
          <w:p w14:paraId="03AD0BAE" w14:textId="6E764D69" w:rsidR="04851F1A" w:rsidRDefault="1C4177E2" w:rsidP="04851F1A">
            <w:pPr>
              <w:rPr>
                <w:lang w:val="pl-PL"/>
              </w:rPr>
            </w:pPr>
            <w:r w:rsidRPr="1C4177E2">
              <w:rPr>
                <w:lang w:val="pl-PL"/>
              </w:rPr>
              <w:t>STAN</w:t>
            </w:r>
            <w:r w:rsidR="3FFFC0DE" w:rsidRPr="3FFFC0DE">
              <w:rPr>
                <w:lang w:val="pl-PL"/>
              </w:rPr>
              <w:t>\X</w:t>
            </w:r>
          </w:p>
        </w:tc>
        <w:tc>
          <w:tcPr>
            <w:tcW w:w="2254" w:type="dxa"/>
          </w:tcPr>
          <w:p w14:paraId="28A057E8" w14:textId="03D1AF5E" w:rsidR="04851F1A" w:rsidRDefault="30182E2D" w:rsidP="04851F1A">
            <w:pPr>
              <w:rPr>
                <w:lang w:val="pl-PL"/>
              </w:rPr>
            </w:pPr>
            <w:r w:rsidRPr="30182E2D">
              <w:rPr>
                <w:lang w:val="pl-PL"/>
              </w:rPr>
              <w:t>X</w:t>
            </w:r>
          </w:p>
        </w:tc>
        <w:tc>
          <w:tcPr>
            <w:tcW w:w="2254" w:type="dxa"/>
          </w:tcPr>
          <w:p w14:paraId="16893D13" w14:textId="378EE8B9" w:rsidR="04851F1A" w:rsidRDefault="00755619" w:rsidP="04851F1A">
            <w:pPr>
              <w:rPr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185CB17C" w14:textId="6983F42E" w:rsidR="04851F1A" w:rsidRDefault="00755619" w:rsidP="04851F1A">
            <w:pPr>
              <w:rPr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4851F1A" w14:paraId="5ABC0C30" w14:textId="77777777" w:rsidTr="04851F1A">
        <w:trPr>
          <w:trHeight w:val="300"/>
        </w:trPr>
        <w:tc>
          <w:tcPr>
            <w:tcW w:w="2254" w:type="dxa"/>
          </w:tcPr>
          <w:p w14:paraId="37FDF8E3" w14:textId="5475866E" w:rsidR="04851F1A" w:rsidRDefault="73229F19" w:rsidP="04851F1A">
            <w:pPr>
              <w:rPr>
                <w:lang w:val="pl-PL"/>
              </w:rPr>
            </w:pPr>
            <w:r w:rsidRPr="73229F19">
              <w:rPr>
                <w:lang w:val="pl-PL"/>
              </w:rPr>
              <w:t>AC(0)</w:t>
            </w:r>
          </w:p>
        </w:tc>
        <w:tc>
          <w:tcPr>
            <w:tcW w:w="2254" w:type="dxa"/>
          </w:tcPr>
          <w:p w14:paraId="617AF13B" w14:textId="6D7838A2" w:rsidR="04851F1A" w:rsidRDefault="12FFA554" w:rsidP="04851F1A">
            <w:pPr>
              <w:rPr>
                <w:lang w:val="pl-PL"/>
              </w:rPr>
            </w:pPr>
            <w:r w:rsidRPr="12FFA554">
              <w:rPr>
                <w:lang w:val="pl-PL"/>
              </w:rPr>
              <w:t>0</w:t>
            </w:r>
          </w:p>
        </w:tc>
        <w:tc>
          <w:tcPr>
            <w:tcW w:w="2254" w:type="dxa"/>
          </w:tcPr>
          <w:p w14:paraId="7A20DA50" w14:textId="2B42F710" w:rsidR="04851F1A" w:rsidRDefault="3A5E99DE" w:rsidP="04851F1A">
            <w:pPr>
              <w:rPr>
                <w:lang w:val="pl-PL"/>
              </w:rPr>
            </w:pPr>
            <w:r w:rsidRPr="3A5E99DE">
              <w:rPr>
                <w:lang w:val="pl-PL"/>
              </w:rPr>
              <w:t>0</w:t>
            </w:r>
          </w:p>
        </w:tc>
        <w:tc>
          <w:tcPr>
            <w:tcW w:w="2254" w:type="dxa"/>
          </w:tcPr>
          <w:p w14:paraId="7E3A278B" w14:textId="04B2EC67" w:rsidR="04851F1A" w:rsidRDefault="4FDE69EA" w:rsidP="04851F1A">
            <w:pPr>
              <w:rPr>
                <w:lang w:val="pl-PL"/>
              </w:rPr>
            </w:pPr>
            <w:r w:rsidRPr="4FDE69EA">
              <w:rPr>
                <w:lang w:val="pl-PL"/>
              </w:rPr>
              <w:t>0</w:t>
            </w:r>
          </w:p>
        </w:tc>
      </w:tr>
      <w:tr w:rsidR="04851F1A" w14:paraId="322D381C" w14:textId="77777777" w:rsidTr="04851F1A">
        <w:trPr>
          <w:trHeight w:val="300"/>
        </w:trPr>
        <w:tc>
          <w:tcPr>
            <w:tcW w:w="2254" w:type="dxa"/>
          </w:tcPr>
          <w:p w14:paraId="6B484CE8" w14:textId="455B1E40" w:rsidR="04851F1A" w:rsidRDefault="6CB8EC40" w:rsidP="04851F1A">
            <w:pPr>
              <w:rPr>
                <w:lang w:val="pl-PL"/>
              </w:rPr>
            </w:pPr>
            <w:r w:rsidRPr="6CB8EC40">
              <w:rPr>
                <w:lang w:val="pl-PL"/>
              </w:rPr>
              <w:t>BD(</w:t>
            </w:r>
            <w:r w:rsidR="527DA47E" w:rsidRPr="527DA47E">
              <w:rPr>
                <w:lang w:val="pl-PL"/>
              </w:rPr>
              <w:t>1</w:t>
            </w:r>
            <w:r w:rsidRPr="6CB8EC40">
              <w:rPr>
                <w:lang w:val="pl-PL"/>
              </w:rPr>
              <w:t>)</w:t>
            </w:r>
          </w:p>
        </w:tc>
        <w:tc>
          <w:tcPr>
            <w:tcW w:w="2254" w:type="dxa"/>
          </w:tcPr>
          <w:p w14:paraId="3111E91A" w14:textId="28B92D8E" w:rsidR="04851F1A" w:rsidRDefault="12FFA554" w:rsidP="04851F1A">
            <w:pPr>
              <w:rPr>
                <w:lang w:val="pl-PL"/>
              </w:rPr>
            </w:pPr>
            <w:r w:rsidRPr="12FFA554">
              <w:rPr>
                <w:lang w:val="pl-PL"/>
              </w:rPr>
              <w:t>0</w:t>
            </w:r>
          </w:p>
        </w:tc>
        <w:tc>
          <w:tcPr>
            <w:tcW w:w="2254" w:type="dxa"/>
          </w:tcPr>
          <w:p w14:paraId="39597399" w14:textId="7D25AEAC" w:rsidR="04851F1A" w:rsidRDefault="3A5E99DE" w:rsidP="04851F1A">
            <w:pPr>
              <w:rPr>
                <w:lang w:val="pl-PL"/>
              </w:rPr>
            </w:pPr>
            <w:r w:rsidRPr="3A5E99DE">
              <w:rPr>
                <w:lang w:val="pl-PL"/>
              </w:rPr>
              <w:t>0</w:t>
            </w:r>
          </w:p>
        </w:tc>
        <w:tc>
          <w:tcPr>
            <w:tcW w:w="2254" w:type="dxa"/>
          </w:tcPr>
          <w:p w14:paraId="756EAC1C" w14:textId="4D799BB1" w:rsidR="04851F1A" w:rsidRDefault="73307FF1" w:rsidP="04851F1A">
            <w:pPr>
              <w:rPr>
                <w:lang w:val="pl-PL"/>
              </w:rPr>
            </w:pPr>
            <w:r w:rsidRPr="73307FF1">
              <w:rPr>
                <w:lang w:val="pl-PL"/>
              </w:rPr>
              <w:t>0</w:t>
            </w:r>
          </w:p>
        </w:tc>
      </w:tr>
      <w:tr w:rsidR="04851F1A" w14:paraId="5FC15FFA" w14:textId="77777777" w:rsidTr="76DAAC9C">
        <w:trPr>
          <w:trHeight w:val="300"/>
        </w:trPr>
        <w:tc>
          <w:tcPr>
            <w:tcW w:w="2254" w:type="dxa"/>
          </w:tcPr>
          <w:p w14:paraId="6F2861C7" w14:textId="38BDB5B2" w:rsidR="04851F1A" w:rsidRDefault="527DA47E" w:rsidP="04851F1A">
            <w:pPr>
              <w:rPr>
                <w:lang w:val="pl-PL"/>
              </w:rPr>
            </w:pPr>
            <w:r w:rsidRPr="527DA47E">
              <w:rPr>
                <w:lang w:val="pl-PL"/>
              </w:rPr>
              <w:t>AC(</w:t>
            </w:r>
            <w:r w:rsidR="513E2D01" w:rsidRPr="513E2D01">
              <w:rPr>
                <w:lang w:val="pl-PL"/>
              </w:rPr>
              <w:t>0)</w:t>
            </w:r>
          </w:p>
        </w:tc>
        <w:tc>
          <w:tcPr>
            <w:tcW w:w="2254" w:type="dxa"/>
          </w:tcPr>
          <w:p w14:paraId="0C550198" w14:textId="4C9D45F2" w:rsidR="04851F1A" w:rsidRDefault="12FFA554" w:rsidP="04851F1A">
            <w:pPr>
              <w:rPr>
                <w:lang w:val="pl-PL"/>
              </w:rPr>
            </w:pPr>
            <w:r w:rsidRPr="12FFA554">
              <w:rPr>
                <w:lang w:val="pl-PL"/>
              </w:rPr>
              <w:t>1</w:t>
            </w:r>
          </w:p>
        </w:tc>
        <w:tc>
          <w:tcPr>
            <w:tcW w:w="2254" w:type="dxa"/>
            <w:shd w:val="clear" w:color="auto" w:fill="00B050"/>
          </w:tcPr>
          <w:p w14:paraId="2113EA1C" w14:textId="4341CF14" w:rsidR="04851F1A" w:rsidRDefault="3A5E99DE" w:rsidP="04851F1A">
            <w:pPr>
              <w:rPr>
                <w:lang w:val="pl-PL"/>
              </w:rPr>
            </w:pPr>
            <w:r w:rsidRPr="3A5E99DE">
              <w:rPr>
                <w:lang w:val="pl-PL"/>
              </w:rPr>
              <w:t>1</w:t>
            </w:r>
          </w:p>
        </w:tc>
        <w:tc>
          <w:tcPr>
            <w:tcW w:w="2254" w:type="dxa"/>
          </w:tcPr>
          <w:p w14:paraId="08322C8B" w14:textId="49F871CD" w:rsidR="04851F1A" w:rsidRDefault="73307FF1" w:rsidP="04851F1A">
            <w:pPr>
              <w:rPr>
                <w:lang w:val="pl-PL"/>
              </w:rPr>
            </w:pPr>
            <w:r w:rsidRPr="73307FF1">
              <w:rPr>
                <w:lang w:val="pl-PL"/>
              </w:rPr>
              <w:t>0</w:t>
            </w:r>
          </w:p>
        </w:tc>
      </w:tr>
      <w:tr w:rsidR="04851F1A" w14:paraId="5E877201" w14:textId="77777777" w:rsidTr="3A47CF61">
        <w:trPr>
          <w:trHeight w:val="300"/>
        </w:trPr>
        <w:tc>
          <w:tcPr>
            <w:tcW w:w="2254" w:type="dxa"/>
          </w:tcPr>
          <w:p w14:paraId="39518429" w14:textId="59B395FD" w:rsidR="04851F1A" w:rsidRDefault="3FEFE6CD" w:rsidP="04851F1A">
            <w:pPr>
              <w:rPr>
                <w:lang w:val="pl-PL"/>
              </w:rPr>
            </w:pPr>
            <w:r w:rsidRPr="3FEFE6CD">
              <w:rPr>
                <w:lang w:val="pl-PL"/>
              </w:rPr>
              <w:t>BD</w:t>
            </w:r>
            <w:r w:rsidR="12FFA554" w:rsidRPr="12FFA554">
              <w:rPr>
                <w:lang w:val="pl-PL"/>
              </w:rPr>
              <w:t>(1)</w:t>
            </w:r>
          </w:p>
        </w:tc>
        <w:tc>
          <w:tcPr>
            <w:tcW w:w="2254" w:type="dxa"/>
          </w:tcPr>
          <w:p w14:paraId="586D44A4" w14:textId="217A0AD7" w:rsidR="04851F1A" w:rsidRDefault="3A5E99DE" w:rsidP="04851F1A">
            <w:pPr>
              <w:rPr>
                <w:lang w:val="pl-PL"/>
              </w:rPr>
            </w:pPr>
            <w:r w:rsidRPr="3A5E99DE">
              <w:rPr>
                <w:lang w:val="pl-PL"/>
              </w:rPr>
              <w:t>1</w:t>
            </w:r>
          </w:p>
        </w:tc>
        <w:tc>
          <w:tcPr>
            <w:tcW w:w="2254" w:type="dxa"/>
          </w:tcPr>
          <w:p w14:paraId="391E942B" w14:textId="57625339" w:rsidR="04851F1A" w:rsidRDefault="3A5E99DE" w:rsidP="04851F1A">
            <w:pPr>
              <w:rPr>
                <w:lang w:val="pl-PL"/>
              </w:rPr>
            </w:pPr>
            <w:r w:rsidRPr="3A5E99DE">
              <w:rPr>
                <w:lang w:val="pl-PL"/>
              </w:rPr>
              <w:t>0</w:t>
            </w:r>
          </w:p>
        </w:tc>
        <w:tc>
          <w:tcPr>
            <w:tcW w:w="2254" w:type="dxa"/>
            <w:shd w:val="clear" w:color="auto" w:fill="7030A0"/>
          </w:tcPr>
          <w:p w14:paraId="0D871602" w14:textId="1CE409EE" w:rsidR="04851F1A" w:rsidRDefault="73307FF1" w:rsidP="04851F1A">
            <w:pPr>
              <w:rPr>
                <w:lang w:val="pl-PL"/>
              </w:rPr>
            </w:pPr>
            <w:r w:rsidRPr="73307FF1">
              <w:rPr>
                <w:lang w:val="pl-PL"/>
              </w:rPr>
              <w:t>1</w:t>
            </w:r>
          </w:p>
        </w:tc>
      </w:tr>
    </w:tbl>
    <w:p w14:paraId="0D2D17EF" w14:textId="45B22A08" w:rsidR="6A60A1D4" w:rsidRDefault="6A60A1D4" w:rsidP="6A60A1D4">
      <w:pPr>
        <w:rPr>
          <w:lang w:val="pl-PL"/>
        </w:rPr>
      </w:pPr>
    </w:p>
    <w:p w14:paraId="0F3AB439" w14:textId="0009A5CD" w:rsidR="02D31BB4" w:rsidRDefault="589976C3" w:rsidP="02D31BB4">
      <w:pPr>
        <w:rPr>
          <w:lang w:val="pl-PL"/>
        </w:rPr>
      </w:pPr>
      <w:r w:rsidRPr="589976C3">
        <w:rPr>
          <w:lang w:val="pl-PL"/>
        </w:rPr>
        <w:t xml:space="preserve">Otrzymaliśmy w ten </w:t>
      </w:r>
      <w:r w:rsidR="1FA74516" w:rsidRPr="1FA74516">
        <w:rPr>
          <w:lang w:val="pl-PL"/>
        </w:rPr>
        <w:t xml:space="preserve">sposób mapę </w:t>
      </w:r>
      <w:proofErr w:type="spellStart"/>
      <w:r w:rsidR="0C88A91B" w:rsidRPr="0C88A91B">
        <w:rPr>
          <w:lang w:val="pl-PL"/>
        </w:rPr>
        <w:t>Karnought</w:t>
      </w:r>
      <w:proofErr w:type="spellEnd"/>
      <w:r w:rsidR="0C88A91B" w:rsidRPr="0C88A91B">
        <w:rPr>
          <w:lang w:val="pl-PL"/>
        </w:rPr>
        <w:t xml:space="preserve">, </w:t>
      </w:r>
      <w:r w:rsidR="368DC8A5" w:rsidRPr="368DC8A5">
        <w:rPr>
          <w:lang w:val="pl-PL"/>
        </w:rPr>
        <w:t xml:space="preserve">która </w:t>
      </w:r>
      <w:r w:rsidR="1A15F827" w:rsidRPr="1A15F827">
        <w:rPr>
          <w:lang w:val="pl-PL"/>
        </w:rPr>
        <w:t xml:space="preserve">pozwoli nam na </w:t>
      </w:r>
      <w:r w:rsidR="492276C2" w:rsidRPr="492276C2">
        <w:rPr>
          <w:lang w:val="pl-PL"/>
        </w:rPr>
        <w:t xml:space="preserve">pozyskanie </w:t>
      </w:r>
      <w:r w:rsidR="2834257D" w:rsidRPr="2834257D">
        <w:rPr>
          <w:lang w:val="pl-PL"/>
        </w:rPr>
        <w:t xml:space="preserve">potrzebnej </w:t>
      </w:r>
      <w:proofErr w:type="spellStart"/>
      <w:r w:rsidR="321E384A" w:rsidRPr="321E384A">
        <w:rPr>
          <w:lang w:val="pl-PL"/>
        </w:rPr>
        <w:t>fukcji</w:t>
      </w:r>
      <w:proofErr w:type="spellEnd"/>
      <w:r w:rsidR="321E384A" w:rsidRPr="321E384A">
        <w:rPr>
          <w:lang w:val="pl-PL"/>
        </w:rPr>
        <w:t xml:space="preserve"> dla każdego z </w:t>
      </w:r>
      <w:r w:rsidR="5E5FE090" w:rsidRPr="5E5FE090">
        <w:rPr>
          <w:lang w:val="pl-PL"/>
        </w:rPr>
        <w:t xml:space="preserve">wyjść : </w:t>
      </w:r>
    </w:p>
    <w:p w14:paraId="2FE5DA70" w14:textId="32CE25D3" w:rsidR="5E5FE090" w:rsidRDefault="7EB00A2B" w:rsidP="3D8DE873">
      <w:pPr>
        <w:jc w:val="center"/>
        <w:rPr>
          <w:lang w:val="pl-PL"/>
        </w:rPr>
      </w:pPr>
      <w:r w:rsidRPr="549BA808">
        <w:rPr>
          <w:lang w:val="pl-PL"/>
        </w:rPr>
        <w:t xml:space="preserve">Dla </w:t>
      </w:r>
      <w:r w:rsidR="5C2ADFB8" w:rsidRPr="5C4BC2CA">
        <w:rPr>
          <w:lang w:val="pl-PL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</m:oMath>
      <w:r w:rsidR="3FA33529" w:rsidRPr="5C4BC2CA">
        <w:rPr>
          <w:lang w:val="pl-PL"/>
        </w:rPr>
        <w:t>:</w:t>
      </w:r>
      <w:r w:rsidR="3D8DE873" w:rsidRPr="5C4BC2CA">
        <w:rPr>
          <w:lang w:val="pl-P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pl-PL"/>
          </w:rPr>
          <m:t>= </m:t>
        </m:r>
        <m:r>
          <w:rPr>
            <w:rFonts w:ascii="Cambria Math" w:hAnsi="Cambria Math"/>
          </w:rPr>
          <m:t>x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</m:oMath>
    </w:p>
    <w:p w14:paraId="68F651DE" w14:textId="1425BE5B" w:rsidR="6144A98B" w:rsidRDefault="5C2ADFB8" w:rsidP="6AE0DBC4">
      <w:pPr>
        <w:jc w:val="center"/>
        <w:rPr>
          <w:lang w:val="pl-PL"/>
        </w:rPr>
      </w:pPr>
      <w:r w:rsidRPr="5C2ADFB8">
        <w:rPr>
          <w:lang w:val="pl-PL"/>
        </w:rPr>
        <w:t xml:space="preserve">Dl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</m:oMath>
      <w:r w:rsidR="53FA5835" w:rsidRPr="53FA5835">
        <w:rPr>
          <w:lang w:val="pl-PL"/>
        </w:rPr>
        <w:t xml:space="preserve"> :</w:t>
      </w:r>
      <w:r w:rsidR="774C6E3C" w:rsidRPr="774C6E3C">
        <w:rPr>
          <w:lang w:val="pl-P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pl-PL"/>
          </w:rPr>
          <m:t>= </m:t>
        </m:r>
        <m:r>
          <w:rPr>
            <w:rFonts w:ascii="Cambria Math" w:hAnsi="Cambria Math"/>
          </w:rPr>
          <m:t>Q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</w:p>
    <w:p w14:paraId="21EE0DC9" w14:textId="3860E4A1" w:rsidR="001946C0" w:rsidRDefault="001946C0" w:rsidP="004E231D">
      <w:pPr>
        <w:pStyle w:val="Heading3"/>
        <w:numPr>
          <w:ilvl w:val="2"/>
          <w:numId w:val="2"/>
        </w:numPr>
        <w:rPr>
          <w:lang w:val="pl-PL"/>
        </w:rPr>
      </w:pPr>
      <w:r>
        <w:rPr>
          <w:lang w:val="pl-PL"/>
        </w:rPr>
        <w:lastRenderedPageBreak/>
        <w:t xml:space="preserve">Symulacja w </w:t>
      </w:r>
      <w:proofErr w:type="spellStart"/>
      <w:r>
        <w:rPr>
          <w:lang w:val="pl-PL"/>
        </w:rPr>
        <w:t>LogiSim</w:t>
      </w:r>
      <w:proofErr w:type="spellEnd"/>
    </w:p>
    <w:p w14:paraId="5B25740B" w14:textId="46E1A961" w:rsidR="001946C0" w:rsidRPr="001946C0" w:rsidRDefault="001946C0" w:rsidP="001946C0">
      <w:pPr>
        <w:rPr>
          <w:lang w:val="pl-PL"/>
        </w:rPr>
      </w:pPr>
      <w:r>
        <w:rPr>
          <w:noProof/>
        </w:rPr>
        <w:drawing>
          <wp:inline distT="0" distB="0" distL="0" distR="0" wp14:anchorId="5A2BD0D8" wp14:editId="33D7FA63">
            <wp:extent cx="3771900" cy="2278857"/>
            <wp:effectExtent l="19050" t="19050" r="19050" b="26670"/>
            <wp:docPr id="250388318" name="Obraz 25038831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88318" name="Obraz 250388318" descr="Obraz zawierający diagram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377" cy="2281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C76C2" w14:textId="06BD2982" w:rsidR="004E231D" w:rsidRDefault="004E231D" w:rsidP="004E231D">
      <w:pPr>
        <w:pStyle w:val="Heading3"/>
        <w:numPr>
          <w:ilvl w:val="2"/>
          <w:numId w:val="2"/>
        </w:numPr>
        <w:rPr>
          <w:lang w:val="pl-PL"/>
        </w:rPr>
      </w:pPr>
      <w:r>
        <w:rPr>
          <w:lang w:val="pl-PL"/>
        </w:rPr>
        <w:t>Diagramy czasowe</w:t>
      </w:r>
    </w:p>
    <w:p w14:paraId="4B4915F6" w14:textId="77777777" w:rsidR="005278C0" w:rsidRDefault="00FA0760" w:rsidP="005278C0">
      <w:pPr>
        <w:pStyle w:val="Heading1"/>
        <w:numPr>
          <w:ilvl w:val="0"/>
          <w:numId w:val="0"/>
        </w:numPr>
        <w:ind w:left="432" w:hanging="432"/>
      </w:pPr>
      <w:r w:rsidRPr="00FA0760">
        <w:drawing>
          <wp:inline distT="0" distB="0" distL="0" distR="0" wp14:anchorId="21E48CF6" wp14:editId="2C83DA41">
            <wp:extent cx="5731510" cy="1533525"/>
            <wp:effectExtent l="0" t="0" r="2540" b="9525"/>
            <wp:docPr id="15205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77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B6C7" w14:textId="71012FDB" w:rsidR="00FA0760" w:rsidRDefault="005278C0" w:rsidP="005278C0">
      <w:pPr>
        <w:pStyle w:val="Caption"/>
      </w:pPr>
      <w:r>
        <w:t xml:space="preserve">Figure </w:t>
      </w:r>
      <w:fldSimple w:instr=" SEQ Figure \* ARABIC ">
        <w:r w:rsidR="004841B9">
          <w:rPr>
            <w:noProof/>
          </w:rPr>
          <w:t>5</w:t>
        </w:r>
      </w:fldSimple>
      <w:r>
        <w:t xml:space="preserve">: Diagram </w:t>
      </w:r>
      <w:proofErr w:type="spellStart"/>
      <w:r>
        <w:t>czasowy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0101100010</w:t>
      </w:r>
    </w:p>
    <w:p w14:paraId="56F657E9" w14:textId="7B6D838D" w:rsidR="006823C5" w:rsidRDefault="000A0F99" w:rsidP="000A0F99">
      <w:pPr>
        <w:pStyle w:val="Heading1"/>
      </w:pPr>
      <w:proofErr w:type="spellStart"/>
      <w:r>
        <w:t>Bibliografia</w:t>
      </w:r>
      <w:proofErr w:type="spellEnd"/>
    </w:p>
    <w:p w14:paraId="553E8D6A" w14:textId="77777777" w:rsidR="000A0F99" w:rsidRPr="000A0F99" w:rsidRDefault="000A0F99" w:rsidP="000A0F99">
      <w:pPr>
        <w:rPr>
          <w:rFonts w:eastAsia="Times New Roman"/>
          <w:lang w:eastAsia="en-GB"/>
        </w:rPr>
      </w:pPr>
      <w:r w:rsidRPr="000A0F99">
        <w:rPr>
          <w:rFonts w:eastAsia="Times New Roman"/>
          <w:lang w:eastAsia="en-GB"/>
        </w:rPr>
        <w:t xml:space="preserve">1. Automat </w:t>
      </w:r>
      <w:proofErr w:type="spellStart"/>
      <w:r w:rsidRPr="000A0F99">
        <w:rPr>
          <w:rFonts w:eastAsia="Times New Roman"/>
          <w:lang w:eastAsia="en-GB"/>
        </w:rPr>
        <w:t>Moore’a</w:t>
      </w:r>
      <w:proofErr w:type="spellEnd"/>
      <w:r w:rsidRPr="000A0F99">
        <w:rPr>
          <w:rFonts w:eastAsia="Times New Roman"/>
          <w:lang w:eastAsia="en-GB"/>
        </w:rPr>
        <w:t xml:space="preserve">. In: Wikipedia, </w:t>
      </w:r>
      <w:proofErr w:type="spellStart"/>
      <w:r w:rsidRPr="000A0F99">
        <w:rPr>
          <w:rFonts w:eastAsia="Times New Roman"/>
          <w:lang w:eastAsia="en-GB"/>
        </w:rPr>
        <w:t>wolna</w:t>
      </w:r>
      <w:proofErr w:type="spellEnd"/>
      <w:r w:rsidRPr="000A0F99">
        <w:rPr>
          <w:rFonts w:eastAsia="Times New Roman"/>
          <w:lang w:eastAsia="en-GB"/>
        </w:rPr>
        <w:t xml:space="preserve"> </w:t>
      </w:r>
      <w:proofErr w:type="spellStart"/>
      <w:r w:rsidRPr="000A0F99">
        <w:rPr>
          <w:rFonts w:eastAsia="Times New Roman"/>
          <w:lang w:eastAsia="en-GB"/>
        </w:rPr>
        <w:t>encyklopedia</w:t>
      </w:r>
      <w:proofErr w:type="spellEnd"/>
      <w:r w:rsidRPr="000A0F99">
        <w:rPr>
          <w:rFonts w:eastAsia="Times New Roman"/>
          <w:lang w:eastAsia="en-GB"/>
        </w:rPr>
        <w:t xml:space="preserve">. 2019 [accessed 2023 Apr 19]. </w:t>
      </w:r>
      <w:hyperlink r:id="rId21" w:history="1">
        <w:r w:rsidRPr="000A0F99">
          <w:rPr>
            <w:rFonts w:eastAsia="Times New Roman"/>
            <w:color w:val="0000FF"/>
            <w:u w:val="single"/>
            <w:lang w:eastAsia="en-GB"/>
          </w:rPr>
          <w:t>https://pl.wikipedia.org/w/index.php?title=Automat_Moore%E2%80%99a&amp;oldid=57488148</w:t>
        </w:r>
      </w:hyperlink>
    </w:p>
    <w:p w14:paraId="5BC41185" w14:textId="77777777" w:rsidR="000A0F99" w:rsidRPr="000A0F99" w:rsidRDefault="000A0F99" w:rsidP="000A0F99">
      <w:pPr>
        <w:rPr>
          <w:rFonts w:eastAsia="Times New Roman"/>
          <w:lang w:eastAsia="en-GB"/>
        </w:rPr>
      </w:pPr>
      <w:r w:rsidRPr="000A0F99">
        <w:rPr>
          <w:rFonts w:eastAsia="Times New Roman"/>
          <w:lang w:eastAsia="en-GB"/>
        </w:rPr>
        <w:t xml:space="preserve">2. Automata Moore Machine - </w:t>
      </w:r>
      <w:proofErr w:type="spellStart"/>
      <w:r w:rsidRPr="000A0F99">
        <w:rPr>
          <w:rFonts w:eastAsia="Times New Roman"/>
          <w:lang w:eastAsia="en-GB"/>
        </w:rPr>
        <w:t>Javatpoint</w:t>
      </w:r>
      <w:proofErr w:type="spellEnd"/>
      <w:r w:rsidRPr="000A0F99">
        <w:rPr>
          <w:rFonts w:eastAsia="Times New Roman"/>
          <w:lang w:eastAsia="en-GB"/>
        </w:rPr>
        <w:t xml:space="preserve">. [accessed 2023 Apr 19]. </w:t>
      </w:r>
      <w:hyperlink r:id="rId22" w:history="1">
        <w:r w:rsidRPr="000A0F99">
          <w:rPr>
            <w:rFonts w:eastAsia="Times New Roman"/>
            <w:color w:val="0000FF"/>
            <w:u w:val="single"/>
            <w:lang w:eastAsia="en-GB"/>
          </w:rPr>
          <w:t>https://www.javatpoint.com/automata-moore-machine</w:t>
        </w:r>
      </w:hyperlink>
    </w:p>
    <w:p w14:paraId="0BE0F861" w14:textId="77777777" w:rsidR="000A0F99" w:rsidRPr="000A0F99" w:rsidRDefault="000A0F99" w:rsidP="000A0F99">
      <w:pPr>
        <w:rPr>
          <w:rFonts w:eastAsia="Times New Roman"/>
          <w:lang w:eastAsia="en-GB"/>
        </w:rPr>
      </w:pPr>
      <w:r w:rsidRPr="000A0F99">
        <w:rPr>
          <w:rFonts w:eastAsia="Times New Roman"/>
          <w:lang w:eastAsia="en-GB"/>
        </w:rPr>
        <w:t xml:space="preserve">3. Finite State Machine Designer - by Evan Wallace. [accessed 2023 Apr 19]. </w:t>
      </w:r>
      <w:hyperlink r:id="rId23" w:history="1">
        <w:r w:rsidRPr="000A0F99">
          <w:rPr>
            <w:rFonts w:eastAsia="Times New Roman"/>
            <w:color w:val="0000FF"/>
            <w:u w:val="single"/>
            <w:lang w:eastAsia="en-GB"/>
          </w:rPr>
          <w:t>https://madebyevan.com/fsm/</w:t>
        </w:r>
      </w:hyperlink>
    </w:p>
    <w:p w14:paraId="50A56BA4" w14:textId="77777777" w:rsidR="000A0F99" w:rsidRPr="000A0F99" w:rsidRDefault="000A0F99" w:rsidP="000A0F99">
      <w:pPr>
        <w:rPr>
          <w:rFonts w:eastAsia="Times New Roman"/>
          <w:lang w:eastAsia="en-GB"/>
        </w:rPr>
      </w:pPr>
      <w:r w:rsidRPr="000A0F99">
        <w:rPr>
          <w:rFonts w:eastAsia="Times New Roman"/>
          <w:lang w:eastAsia="en-GB"/>
        </w:rPr>
        <w:t xml:space="preserve">4. TC </w:t>
      </w:r>
      <w:proofErr w:type="spellStart"/>
      <w:r w:rsidRPr="000A0F99">
        <w:rPr>
          <w:rFonts w:eastAsia="Times New Roman"/>
          <w:lang w:eastAsia="en-GB"/>
        </w:rPr>
        <w:t>Moduł</w:t>
      </w:r>
      <w:proofErr w:type="spellEnd"/>
      <w:r w:rsidRPr="000A0F99">
        <w:rPr>
          <w:rFonts w:eastAsia="Times New Roman"/>
          <w:lang w:eastAsia="en-GB"/>
        </w:rPr>
        <w:t xml:space="preserve"> 7 – Studia </w:t>
      </w:r>
      <w:proofErr w:type="spellStart"/>
      <w:r w:rsidRPr="000A0F99">
        <w:rPr>
          <w:rFonts w:eastAsia="Times New Roman"/>
          <w:lang w:eastAsia="en-GB"/>
        </w:rPr>
        <w:t>Informatyczne</w:t>
      </w:r>
      <w:proofErr w:type="spellEnd"/>
      <w:r w:rsidRPr="000A0F99">
        <w:rPr>
          <w:rFonts w:eastAsia="Times New Roman"/>
          <w:lang w:eastAsia="en-GB"/>
        </w:rPr>
        <w:t xml:space="preserve">. [accessed 2023 Apr 19]. </w:t>
      </w:r>
      <w:hyperlink r:id="rId24" w:history="1">
        <w:r w:rsidRPr="000A0F99">
          <w:rPr>
            <w:rFonts w:eastAsia="Times New Roman"/>
            <w:color w:val="0000FF"/>
            <w:u w:val="single"/>
            <w:lang w:eastAsia="en-GB"/>
          </w:rPr>
          <w:t>https://wazniak.mimuw.edu.pl/index.php?title=TC_Modu%C5%82_7</w:t>
        </w:r>
      </w:hyperlink>
    </w:p>
    <w:p w14:paraId="0705FF6D" w14:textId="77777777" w:rsidR="000A0F99" w:rsidRPr="000A0F99" w:rsidRDefault="000A0F99" w:rsidP="000A0F99"/>
    <w:sectPr w:rsidR="000A0F99" w:rsidRPr="000A0F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9A1746"/>
    <w:multiLevelType w:val="multilevel"/>
    <w:tmpl w:val="55400C8E"/>
    <w:styleLink w:val="Headingsforscientificwork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4047A5"/>
    <w:multiLevelType w:val="hybridMultilevel"/>
    <w:tmpl w:val="FFFFFFFF"/>
    <w:lvl w:ilvl="0" w:tplc="BE2AFC10">
      <w:start w:val="1"/>
      <w:numFmt w:val="decimal"/>
      <w:lvlText w:val="%1."/>
      <w:lvlJc w:val="left"/>
      <w:pPr>
        <w:ind w:left="720" w:hanging="360"/>
      </w:pPr>
    </w:lvl>
    <w:lvl w:ilvl="1" w:tplc="89BED390">
      <w:start w:val="1"/>
      <w:numFmt w:val="lowerLetter"/>
      <w:lvlText w:val="%2."/>
      <w:lvlJc w:val="left"/>
      <w:pPr>
        <w:ind w:left="1440" w:hanging="360"/>
      </w:pPr>
    </w:lvl>
    <w:lvl w:ilvl="2" w:tplc="B89228EE">
      <w:start w:val="1"/>
      <w:numFmt w:val="lowerRoman"/>
      <w:lvlText w:val="%3."/>
      <w:lvlJc w:val="right"/>
      <w:pPr>
        <w:ind w:left="2160" w:hanging="180"/>
      </w:pPr>
    </w:lvl>
    <w:lvl w:ilvl="3" w:tplc="BAD6191C">
      <w:start w:val="1"/>
      <w:numFmt w:val="decimal"/>
      <w:lvlText w:val="%4."/>
      <w:lvlJc w:val="left"/>
      <w:pPr>
        <w:ind w:left="2880" w:hanging="360"/>
      </w:pPr>
    </w:lvl>
    <w:lvl w:ilvl="4" w:tplc="ABE888E6">
      <w:start w:val="1"/>
      <w:numFmt w:val="lowerLetter"/>
      <w:lvlText w:val="%5."/>
      <w:lvlJc w:val="left"/>
      <w:pPr>
        <w:ind w:left="3600" w:hanging="360"/>
      </w:pPr>
    </w:lvl>
    <w:lvl w:ilvl="5" w:tplc="768EC166">
      <w:start w:val="1"/>
      <w:numFmt w:val="lowerRoman"/>
      <w:lvlText w:val="%6."/>
      <w:lvlJc w:val="right"/>
      <w:pPr>
        <w:ind w:left="4320" w:hanging="180"/>
      </w:pPr>
    </w:lvl>
    <w:lvl w:ilvl="6" w:tplc="F6AA74F2">
      <w:start w:val="1"/>
      <w:numFmt w:val="decimal"/>
      <w:lvlText w:val="%7."/>
      <w:lvlJc w:val="left"/>
      <w:pPr>
        <w:ind w:left="5040" w:hanging="360"/>
      </w:pPr>
    </w:lvl>
    <w:lvl w:ilvl="7" w:tplc="D88E4552">
      <w:start w:val="1"/>
      <w:numFmt w:val="lowerLetter"/>
      <w:lvlText w:val="%8."/>
      <w:lvlJc w:val="left"/>
      <w:pPr>
        <w:ind w:left="5760" w:hanging="360"/>
      </w:pPr>
    </w:lvl>
    <w:lvl w:ilvl="8" w:tplc="C5B4452C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7678">
    <w:abstractNumId w:val="1"/>
  </w:num>
  <w:num w:numId="2" w16cid:durableId="1427119154">
    <w:abstractNumId w:val="0"/>
  </w:num>
  <w:num w:numId="3" w16cid:durableId="1394548105">
    <w:abstractNumId w:val="0"/>
  </w:num>
  <w:num w:numId="4" w16cid:durableId="423453285">
    <w:abstractNumId w:val="0"/>
  </w:num>
  <w:num w:numId="5" w16cid:durableId="501550382">
    <w:abstractNumId w:val="0"/>
  </w:num>
  <w:num w:numId="6" w16cid:durableId="666204243">
    <w:abstractNumId w:val="0"/>
  </w:num>
  <w:num w:numId="7" w16cid:durableId="187376134">
    <w:abstractNumId w:val="0"/>
  </w:num>
  <w:num w:numId="8" w16cid:durableId="576521098">
    <w:abstractNumId w:val="0"/>
  </w:num>
  <w:num w:numId="9" w16cid:durableId="751464191">
    <w:abstractNumId w:val="0"/>
  </w:num>
  <w:num w:numId="10" w16cid:durableId="22554787">
    <w:abstractNumId w:val="0"/>
  </w:num>
  <w:num w:numId="11" w16cid:durableId="578247793">
    <w:abstractNumId w:val="0"/>
  </w:num>
  <w:num w:numId="12" w16cid:durableId="486283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31"/>
    <w:rsid w:val="00002F6F"/>
    <w:rsid w:val="0000313B"/>
    <w:rsid w:val="00005CF5"/>
    <w:rsid w:val="00006A90"/>
    <w:rsid w:val="0001623B"/>
    <w:rsid w:val="0002437C"/>
    <w:rsid w:val="00030D46"/>
    <w:rsid w:val="000318DC"/>
    <w:rsid w:val="00037665"/>
    <w:rsid w:val="00042C34"/>
    <w:rsid w:val="00043273"/>
    <w:rsid w:val="00045195"/>
    <w:rsid w:val="000460B9"/>
    <w:rsid w:val="00063423"/>
    <w:rsid w:val="000719DF"/>
    <w:rsid w:val="00071AC3"/>
    <w:rsid w:val="00071E9B"/>
    <w:rsid w:val="0007670A"/>
    <w:rsid w:val="00076E24"/>
    <w:rsid w:val="00082B84"/>
    <w:rsid w:val="00091A69"/>
    <w:rsid w:val="000948EF"/>
    <w:rsid w:val="000A0B9C"/>
    <w:rsid w:val="000A0F99"/>
    <w:rsid w:val="000A20F7"/>
    <w:rsid w:val="000C0769"/>
    <w:rsid w:val="000D11C0"/>
    <w:rsid w:val="000E0D0B"/>
    <w:rsid w:val="000F559B"/>
    <w:rsid w:val="000F6814"/>
    <w:rsid w:val="00100E21"/>
    <w:rsid w:val="00101736"/>
    <w:rsid w:val="00107E5C"/>
    <w:rsid w:val="0011238F"/>
    <w:rsid w:val="00112F43"/>
    <w:rsid w:val="0012204A"/>
    <w:rsid w:val="00124D5E"/>
    <w:rsid w:val="0012517A"/>
    <w:rsid w:val="00125327"/>
    <w:rsid w:val="0012707A"/>
    <w:rsid w:val="00127601"/>
    <w:rsid w:val="00134AC3"/>
    <w:rsid w:val="00136448"/>
    <w:rsid w:val="00136484"/>
    <w:rsid w:val="00136ED3"/>
    <w:rsid w:val="00142C7C"/>
    <w:rsid w:val="00153B33"/>
    <w:rsid w:val="00170F2D"/>
    <w:rsid w:val="00174A06"/>
    <w:rsid w:val="0018545D"/>
    <w:rsid w:val="00190DF1"/>
    <w:rsid w:val="001946C0"/>
    <w:rsid w:val="00195296"/>
    <w:rsid w:val="00195BB7"/>
    <w:rsid w:val="001A1A1C"/>
    <w:rsid w:val="001A2CC5"/>
    <w:rsid w:val="001A7D6C"/>
    <w:rsid w:val="001B25E0"/>
    <w:rsid w:val="001B4660"/>
    <w:rsid w:val="001B505D"/>
    <w:rsid w:val="001C141E"/>
    <w:rsid w:val="001C2222"/>
    <w:rsid w:val="001D2195"/>
    <w:rsid w:val="001E6C78"/>
    <w:rsid w:val="001E7060"/>
    <w:rsid w:val="001F5C23"/>
    <w:rsid w:val="0021470A"/>
    <w:rsid w:val="0022508A"/>
    <w:rsid w:val="00233F71"/>
    <w:rsid w:val="0024012A"/>
    <w:rsid w:val="00243078"/>
    <w:rsid w:val="00243BA7"/>
    <w:rsid w:val="0025446F"/>
    <w:rsid w:val="0025607C"/>
    <w:rsid w:val="0026504A"/>
    <w:rsid w:val="00274831"/>
    <w:rsid w:val="00275CE3"/>
    <w:rsid w:val="002901B5"/>
    <w:rsid w:val="00290556"/>
    <w:rsid w:val="00290CB0"/>
    <w:rsid w:val="00291453"/>
    <w:rsid w:val="002925F1"/>
    <w:rsid w:val="002C03EF"/>
    <w:rsid w:val="002D0DC5"/>
    <w:rsid w:val="002D1A8A"/>
    <w:rsid w:val="002D4E34"/>
    <w:rsid w:val="002E0DC9"/>
    <w:rsid w:val="002E54B2"/>
    <w:rsid w:val="002F0229"/>
    <w:rsid w:val="0030246A"/>
    <w:rsid w:val="00302923"/>
    <w:rsid w:val="00302E5C"/>
    <w:rsid w:val="003037CE"/>
    <w:rsid w:val="0030578E"/>
    <w:rsid w:val="003176FE"/>
    <w:rsid w:val="00320942"/>
    <w:rsid w:val="003229FD"/>
    <w:rsid w:val="0033619E"/>
    <w:rsid w:val="00337966"/>
    <w:rsid w:val="00343681"/>
    <w:rsid w:val="00351471"/>
    <w:rsid w:val="003573DF"/>
    <w:rsid w:val="00362D27"/>
    <w:rsid w:val="00365AEC"/>
    <w:rsid w:val="003810DD"/>
    <w:rsid w:val="00382CC3"/>
    <w:rsid w:val="00384E37"/>
    <w:rsid w:val="003855BB"/>
    <w:rsid w:val="00385B5A"/>
    <w:rsid w:val="0039553F"/>
    <w:rsid w:val="003C406E"/>
    <w:rsid w:val="003C7D6A"/>
    <w:rsid w:val="003D403E"/>
    <w:rsid w:val="003D4559"/>
    <w:rsid w:val="003D6F1C"/>
    <w:rsid w:val="003E012B"/>
    <w:rsid w:val="003E0EE8"/>
    <w:rsid w:val="003E24F7"/>
    <w:rsid w:val="003F5A7E"/>
    <w:rsid w:val="003F6F3F"/>
    <w:rsid w:val="00403F70"/>
    <w:rsid w:val="00412476"/>
    <w:rsid w:val="00444077"/>
    <w:rsid w:val="004440E7"/>
    <w:rsid w:val="004532C7"/>
    <w:rsid w:val="00457221"/>
    <w:rsid w:val="004619FA"/>
    <w:rsid w:val="00464292"/>
    <w:rsid w:val="00470117"/>
    <w:rsid w:val="00477D30"/>
    <w:rsid w:val="0048130A"/>
    <w:rsid w:val="004827F7"/>
    <w:rsid w:val="004841B9"/>
    <w:rsid w:val="00491739"/>
    <w:rsid w:val="004A422D"/>
    <w:rsid w:val="004A7B55"/>
    <w:rsid w:val="004C0E8D"/>
    <w:rsid w:val="004E0028"/>
    <w:rsid w:val="004E04D1"/>
    <w:rsid w:val="004E1B30"/>
    <w:rsid w:val="004E231D"/>
    <w:rsid w:val="004E5E00"/>
    <w:rsid w:val="004F090D"/>
    <w:rsid w:val="004F0D31"/>
    <w:rsid w:val="004F55B0"/>
    <w:rsid w:val="0050611B"/>
    <w:rsid w:val="005108E1"/>
    <w:rsid w:val="00520F06"/>
    <w:rsid w:val="005252C8"/>
    <w:rsid w:val="005278C0"/>
    <w:rsid w:val="00535AC8"/>
    <w:rsid w:val="00542496"/>
    <w:rsid w:val="00543625"/>
    <w:rsid w:val="00547B46"/>
    <w:rsid w:val="00550CBE"/>
    <w:rsid w:val="005513C5"/>
    <w:rsid w:val="00552B00"/>
    <w:rsid w:val="005556B8"/>
    <w:rsid w:val="00556C69"/>
    <w:rsid w:val="005577DC"/>
    <w:rsid w:val="005603AD"/>
    <w:rsid w:val="005616CC"/>
    <w:rsid w:val="00572622"/>
    <w:rsid w:val="00572770"/>
    <w:rsid w:val="00575B3C"/>
    <w:rsid w:val="00577E4F"/>
    <w:rsid w:val="00586D93"/>
    <w:rsid w:val="005A0F2D"/>
    <w:rsid w:val="005A2BDF"/>
    <w:rsid w:val="005B0E68"/>
    <w:rsid w:val="005B134C"/>
    <w:rsid w:val="005B35C0"/>
    <w:rsid w:val="005C0A70"/>
    <w:rsid w:val="005C7DF2"/>
    <w:rsid w:val="005D07FA"/>
    <w:rsid w:val="005D3A42"/>
    <w:rsid w:val="005F6BDC"/>
    <w:rsid w:val="006005EC"/>
    <w:rsid w:val="00624EFD"/>
    <w:rsid w:val="00634017"/>
    <w:rsid w:val="00636009"/>
    <w:rsid w:val="0063703D"/>
    <w:rsid w:val="00637830"/>
    <w:rsid w:val="00641A84"/>
    <w:rsid w:val="00650CF0"/>
    <w:rsid w:val="00652094"/>
    <w:rsid w:val="00652FD1"/>
    <w:rsid w:val="00656A22"/>
    <w:rsid w:val="0067300F"/>
    <w:rsid w:val="006823C5"/>
    <w:rsid w:val="006852B2"/>
    <w:rsid w:val="0069502E"/>
    <w:rsid w:val="0069521B"/>
    <w:rsid w:val="00696663"/>
    <w:rsid w:val="006A6222"/>
    <w:rsid w:val="006B4A90"/>
    <w:rsid w:val="006B4F38"/>
    <w:rsid w:val="006C3E9D"/>
    <w:rsid w:val="006C60C9"/>
    <w:rsid w:val="006C6D8C"/>
    <w:rsid w:val="006C7068"/>
    <w:rsid w:val="006F0B20"/>
    <w:rsid w:val="006F2239"/>
    <w:rsid w:val="006F309A"/>
    <w:rsid w:val="00701702"/>
    <w:rsid w:val="00703310"/>
    <w:rsid w:val="0070497A"/>
    <w:rsid w:val="0071487F"/>
    <w:rsid w:val="00715576"/>
    <w:rsid w:val="0073038F"/>
    <w:rsid w:val="00740109"/>
    <w:rsid w:val="00741003"/>
    <w:rsid w:val="007415B7"/>
    <w:rsid w:val="00746EB9"/>
    <w:rsid w:val="007477A3"/>
    <w:rsid w:val="00751D3B"/>
    <w:rsid w:val="007572E7"/>
    <w:rsid w:val="007574BA"/>
    <w:rsid w:val="00757601"/>
    <w:rsid w:val="00760334"/>
    <w:rsid w:val="00761DAD"/>
    <w:rsid w:val="00772187"/>
    <w:rsid w:val="0078702E"/>
    <w:rsid w:val="00793E85"/>
    <w:rsid w:val="0079745F"/>
    <w:rsid w:val="007B2C8D"/>
    <w:rsid w:val="007B7B5B"/>
    <w:rsid w:val="007C21BA"/>
    <w:rsid w:val="007D3B7B"/>
    <w:rsid w:val="007D65CC"/>
    <w:rsid w:val="007E2D98"/>
    <w:rsid w:val="007E5980"/>
    <w:rsid w:val="00803139"/>
    <w:rsid w:val="00807F1B"/>
    <w:rsid w:val="008104C0"/>
    <w:rsid w:val="00811142"/>
    <w:rsid w:val="00815770"/>
    <w:rsid w:val="008158F6"/>
    <w:rsid w:val="00815EFF"/>
    <w:rsid w:val="00833689"/>
    <w:rsid w:val="00833B83"/>
    <w:rsid w:val="00835EC7"/>
    <w:rsid w:val="00842E4A"/>
    <w:rsid w:val="00857B8D"/>
    <w:rsid w:val="00862001"/>
    <w:rsid w:val="00862FE9"/>
    <w:rsid w:val="00864368"/>
    <w:rsid w:val="0087235D"/>
    <w:rsid w:val="00876378"/>
    <w:rsid w:val="00882EC2"/>
    <w:rsid w:val="008A2CE8"/>
    <w:rsid w:val="008A6EAC"/>
    <w:rsid w:val="008B3EE0"/>
    <w:rsid w:val="008B5B0C"/>
    <w:rsid w:val="008C6095"/>
    <w:rsid w:val="008C6BB0"/>
    <w:rsid w:val="008D0B20"/>
    <w:rsid w:val="008D0C58"/>
    <w:rsid w:val="008D36DB"/>
    <w:rsid w:val="008E28DB"/>
    <w:rsid w:val="008E3771"/>
    <w:rsid w:val="008E3BA5"/>
    <w:rsid w:val="008E629E"/>
    <w:rsid w:val="008F364A"/>
    <w:rsid w:val="009128F0"/>
    <w:rsid w:val="00917F22"/>
    <w:rsid w:val="00943718"/>
    <w:rsid w:val="00946C0D"/>
    <w:rsid w:val="00950D27"/>
    <w:rsid w:val="00953E35"/>
    <w:rsid w:val="00954E9B"/>
    <w:rsid w:val="009645FB"/>
    <w:rsid w:val="0096654C"/>
    <w:rsid w:val="00971953"/>
    <w:rsid w:val="009765D6"/>
    <w:rsid w:val="00977509"/>
    <w:rsid w:val="0098376E"/>
    <w:rsid w:val="009910AF"/>
    <w:rsid w:val="00994AAD"/>
    <w:rsid w:val="009B0988"/>
    <w:rsid w:val="009B2E18"/>
    <w:rsid w:val="009E2E8F"/>
    <w:rsid w:val="009E6801"/>
    <w:rsid w:val="009F1D31"/>
    <w:rsid w:val="009F3E60"/>
    <w:rsid w:val="00A0205D"/>
    <w:rsid w:val="00A033D4"/>
    <w:rsid w:val="00A11A72"/>
    <w:rsid w:val="00A21A05"/>
    <w:rsid w:val="00A2357A"/>
    <w:rsid w:val="00A25F4E"/>
    <w:rsid w:val="00A44CDC"/>
    <w:rsid w:val="00A47A5A"/>
    <w:rsid w:val="00A53151"/>
    <w:rsid w:val="00A5731A"/>
    <w:rsid w:val="00A602B0"/>
    <w:rsid w:val="00A60440"/>
    <w:rsid w:val="00A70E4D"/>
    <w:rsid w:val="00A728A5"/>
    <w:rsid w:val="00A92479"/>
    <w:rsid w:val="00AA22CA"/>
    <w:rsid w:val="00AA61FF"/>
    <w:rsid w:val="00AC6D32"/>
    <w:rsid w:val="00AD1C36"/>
    <w:rsid w:val="00AE041A"/>
    <w:rsid w:val="00AE0B17"/>
    <w:rsid w:val="00AF5EBB"/>
    <w:rsid w:val="00AF76CD"/>
    <w:rsid w:val="00B01F3F"/>
    <w:rsid w:val="00B02849"/>
    <w:rsid w:val="00B02F36"/>
    <w:rsid w:val="00B05CF9"/>
    <w:rsid w:val="00B07B8B"/>
    <w:rsid w:val="00B15A3F"/>
    <w:rsid w:val="00B209F4"/>
    <w:rsid w:val="00B334E0"/>
    <w:rsid w:val="00B34321"/>
    <w:rsid w:val="00B37B28"/>
    <w:rsid w:val="00B37EEF"/>
    <w:rsid w:val="00B628A7"/>
    <w:rsid w:val="00B6453E"/>
    <w:rsid w:val="00B6686D"/>
    <w:rsid w:val="00B72AD0"/>
    <w:rsid w:val="00B754FC"/>
    <w:rsid w:val="00B77D34"/>
    <w:rsid w:val="00B810A1"/>
    <w:rsid w:val="00B81A50"/>
    <w:rsid w:val="00B9016C"/>
    <w:rsid w:val="00BA050D"/>
    <w:rsid w:val="00BA7B45"/>
    <w:rsid w:val="00BB4F6A"/>
    <w:rsid w:val="00BC0A34"/>
    <w:rsid w:val="00BC1D5D"/>
    <w:rsid w:val="00BC4CDE"/>
    <w:rsid w:val="00BC70FE"/>
    <w:rsid w:val="00BF05C7"/>
    <w:rsid w:val="00BF098A"/>
    <w:rsid w:val="00C0192D"/>
    <w:rsid w:val="00C10390"/>
    <w:rsid w:val="00C114DA"/>
    <w:rsid w:val="00C33081"/>
    <w:rsid w:val="00C338D8"/>
    <w:rsid w:val="00C3609D"/>
    <w:rsid w:val="00C4455E"/>
    <w:rsid w:val="00C50877"/>
    <w:rsid w:val="00C60274"/>
    <w:rsid w:val="00C6328B"/>
    <w:rsid w:val="00C70D1D"/>
    <w:rsid w:val="00C7448E"/>
    <w:rsid w:val="00C84722"/>
    <w:rsid w:val="00C854FF"/>
    <w:rsid w:val="00C85BA8"/>
    <w:rsid w:val="00C86F09"/>
    <w:rsid w:val="00C9599F"/>
    <w:rsid w:val="00C97FA2"/>
    <w:rsid w:val="00CA3B2C"/>
    <w:rsid w:val="00CA4E80"/>
    <w:rsid w:val="00CB29E6"/>
    <w:rsid w:val="00CC392C"/>
    <w:rsid w:val="00CC4258"/>
    <w:rsid w:val="00CC7254"/>
    <w:rsid w:val="00CD25CE"/>
    <w:rsid w:val="00CD7966"/>
    <w:rsid w:val="00CE5E74"/>
    <w:rsid w:val="00CF3A15"/>
    <w:rsid w:val="00D0160A"/>
    <w:rsid w:val="00D070DA"/>
    <w:rsid w:val="00D10CDB"/>
    <w:rsid w:val="00D114F3"/>
    <w:rsid w:val="00D11EA2"/>
    <w:rsid w:val="00D22411"/>
    <w:rsid w:val="00D27CBD"/>
    <w:rsid w:val="00D30AC6"/>
    <w:rsid w:val="00D35B64"/>
    <w:rsid w:val="00D468B6"/>
    <w:rsid w:val="00D50153"/>
    <w:rsid w:val="00D52E44"/>
    <w:rsid w:val="00D54CCE"/>
    <w:rsid w:val="00D6503B"/>
    <w:rsid w:val="00D707EF"/>
    <w:rsid w:val="00D76CBF"/>
    <w:rsid w:val="00D863F3"/>
    <w:rsid w:val="00D93527"/>
    <w:rsid w:val="00D966E7"/>
    <w:rsid w:val="00D96AB0"/>
    <w:rsid w:val="00D97573"/>
    <w:rsid w:val="00D979B2"/>
    <w:rsid w:val="00DA2444"/>
    <w:rsid w:val="00DA3BAB"/>
    <w:rsid w:val="00DA3DC0"/>
    <w:rsid w:val="00DA7BBA"/>
    <w:rsid w:val="00DB6AEC"/>
    <w:rsid w:val="00DC26CE"/>
    <w:rsid w:val="00DC4C04"/>
    <w:rsid w:val="00DD7A0C"/>
    <w:rsid w:val="00DE5054"/>
    <w:rsid w:val="00DE56E4"/>
    <w:rsid w:val="00DF3180"/>
    <w:rsid w:val="00E13EDE"/>
    <w:rsid w:val="00E17C12"/>
    <w:rsid w:val="00E20623"/>
    <w:rsid w:val="00E21E15"/>
    <w:rsid w:val="00E264A9"/>
    <w:rsid w:val="00E45D79"/>
    <w:rsid w:val="00E52419"/>
    <w:rsid w:val="00E52741"/>
    <w:rsid w:val="00E54DA6"/>
    <w:rsid w:val="00E70CE0"/>
    <w:rsid w:val="00E75C47"/>
    <w:rsid w:val="00E868F8"/>
    <w:rsid w:val="00E87211"/>
    <w:rsid w:val="00EA283F"/>
    <w:rsid w:val="00EB4CCC"/>
    <w:rsid w:val="00EC4BFC"/>
    <w:rsid w:val="00ED0603"/>
    <w:rsid w:val="00ED6446"/>
    <w:rsid w:val="00ED6C90"/>
    <w:rsid w:val="00ED7B4D"/>
    <w:rsid w:val="00EE066E"/>
    <w:rsid w:val="00EF0A21"/>
    <w:rsid w:val="00EF7415"/>
    <w:rsid w:val="00F0403C"/>
    <w:rsid w:val="00F06100"/>
    <w:rsid w:val="00F07B67"/>
    <w:rsid w:val="00F1486B"/>
    <w:rsid w:val="00F20B01"/>
    <w:rsid w:val="00F302C9"/>
    <w:rsid w:val="00F307AC"/>
    <w:rsid w:val="00F3482C"/>
    <w:rsid w:val="00F37AB8"/>
    <w:rsid w:val="00F53C8B"/>
    <w:rsid w:val="00F6037A"/>
    <w:rsid w:val="00F61828"/>
    <w:rsid w:val="00F62989"/>
    <w:rsid w:val="00F82E12"/>
    <w:rsid w:val="00F908FF"/>
    <w:rsid w:val="00F95DFD"/>
    <w:rsid w:val="00FA0760"/>
    <w:rsid w:val="00FA09A4"/>
    <w:rsid w:val="00FA1064"/>
    <w:rsid w:val="00FC1D0E"/>
    <w:rsid w:val="00FC5210"/>
    <w:rsid w:val="00FC5BAA"/>
    <w:rsid w:val="00FD0F4C"/>
    <w:rsid w:val="00FD2483"/>
    <w:rsid w:val="00FD26ED"/>
    <w:rsid w:val="00FE18F5"/>
    <w:rsid w:val="00FE353D"/>
    <w:rsid w:val="00FF3099"/>
    <w:rsid w:val="013F9D80"/>
    <w:rsid w:val="01A37E48"/>
    <w:rsid w:val="0274FD63"/>
    <w:rsid w:val="02D31BB4"/>
    <w:rsid w:val="03177B2B"/>
    <w:rsid w:val="034CFCB0"/>
    <w:rsid w:val="04851F1A"/>
    <w:rsid w:val="05045DE6"/>
    <w:rsid w:val="0534E73D"/>
    <w:rsid w:val="0589B83D"/>
    <w:rsid w:val="069445AD"/>
    <w:rsid w:val="06C79C23"/>
    <w:rsid w:val="0836A1D3"/>
    <w:rsid w:val="094B46DD"/>
    <w:rsid w:val="09F0C495"/>
    <w:rsid w:val="0B411242"/>
    <w:rsid w:val="0C88A91B"/>
    <w:rsid w:val="0CE9C75C"/>
    <w:rsid w:val="0D40C36B"/>
    <w:rsid w:val="0D738269"/>
    <w:rsid w:val="0E6054F0"/>
    <w:rsid w:val="0F651FE9"/>
    <w:rsid w:val="0F9FCC6D"/>
    <w:rsid w:val="0FB0A29D"/>
    <w:rsid w:val="0FD023EE"/>
    <w:rsid w:val="10138746"/>
    <w:rsid w:val="116802D8"/>
    <w:rsid w:val="12934089"/>
    <w:rsid w:val="12FFA554"/>
    <w:rsid w:val="136F3BE5"/>
    <w:rsid w:val="15968DBB"/>
    <w:rsid w:val="16ED672D"/>
    <w:rsid w:val="1785040D"/>
    <w:rsid w:val="184BC883"/>
    <w:rsid w:val="194ECE0F"/>
    <w:rsid w:val="1A15F827"/>
    <w:rsid w:val="1C2B120C"/>
    <w:rsid w:val="1C4177E2"/>
    <w:rsid w:val="1C8D5F3D"/>
    <w:rsid w:val="1CC0E884"/>
    <w:rsid w:val="1CE3F6A5"/>
    <w:rsid w:val="1EC95081"/>
    <w:rsid w:val="1F1409E7"/>
    <w:rsid w:val="1F95D76E"/>
    <w:rsid w:val="1FA74516"/>
    <w:rsid w:val="21E3365A"/>
    <w:rsid w:val="22347A8A"/>
    <w:rsid w:val="23AF3603"/>
    <w:rsid w:val="242B74DF"/>
    <w:rsid w:val="24795573"/>
    <w:rsid w:val="2508D1FC"/>
    <w:rsid w:val="255026CB"/>
    <w:rsid w:val="26770D63"/>
    <w:rsid w:val="26C64EBD"/>
    <w:rsid w:val="2834257D"/>
    <w:rsid w:val="284CF2D0"/>
    <w:rsid w:val="29EBEA5F"/>
    <w:rsid w:val="2A7739FE"/>
    <w:rsid w:val="2AE011F9"/>
    <w:rsid w:val="2CD6A7A7"/>
    <w:rsid w:val="2E0B984B"/>
    <w:rsid w:val="2F8C1540"/>
    <w:rsid w:val="2F9305AC"/>
    <w:rsid w:val="2F982613"/>
    <w:rsid w:val="2FBC9F92"/>
    <w:rsid w:val="30182E2D"/>
    <w:rsid w:val="321E384A"/>
    <w:rsid w:val="32AEE3C3"/>
    <w:rsid w:val="34221758"/>
    <w:rsid w:val="34C1A0C3"/>
    <w:rsid w:val="368DC8A5"/>
    <w:rsid w:val="371F3E67"/>
    <w:rsid w:val="376FB949"/>
    <w:rsid w:val="3957D5AC"/>
    <w:rsid w:val="3A47CF61"/>
    <w:rsid w:val="3A5E99DE"/>
    <w:rsid w:val="3B6107F2"/>
    <w:rsid w:val="3BD58C19"/>
    <w:rsid w:val="3CBC0F49"/>
    <w:rsid w:val="3D4EE5D1"/>
    <w:rsid w:val="3D8DE873"/>
    <w:rsid w:val="3DC4FE8A"/>
    <w:rsid w:val="3E34C7EC"/>
    <w:rsid w:val="3EC3ACFD"/>
    <w:rsid w:val="3FA33529"/>
    <w:rsid w:val="3FE762CA"/>
    <w:rsid w:val="3FEFE6CD"/>
    <w:rsid w:val="3FFFC0DE"/>
    <w:rsid w:val="400D0A3E"/>
    <w:rsid w:val="4022D89C"/>
    <w:rsid w:val="4051050E"/>
    <w:rsid w:val="414C1D14"/>
    <w:rsid w:val="42CC906C"/>
    <w:rsid w:val="437A2D80"/>
    <w:rsid w:val="440383E6"/>
    <w:rsid w:val="44B2E667"/>
    <w:rsid w:val="44DFB213"/>
    <w:rsid w:val="470E8BCD"/>
    <w:rsid w:val="472260F2"/>
    <w:rsid w:val="47CB6B7A"/>
    <w:rsid w:val="47E16BAE"/>
    <w:rsid w:val="47E46106"/>
    <w:rsid w:val="492276C2"/>
    <w:rsid w:val="497F671E"/>
    <w:rsid w:val="499E50F7"/>
    <w:rsid w:val="49D3092E"/>
    <w:rsid w:val="49DA2C6B"/>
    <w:rsid w:val="4AEC41BF"/>
    <w:rsid w:val="4BD255B0"/>
    <w:rsid w:val="4BEF7921"/>
    <w:rsid w:val="4D2F236F"/>
    <w:rsid w:val="4E12D980"/>
    <w:rsid w:val="4EB85738"/>
    <w:rsid w:val="4EEF9F25"/>
    <w:rsid w:val="4F26B53C"/>
    <w:rsid w:val="4F4E2318"/>
    <w:rsid w:val="4FBF1B6A"/>
    <w:rsid w:val="4FDE69EA"/>
    <w:rsid w:val="4FF30958"/>
    <w:rsid w:val="50678D7F"/>
    <w:rsid w:val="513E2D01"/>
    <w:rsid w:val="5171E81E"/>
    <w:rsid w:val="51721AEF"/>
    <w:rsid w:val="51DAC114"/>
    <w:rsid w:val="527DA47E"/>
    <w:rsid w:val="528B5380"/>
    <w:rsid w:val="5306636C"/>
    <w:rsid w:val="53FA5835"/>
    <w:rsid w:val="549BA808"/>
    <w:rsid w:val="5600F9CA"/>
    <w:rsid w:val="56A96CDA"/>
    <w:rsid w:val="56FAE3DB"/>
    <w:rsid w:val="570CE8FB"/>
    <w:rsid w:val="579B6965"/>
    <w:rsid w:val="57CFEECB"/>
    <w:rsid w:val="57D0B914"/>
    <w:rsid w:val="589976C3"/>
    <w:rsid w:val="5A32E944"/>
    <w:rsid w:val="5A6E6011"/>
    <w:rsid w:val="5A781304"/>
    <w:rsid w:val="5AE41328"/>
    <w:rsid w:val="5BA1577C"/>
    <w:rsid w:val="5C0D57A0"/>
    <w:rsid w:val="5C238AA5"/>
    <w:rsid w:val="5C2ADFB8"/>
    <w:rsid w:val="5C4BC2CA"/>
    <w:rsid w:val="5C6F0D59"/>
    <w:rsid w:val="5CA55927"/>
    <w:rsid w:val="5DAA2420"/>
    <w:rsid w:val="5E5FE090"/>
    <w:rsid w:val="60EBE714"/>
    <w:rsid w:val="6122FD2B"/>
    <w:rsid w:val="6144A98B"/>
    <w:rsid w:val="61574FC0"/>
    <w:rsid w:val="61766C6A"/>
    <w:rsid w:val="6186DDF3"/>
    <w:rsid w:val="61B247DE"/>
    <w:rsid w:val="63CBB7E1"/>
    <w:rsid w:val="6509CE98"/>
    <w:rsid w:val="653F82EE"/>
    <w:rsid w:val="6A216C61"/>
    <w:rsid w:val="6A60A1D4"/>
    <w:rsid w:val="6A9A840F"/>
    <w:rsid w:val="6AE0DBC4"/>
    <w:rsid w:val="6AF8D531"/>
    <w:rsid w:val="6CB8EC40"/>
    <w:rsid w:val="6CBE173F"/>
    <w:rsid w:val="6CF066FE"/>
    <w:rsid w:val="6E66F492"/>
    <w:rsid w:val="6E89A7A9"/>
    <w:rsid w:val="6ED4F78C"/>
    <w:rsid w:val="6F88B126"/>
    <w:rsid w:val="7061537E"/>
    <w:rsid w:val="70634BBC"/>
    <w:rsid w:val="70C4372C"/>
    <w:rsid w:val="7101A637"/>
    <w:rsid w:val="710C2373"/>
    <w:rsid w:val="71495FAD"/>
    <w:rsid w:val="72346BCC"/>
    <w:rsid w:val="73229F19"/>
    <w:rsid w:val="73307FF1"/>
    <w:rsid w:val="73C1910C"/>
    <w:rsid w:val="747FD17F"/>
    <w:rsid w:val="748068F7"/>
    <w:rsid w:val="7535C0C0"/>
    <w:rsid w:val="76587973"/>
    <w:rsid w:val="7668EAFC"/>
    <w:rsid w:val="768B069B"/>
    <w:rsid w:val="76DAAC9C"/>
    <w:rsid w:val="774C6E3C"/>
    <w:rsid w:val="77790717"/>
    <w:rsid w:val="7850A2B8"/>
    <w:rsid w:val="798C5B8F"/>
    <w:rsid w:val="7A0E5BE7"/>
    <w:rsid w:val="7ADF9E94"/>
    <w:rsid w:val="7C1F1611"/>
    <w:rsid w:val="7C1F7AB8"/>
    <w:rsid w:val="7C89829E"/>
    <w:rsid w:val="7D019D32"/>
    <w:rsid w:val="7D3FA3B5"/>
    <w:rsid w:val="7DDFC498"/>
    <w:rsid w:val="7E61C4F0"/>
    <w:rsid w:val="7EB00A2B"/>
    <w:rsid w:val="7ED6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C01E"/>
  <w15:chartTrackingRefBased/>
  <w15:docId w15:val="{F5E442B1-987E-44C4-9F33-3087C2F3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17A"/>
  </w:style>
  <w:style w:type="paragraph" w:styleId="Heading1">
    <w:name w:val="heading 1"/>
    <w:basedOn w:val="Normal"/>
    <w:next w:val="Normal"/>
    <w:link w:val="Heading1Char"/>
    <w:uiPriority w:val="9"/>
    <w:qFormat/>
    <w:rsid w:val="006823C5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3C5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3C5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3C5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3C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3C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3C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3C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3C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forscientificworks">
    <w:name w:val="Headings for scientific works"/>
    <w:uiPriority w:val="99"/>
    <w:rsid w:val="006C7068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1"/>
    <w:unhideWhenUsed/>
    <w:rsid w:val="00DE56E4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E56E4"/>
    <w:rPr>
      <w:rFonts w:eastAsiaTheme="minorEastAsia"/>
      <w:kern w:val="0"/>
      <w:sz w:val="16"/>
      <w:szCs w:val="16"/>
      <w:lang w:val="pl-PL"/>
      <w14:ligatures w14:val="none"/>
    </w:rPr>
  </w:style>
  <w:style w:type="paragraph" w:customStyle="1" w:styleId="TableParagraph">
    <w:name w:val="Table Paragraph"/>
    <w:basedOn w:val="Normal"/>
    <w:uiPriority w:val="1"/>
    <w:rsid w:val="00DE56E4"/>
    <w:pPr>
      <w:spacing w:line="273" w:lineRule="exact"/>
      <w:ind w:left="100"/>
    </w:pPr>
  </w:style>
  <w:style w:type="table" w:customStyle="1" w:styleId="TableNormal1">
    <w:name w:val="Table Normal1"/>
    <w:uiPriority w:val="2"/>
    <w:semiHidden/>
    <w:qFormat/>
    <w:rsid w:val="00DE56E4"/>
    <w:pPr>
      <w:widowControl w:val="0"/>
      <w:autoSpaceDE w:val="0"/>
      <w:autoSpaceDN w:val="0"/>
      <w:spacing w:after="0" w:line="240" w:lineRule="auto"/>
      <w:jc w:val="both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23C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23C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23C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3C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3C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3C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3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3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823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3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3C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3C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823C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823C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823C5"/>
    <w:rPr>
      <w:i/>
      <w:iCs/>
      <w:color w:val="auto"/>
    </w:rPr>
  </w:style>
  <w:style w:type="paragraph" w:styleId="NoSpacing">
    <w:name w:val="No Spacing"/>
    <w:uiPriority w:val="1"/>
    <w:qFormat/>
    <w:rsid w:val="006823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23C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23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3C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3C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823C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823C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823C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23C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823C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23C5"/>
    <w:pPr>
      <w:outlineLvl w:val="9"/>
    </w:pPr>
  </w:style>
  <w:style w:type="table" w:styleId="TableGrid">
    <w:name w:val="Table Grid"/>
    <w:basedOn w:val="TableNormal"/>
    <w:uiPriority w:val="39"/>
    <w:rsid w:val="0029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406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A0F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1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4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4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.wikipedia.org/w/index.php?title=Automat_Moore%E2%80%99a&amp;oldid=57488148" TargetMode="Externa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hyperlink" Target="https://wazniak.mimuw.edu.pl/index.php?title=TC_Modu%C5%82_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adebyevan.com/fs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hyperlink" Target="https://www.javatpoint.com/automata-moore-machine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4:54:08.12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891 45 24575,'-167'-12'0,"112"6"0,1 3 0,-60 3 0,96 3 0,1 1 0,-1 1 0,1 1 0,1 0 0,-1 1 0,1 1 0,-29 19 0,-19 8 0,59-33 0,-2 1 0,0-1 0,0 2 0,0-1 0,1 1 0,-1 0 0,1 0 0,0 1 0,0 0 0,1 0 0,-1 0 0,1 1 0,0 0 0,1 0 0,-5 7 0,-35 77 0,-48 139 0,86-207 0,1 1 0,0 0 0,2 0 0,-1 30 0,-3 25 0,1-15 0,4 110 0,3-90 0,0-66 0,1 1 0,1-1 0,0 0 0,9 26 0,-6-25 0,-1 1 0,-1 0 0,2 25 0,7 38 0,-5-38 0,-5-32 0,1 0 0,0-1 0,0 1 0,1-1 0,0-1 0,7 12 0,17 36 0,-22-41 0,1 0 0,0 0 0,1-1 0,1 0 0,0 0 0,1-1 0,1-1 0,20 20 0,-23-26 0,1 0 0,-1-1 0,1 0 0,1-1 0,-1 0 0,1-1 0,0 0 0,22 6 0,-3-3 0,1-1 0,38 4 0,-41-8 0,0-1 0,1-1 0,-1-1 0,47-8 0,-61 6 0,0-1 0,0-1 0,-1 0 0,1-1 0,-1-1 0,0 0 0,-1-1 0,0 0 0,0-1 0,0 0 0,12-11 0,17-24 0,-2-2 0,-1-1 0,57-94 0,-41 58 0,-30 46 0,37-73 0,-53 89 0,0 0 0,0-1 0,-2 0 0,-1 0 0,4-37 0,8-329 0,-17 359 0,-1 0 0,-2 0 0,0 0 0,-15-51 0,2 32 0,-3 1 0,-31-55 0,43 87 0,-12-22 0,-1 1 0,-33-45 0,38 64 0,-1 1 0,0 0 0,-1 1 0,0 1 0,-22-13 0,33 23-136,0 0-1,0 1 1,0-1-1,0 1 1,0 0-1,0 1 1,-1 0-1,1 0 0,-13-1 1,2 2-66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4:54:13.25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43 35 24575,'0'-1'0,"-1"0"0,1 0 0,-1 0 0,1 0 0,-1 0 0,1 0 0,-1 0 0,1 1 0,-1-1 0,0 0 0,0 0 0,1 1 0,-1-1 0,0 0 0,0 1 0,0-1 0,0 1 0,0-1 0,0 1 0,0-1 0,0 1 0,0 0 0,0-1 0,0 1 0,0 0 0,0 0 0,0 0 0,-1 0 0,-38-3 0,35 2 0,-1 1 0,-31-2 0,0 2 0,-45 6 0,69-5 0,1 2 0,0 0 0,0 0 0,0 1 0,0 1 0,1 0 0,0 0 0,0 1 0,0 0 0,-16 14 0,3 0 0,1 1 0,1 1 0,-24 31 0,36-39 0,0 1 0,0 0 0,2 0 0,0 1 0,0 0 0,2 0 0,-7 22 0,-27 84 0,28-92 0,1 1 0,1 0 0,-7 50 0,-12 99 0,14-93 0,-8 144 0,12-114 0,0 4 0,10-95 0,1 0 0,1-1 0,1 1 0,2-1 0,0 0 0,15 47 0,-10-46 0,2-1 0,0 0 0,1-1 0,2 0 0,0-1 0,30 36 0,-33-49 0,2 0 0,-1-1 0,1-1 0,1 0 0,-1-1 0,24 9 0,-20-8 0,-2-3 0,0 0 0,0-1 0,0 0 0,0-1 0,1-1 0,29 1 0,97-9 0,-133 6 0,11-4 0,-1 0 0,0 0 0,0-2 0,-1-1 0,0 0 0,22-12 0,9-9 0,70-52 0,-119 79 0,35-26 0,53-57 0,-47 43 0,-17 19 0,-1-2 0,-2 0 0,0-1 0,-2 0 0,0-2 0,24-49 0,-37 58 0,-1 1 0,-1-1 0,4-35 0,-3 23 0,0-24 0,-2-1 0,-4-55 0,0 30 0,-2 40 0,-1 1 0,-2-1 0,-2 2 0,-14-44 0,-1-6 0,7 28 0,-3 2 0,-2 0 0,-2 1 0,-54-93 0,72 142 0,-1 0 0,-1 0 0,1 0 0,-1 1 0,-1-1 0,1 2 0,-15-11 0,-66-35 0,35 22 0,39 22 27,0 2 0,0 0-1,0 0 1,-17-3 0,-37-16-1526,56 20-53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9T14:54:29.41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56 3 24575,'-1'4'0,"0"-1"0,0 0 0,-1 1 0,1-1 0,-1 0 0,0 1 0,0-1 0,0 0 0,0 0 0,0-1 0,-5 5 0,-7 11 0,-12 23 0,2 2 0,2 0 0,2 2 0,1 0 0,3 1 0,1 1 0,-9 55 0,8-11 0,3-31 0,4 1 0,-3 87 0,13 312 0,1-434 0,1 0 0,1 1 0,11 38 0,4 23 0,-14-63 0,2 0 0,1-1 0,0 0 0,2 0 0,1-1 0,0-1 0,2 0 0,1 0 0,0-1 0,28 30 0,-3-16 0,-11-11 0,-20-18 0,1 1 0,-1-2 0,1 1 0,0-1 0,0-1 0,1 1 0,0-1 0,10 2 0,83 19 0,89 22 0,-151-42 0,1-2 0,79-5 0,-36 0 0,1569 2 0,-1644-1 0,0 0 0,-1 0 0,1-1 0,-1 0 0,1-1 0,-1 0 0,0 0 0,11-7 0,69-43 0,-71 42 0,-9 5 0,-1-1 0,0 1 0,0-2 0,0 1 0,-1-1 0,1 0 0,-2 0 0,0-1 0,10-16 0,-4-2 0,0 0 0,9-34 0,-14 40 0,10-21 0,-13 32 0,0 1 0,0-1 0,-1 0 0,0 0 0,0-1 0,1-16 0,6-68 0,1-21 0,-10 95 0,8-37 0,-5 36 0,3-38 0,-6-518 0,-3 278 0,2 292 0,-1 0 0,0 1 0,0-1 0,-1 0 0,0 1 0,0-1 0,0 1 0,-1-1 0,-1 1 0,1 0 0,-1 0 0,-8-10 0,2 4 0,-2 0 0,1 1 0,-2 0 0,-24-18 0,23 20 0,-1 2 0,-1 0 0,1 0 0,-1 2 0,-24-8 0,16 7 0,-34-18 0,48 21 0,1 0 0,-1 1 0,0 0 0,0 0 0,0 1 0,0 0 0,-13 0 0,-75 3 0,49 0 0,-92-2 0,-111 4 0,76 17 0,146-17 0,-340 15 0,361-18 0,-42-1 0,-1 3 0,-69 10 0,57-5 0,1-2 0,-109-7 0,57 0 0,2 4 0,-122-5 0,204-1 39,0-2-1,-50-16 1,-7-1-1520,70 19-534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B737-43B0-4BA1-B2AB-BD362E81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3</Words>
  <Characters>3083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Links>
    <vt:vector size="24" baseType="variant">
      <vt:variant>
        <vt:i4>2555936</vt:i4>
      </vt:variant>
      <vt:variant>
        <vt:i4>9</vt:i4>
      </vt:variant>
      <vt:variant>
        <vt:i4>0</vt:i4>
      </vt:variant>
      <vt:variant>
        <vt:i4>5</vt:i4>
      </vt:variant>
      <vt:variant>
        <vt:lpwstr>https://wazniak.mimuw.edu.pl/index.php?title=TC_Modu%C5%82_7</vt:lpwstr>
      </vt:variant>
      <vt:variant>
        <vt:lpwstr/>
      </vt:variant>
      <vt:variant>
        <vt:i4>7405618</vt:i4>
      </vt:variant>
      <vt:variant>
        <vt:i4>6</vt:i4>
      </vt:variant>
      <vt:variant>
        <vt:i4>0</vt:i4>
      </vt:variant>
      <vt:variant>
        <vt:i4>5</vt:i4>
      </vt:variant>
      <vt:variant>
        <vt:lpwstr>https://madebyevan.com/fsm/</vt:lpwstr>
      </vt:variant>
      <vt:variant>
        <vt:lpwstr/>
      </vt:variant>
      <vt:variant>
        <vt:i4>6094941</vt:i4>
      </vt:variant>
      <vt:variant>
        <vt:i4>3</vt:i4>
      </vt:variant>
      <vt:variant>
        <vt:i4>0</vt:i4>
      </vt:variant>
      <vt:variant>
        <vt:i4>5</vt:i4>
      </vt:variant>
      <vt:variant>
        <vt:lpwstr>https://www.javatpoint.com/automata-moore-machine</vt:lpwstr>
      </vt:variant>
      <vt:variant>
        <vt:lpwstr/>
      </vt:variant>
      <vt:variant>
        <vt:i4>5898286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/index.php?title=Automat_Moore%E2%80%99a&amp;oldid=574881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rzos</dc:creator>
  <cp:keywords/>
  <dc:description/>
  <cp:lastModifiedBy>Wojciech Krzos</cp:lastModifiedBy>
  <cp:revision>2</cp:revision>
  <cp:lastPrinted>2023-04-20T08:12:00Z</cp:lastPrinted>
  <dcterms:created xsi:type="dcterms:W3CDTF">2023-04-20T08:16:00Z</dcterms:created>
  <dcterms:modified xsi:type="dcterms:W3CDTF">2023-04-20T08:16:00Z</dcterms:modified>
</cp:coreProperties>
</file>